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1CE" w:rsidRDefault="000344E2" w:rsidP="000344E2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bookmarkStart w:id="0" w:name="_GoBack"/>
      <w:bookmarkEnd w:id="0"/>
      <w:r w:rsidRPr="00AB4F09">
        <w:rPr>
          <w:rFonts w:ascii="Times New Roman" w:eastAsiaTheme="majorEastAsia" w:hAnsi="Times New Roman" w:cs="Times New Roman"/>
          <w:sz w:val="28"/>
          <w:szCs w:val="28"/>
        </w:rPr>
        <w:t>論文タイトル</w:t>
      </w:r>
    </w:p>
    <w:p w:rsidR="0052790C" w:rsidRPr="00AB4F09" w:rsidRDefault="00D00649" w:rsidP="000344E2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－</w:t>
      </w:r>
      <w:r w:rsidR="000344E2" w:rsidRPr="00AB4F09">
        <w:rPr>
          <w:rFonts w:ascii="Times New Roman" w:eastAsiaTheme="majorEastAsia" w:hAnsi="Times New Roman" w:cs="Times New Roman"/>
          <w:sz w:val="28"/>
          <w:szCs w:val="28"/>
        </w:rPr>
        <w:t>MS</w:t>
      </w:r>
      <w:r w:rsidR="000921CE">
        <w:rPr>
          <w:rFonts w:ascii="Times New Roman" w:eastAsiaTheme="majorEastAsia" w:hAnsi="Times New Roman" w:cs="Times New Roman"/>
          <w:sz w:val="28"/>
          <w:szCs w:val="28"/>
        </w:rPr>
        <w:t>ゴシック</w:t>
      </w:r>
      <w:r w:rsidR="000344E2" w:rsidRPr="00AB4F09">
        <w:rPr>
          <w:rFonts w:ascii="Times New Roman" w:eastAsiaTheme="majorEastAsia" w:hAnsi="Times New Roman" w:cs="Times New Roman"/>
          <w:sz w:val="28"/>
          <w:szCs w:val="28"/>
        </w:rPr>
        <w:t>14</w:t>
      </w:r>
      <w:r w:rsidR="000921CE">
        <w:rPr>
          <w:rFonts w:ascii="Times New Roman" w:eastAsiaTheme="majorEastAsia" w:hAnsi="Times New Roman" w:cs="Times New Roman"/>
          <w:sz w:val="28"/>
          <w:szCs w:val="28"/>
        </w:rPr>
        <w:t>ポイント</w:t>
      </w:r>
      <w:r w:rsidR="000344E2" w:rsidRPr="00AB4F09">
        <w:rPr>
          <w:rFonts w:ascii="Times New Roman" w:eastAsiaTheme="majorEastAsia" w:hAnsi="Times New Roman" w:cs="Times New Roman"/>
          <w:sz w:val="28"/>
          <w:szCs w:val="28"/>
        </w:rPr>
        <w:t>中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－</w:t>
      </w:r>
    </w:p>
    <w:p w:rsidR="000344E2" w:rsidRPr="00AB4F09" w:rsidRDefault="000344E2">
      <w:pPr>
        <w:rPr>
          <w:rFonts w:ascii="Times New Roman" w:hAnsi="Times New Roman" w:cs="Times New Roman"/>
        </w:rPr>
      </w:pPr>
    </w:p>
    <w:p w:rsidR="000344E2" w:rsidRPr="00AB4F09" w:rsidRDefault="000344E2">
      <w:pPr>
        <w:rPr>
          <w:rFonts w:ascii="Times New Roman" w:eastAsiaTheme="majorEastAsia" w:hAnsi="Times New Roman" w:cs="Times New Roman"/>
          <w:sz w:val="24"/>
          <w:szCs w:val="24"/>
        </w:rPr>
      </w:pPr>
      <w:r w:rsidRPr="00AB4F09">
        <w:rPr>
          <w:rFonts w:ascii="Times New Roman" w:eastAsiaTheme="majorEastAsia" w:hAnsi="Times New Roman" w:cs="Times New Roman"/>
          <w:sz w:val="24"/>
          <w:szCs w:val="24"/>
        </w:rPr>
        <w:t>要旨</w:t>
      </w:r>
    </w:p>
    <w:p w:rsidR="006602C5" w:rsidRDefault="006602C5" w:rsidP="000344E2">
      <w:pPr>
        <w:ind w:firstLineChars="100" w:firstLine="237"/>
        <w:rPr>
          <w:rFonts w:ascii="Times New Roman" w:hAnsi="Times New Roman" w:cs="Times New Roman"/>
          <w:sz w:val="22"/>
        </w:rPr>
      </w:pPr>
      <w:r w:rsidRPr="006602C5">
        <w:rPr>
          <w:rFonts w:ascii="Times New Roman" w:hAnsi="Times New Roman" w:cs="Times New Roman" w:hint="eastAsia"/>
          <w:sz w:val="22"/>
        </w:rPr>
        <w:t>研究論文（</w:t>
      </w:r>
      <w:r w:rsidRPr="006602C5">
        <w:rPr>
          <w:rFonts w:ascii="Times New Roman" w:hAnsi="Times New Roman" w:cs="Times New Roman" w:hint="eastAsia"/>
          <w:sz w:val="22"/>
        </w:rPr>
        <w:t>Research Article</w:t>
      </w:r>
      <w:r w:rsidRPr="006602C5"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</w:rPr>
        <w:t>は</w:t>
      </w:r>
      <w:r w:rsidRPr="006602C5">
        <w:rPr>
          <w:rFonts w:ascii="Times New Roman" w:hAnsi="Times New Roman" w:cs="Times New Roman" w:hint="eastAsia"/>
          <w:sz w:val="22"/>
        </w:rPr>
        <w:t>30</w:t>
      </w:r>
      <w:r w:rsidRPr="006602C5">
        <w:rPr>
          <w:rFonts w:ascii="Times New Roman" w:hAnsi="Times New Roman" w:cs="Times New Roman" w:hint="eastAsia"/>
          <w:sz w:val="22"/>
        </w:rPr>
        <w:t>頁以内を原則とし、他に</w:t>
      </w:r>
      <w:r w:rsidRPr="006602C5">
        <w:rPr>
          <w:rFonts w:ascii="Times New Roman" w:hAnsi="Times New Roman" w:cs="Times New Roman" w:hint="eastAsia"/>
          <w:sz w:val="22"/>
        </w:rPr>
        <w:t xml:space="preserve"> 200 words</w:t>
      </w:r>
      <w:r w:rsidRPr="006602C5">
        <w:rPr>
          <w:rFonts w:ascii="Times New Roman" w:hAnsi="Times New Roman" w:cs="Times New Roman" w:hint="eastAsia"/>
          <w:sz w:val="22"/>
        </w:rPr>
        <w:t>以内の</w:t>
      </w:r>
      <w:r w:rsidRPr="006602C5">
        <w:rPr>
          <w:rFonts w:ascii="Times New Roman" w:hAnsi="Times New Roman" w:cs="Times New Roman" w:hint="eastAsia"/>
          <w:sz w:val="22"/>
        </w:rPr>
        <w:t>Abstract</w:t>
      </w:r>
      <w:r w:rsidRPr="006602C5">
        <w:rPr>
          <w:rFonts w:ascii="Times New Roman" w:hAnsi="Times New Roman" w:cs="Times New Roman" w:hint="eastAsia"/>
          <w:sz w:val="22"/>
        </w:rPr>
        <w:t>英語要旨を添付する。研究ノート（</w:t>
      </w:r>
      <w:r w:rsidRPr="006602C5">
        <w:rPr>
          <w:rFonts w:ascii="Times New Roman" w:hAnsi="Times New Roman" w:cs="Times New Roman" w:hint="eastAsia"/>
          <w:sz w:val="22"/>
        </w:rPr>
        <w:t>Research</w:t>
      </w:r>
      <w:r w:rsidRPr="006602C5">
        <w:rPr>
          <w:rFonts w:ascii="Times New Roman" w:hAnsi="Times New Roman" w:cs="Times New Roman" w:hint="eastAsia"/>
          <w:sz w:val="22"/>
        </w:rPr>
        <w:t xml:space="preserve">　</w:t>
      </w:r>
      <w:r w:rsidRPr="006602C5">
        <w:rPr>
          <w:rFonts w:ascii="Times New Roman" w:hAnsi="Times New Roman" w:cs="Times New Roman" w:hint="eastAsia"/>
          <w:sz w:val="22"/>
        </w:rPr>
        <w:t>Note</w:t>
      </w:r>
      <w:r w:rsidRPr="006602C5">
        <w:rPr>
          <w:rFonts w:ascii="Times New Roman" w:hAnsi="Times New Roman" w:cs="Times New Roman" w:hint="eastAsia"/>
          <w:sz w:val="22"/>
        </w:rPr>
        <w:t>）研究論文と同様に作成し、</w:t>
      </w:r>
      <w:r w:rsidRPr="006602C5">
        <w:rPr>
          <w:rFonts w:ascii="Times New Roman" w:hAnsi="Times New Roman" w:cs="Times New Roman" w:hint="eastAsia"/>
          <w:sz w:val="22"/>
        </w:rPr>
        <w:t>15</w:t>
      </w:r>
      <w:r w:rsidRPr="006602C5">
        <w:rPr>
          <w:rFonts w:ascii="Times New Roman" w:hAnsi="Times New Roman" w:cs="Times New Roman" w:hint="eastAsia"/>
          <w:sz w:val="22"/>
        </w:rPr>
        <w:t>頁以内を原則とし、他に</w:t>
      </w:r>
      <w:r w:rsidRPr="006602C5">
        <w:rPr>
          <w:rFonts w:ascii="Times New Roman" w:hAnsi="Times New Roman" w:cs="Times New Roman" w:hint="eastAsia"/>
          <w:sz w:val="22"/>
        </w:rPr>
        <w:t>100 words</w:t>
      </w:r>
      <w:r w:rsidRPr="006602C5">
        <w:rPr>
          <w:rFonts w:ascii="Times New Roman" w:hAnsi="Times New Roman" w:cs="Times New Roman" w:hint="eastAsia"/>
          <w:sz w:val="22"/>
        </w:rPr>
        <w:t>以内の</w:t>
      </w:r>
      <w:r w:rsidRPr="006602C5">
        <w:rPr>
          <w:rFonts w:ascii="Times New Roman" w:hAnsi="Times New Roman" w:cs="Times New Roman" w:hint="eastAsia"/>
          <w:sz w:val="22"/>
        </w:rPr>
        <w:t xml:space="preserve"> Abstract </w:t>
      </w:r>
      <w:r w:rsidRPr="006602C5">
        <w:rPr>
          <w:rFonts w:ascii="Times New Roman" w:hAnsi="Times New Roman" w:cs="Times New Roman" w:hint="eastAsia"/>
          <w:sz w:val="22"/>
        </w:rPr>
        <w:t>英語要旨を添付する。</w:t>
      </w:r>
    </w:p>
    <w:p w:rsidR="000344E2" w:rsidRPr="00AB4F09" w:rsidRDefault="000344E2" w:rsidP="000344E2">
      <w:pPr>
        <w:ind w:firstLineChars="100" w:firstLine="237"/>
        <w:rPr>
          <w:rFonts w:ascii="Times New Roman" w:hAnsi="Times New Roman" w:cs="Times New Roman"/>
          <w:sz w:val="22"/>
        </w:rPr>
      </w:pPr>
      <w:r w:rsidRPr="00AB4F09">
        <w:rPr>
          <w:rFonts w:ascii="Times New Roman" w:hAnsi="Times New Roman" w:cs="Times New Roman"/>
          <w:sz w:val="22"/>
        </w:rPr>
        <w:t>文書サイズは</w:t>
      </w:r>
      <w:r w:rsidRPr="00AB4F09">
        <w:rPr>
          <w:rFonts w:ascii="Times New Roman" w:hAnsi="Times New Roman" w:cs="Times New Roman"/>
          <w:sz w:val="22"/>
        </w:rPr>
        <w:t>A4</w:t>
      </w:r>
      <w:r w:rsidRPr="00AB4F09">
        <w:rPr>
          <w:rFonts w:ascii="Times New Roman" w:hAnsi="Times New Roman" w:cs="Times New Roman"/>
          <w:sz w:val="22"/>
        </w:rPr>
        <w:t>とする。横書きとし、常用漢字・現代仮名遣いとする。マージンは、左右</w:t>
      </w:r>
      <w:r w:rsidRPr="00AB4F09">
        <w:rPr>
          <w:rFonts w:ascii="Times New Roman" w:hAnsi="Times New Roman" w:cs="Times New Roman"/>
          <w:sz w:val="22"/>
        </w:rPr>
        <w:t>2.5cm</w:t>
      </w:r>
      <w:r w:rsidRPr="00AB4F09">
        <w:rPr>
          <w:rFonts w:ascii="Times New Roman" w:hAnsi="Times New Roman" w:cs="Times New Roman"/>
          <w:sz w:val="22"/>
        </w:rPr>
        <w:t>、上下</w:t>
      </w:r>
      <w:r w:rsidRPr="00AB4F09">
        <w:rPr>
          <w:rFonts w:ascii="Times New Roman" w:hAnsi="Times New Roman" w:cs="Times New Roman"/>
          <w:sz w:val="22"/>
        </w:rPr>
        <w:t>3cm</w:t>
      </w:r>
      <w:r w:rsidRPr="00AB4F09">
        <w:rPr>
          <w:rFonts w:ascii="Times New Roman" w:hAnsi="Times New Roman" w:cs="Times New Roman"/>
          <w:sz w:val="22"/>
        </w:rPr>
        <w:t>とする。</w:t>
      </w:r>
      <w:r w:rsidRPr="00AB4F09">
        <w:rPr>
          <w:rFonts w:ascii="Times New Roman" w:hAnsi="Times New Roman" w:cs="Times New Roman"/>
          <w:sz w:val="22"/>
        </w:rPr>
        <w:t>1</w:t>
      </w:r>
      <w:r w:rsidRPr="00AB4F09">
        <w:rPr>
          <w:rFonts w:ascii="Times New Roman" w:hAnsi="Times New Roman" w:cs="Times New Roman"/>
          <w:sz w:val="22"/>
        </w:rPr>
        <w:t>ページ当たり、</w:t>
      </w:r>
      <w:r w:rsidRPr="00AB4F09">
        <w:rPr>
          <w:rFonts w:ascii="Times New Roman" w:hAnsi="Times New Roman" w:cs="Times New Roman"/>
          <w:sz w:val="22"/>
        </w:rPr>
        <w:t>40</w:t>
      </w:r>
      <w:r w:rsidRPr="00AB4F09">
        <w:rPr>
          <w:rFonts w:ascii="Times New Roman" w:hAnsi="Times New Roman" w:cs="Times New Roman"/>
          <w:sz w:val="22"/>
        </w:rPr>
        <w:t>字</w:t>
      </w:r>
      <w:r w:rsidRPr="00AB4F09">
        <w:rPr>
          <w:rFonts w:ascii="Times New Roman" w:hAnsi="Times New Roman" w:cs="Times New Roman"/>
          <w:sz w:val="22"/>
        </w:rPr>
        <w:t>×25</w:t>
      </w:r>
      <w:r w:rsidRPr="00AB4F09">
        <w:rPr>
          <w:rFonts w:ascii="Times New Roman" w:hAnsi="Times New Roman" w:cs="Times New Roman"/>
          <w:sz w:val="22"/>
        </w:rPr>
        <w:t>行とする。</w:t>
      </w:r>
      <w:r w:rsidR="00A76727" w:rsidRPr="00AB4F09">
        <w:rPr>
          <w:rFonts w:ascii="Times New Roman" w:hAnsi="Times New Roman" w:cs="Times New Roman"/>
          <w:sz w:val="22"/>
        </w:rPr>
        <w:t>論文タイトルは「</w:t>
      </w:r>
      <w:r w:rsidR="00A76727" w:rsidRPr="00AB4F09">
        <w:rPr>
          <w:rFonts w:ascii="Times New Roman" w:hAnsi="Times New Roman" w:cs="Times New Roman"/>
          <w:sz w:val="22"/>
        </w:rPr>
        <w:t>MS</w:t>
      </w:r>
      <w:r w:rsidR="00A76727" w:rsidRPr="00AB4F09">
        <w:rPr>
          <w:rFonts w:ascii="Times New Roman" w:hAnsi="Times New Roman" w:cs="Times New Roman"/>
          <w:sz w:val="22"/>
        </w:rPr>
        <w:t>ゴシック、</w:t>
      </w:r>
      <w:r w:rsidR="00A76727" w:rsidRPr="00AB4F09">
        <w:rPr>
          <w:rFonts w:ascii="Times New Roman" w:hAnsi="Times New Roman" w:cs="Times New Roman"/>
          <w:sz w:val="22"/>
        </w:rPr>
        <w:t>14</w:t>
      </w:r>
      <w:r w:rsidR="00A76727" w:rsidRPr="00AB4F09">
        <w:rPr>
          <w:rFonts w:ascii="Times New Roman" w:hAnsi="Times New Roman" w:cs="Times New Roman"/>
          <w:sz w:val="22"/>
        </w:rPr>
        <w:t>ポイント」で中央に記載する。</w:t>
      </w:r>
    </w:p>
    <w:p w:rsidR="0084297F" w:rsidRDefault="0084297F" w:rsidP="0084297F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84297F" w:rsidRPr="00AB4F09" w:rsidRDefault="0084297F" w:rsidP="0084297F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キーワード</w:t>
      </w:r>
    </w:p>
    <w:p w:rsidR="0084297F" w:rsidRDefault="0084297F" w:rsidP="0084297F">
      <w:pPr>
        <w:ind w:firstLineChars="100" w:firstLine="237"/>
        <w:rPr>
          <w:rFonts w:ascii="Times New Roman" w:hAnsi="Times New Roman" w:cs="Times New Roman"/>
          <w:sz w:val="22"/>
        </w:rPr>
      </w:pPr>
      <w:r w:rsidRPr="006602C5">
        <w:rPr>
          <w:rFonts w:ascii="Times New Roman" w:hAnsi="Times New Roman" w:cs="Times New Roman" w:hint="eastAsia"/>
          <w:sz w:val="22"/>
        </w:rPr>
        <w:t>研究論文</w:t>
      </w:r>
      <w:r>
        <w:rPr>
          <w:rFonts w:ascii="Times New Roman" w:hAnsi="Times New Roman" w:cs="Times New Roman" w:hint="eastAsia"/>
          <w:sz w:val="22"/>
        </w:rPr>
        <w:t>、</w:t>
      </w:r>
      <w:r w:rsidRPr="006602C5">
        <w:rPr>
          <w:rFonts w:ascii="Times New Roman" w:hAnsi="Times New Roman" w:cs="Times New Roman" w:hint="eastAsia"/>
          <w:sz w:val="22"/>
        </w:rPr>
        <w:t>研究ノート</w:t>
      </w:r>
      <w:r>
        <w:rPr>
          <w:rFonts w:ascii="Times New Roman" w:hAnsi="Times New Roman" w:cs="Times New Roman" w:hint="eastAsia"/>
          <w:sz w:val="22"/>
        </w:rPr>
        <w:t>、書評</w:t>
      </w:r>
      <w:r w:rsidR="00EE056F">
        <w:rPr>
          <w:rFonts w:ascii="Times New Roman" w:hAnsi="Times New Roman" w:cs="Times New Roman" w:hint="eastAsia"/>
          <w:sz w:val="22"/>
        </w:rPr>
        <w:t>、</w:t>
      </w:r>
      <w:r w:rsidR="00EE056F" w:rsidRPr="00EE056F">
        <w:rPr>
          <w:rFonts w:ascii="Times New Roman" w:hAnsi="Times New Roman" w:cs="Times New Roman" w:hint="eastAsia"/>
          <w:sz w:val="22"/>
        </w:rPr>
        <w:t>7 words</w:t>
      </w:r>
      <w:r w:rsidR="00EE056F" w:rsidRPr="00EE056F">
        <w:rPr>
          <w:rFonts w:ascii="Times New Roman" w:hAnsi="Times New Roman" w:cs="Times New Roman" w:hint="eastAsia"/>
          <w:sz w:val="22"/>
        </w:rPr>
        <w:t>以内</w:t>
      </w:r>
    </w:p>
    <w:p w:rsidR="00A76727" w:rsidRPr="00AB4F09" w:rsidRDefault="00A76727" w:rsidP="00A76727">
      <w:pPr>
        <w:rPr>
          <w:rFonts w:ascii="Times New Roman" w:hAnsi="Times New Roman" w:cs="Times New Roman"/>
          <w:sz w:val="22"/>
        </w:rPr>
      </w:pPr>
    </w:p>
    <w:p w:rsidR="00A76727" w:rsidRPr="00AB4F09" w:rsidRDefault="00A76727" w:rsidP="00A76727">
      <w:pPr>
        <w:pStyle w:val="a3"/>
        <w:numPr>
          <w:ilvl w:val="0"/>
          <w:numId w:val="2"/>
        </w:numPr>
        <w:ind w:leftChars="0"/>
        <w:rPr>
          <w:rFonts w:ascii="Times New Roman" w:eastAsiaTheme="majorEastAsia" w:hAnsi="Times New Roman" w:cs="Times New Roman"/>
          <w:sz w:val="24"/>
          <w:szCs w:val="24"/>
        </w:rPr>
      </w:pPr>
      <w:r w:rsidRPr="00AB4F09">
        <w:rPr>
          <w:rFonts w:ascii="Times New Roman" w:eastAsiaTheme="majorEastAsia" w:hAnsi="Times New Roman" w:cs="Times New Roman"/>
          <w:sz w:val="24"/>
          <w:szCs w:val="24"/>
        </w:rPr>
        <w:t>はじめに</w:t>
      </w:r>
    </w:p>
    <w:p w:rsidR="000344E2" w:rsidRPr="00AB4F09" w:rsidRDefault="000344E2" w:rsidP="000921CE">
      <w:pPr>
        <w:ind w:firstLineChars="100" w:firstLine="237"/>
        <w:rPr>
          <w:rFonts w:ascii="Times New Roman" w:hAnsi="Times New Roman" w:cs="Times New Roman"/>
          <w:sz w:val="22"/>
        </w:rPr>
      </w:pPr>
      <w:r w:rsidRPr="00AB4F09">
        <w:rPr>
          <w:rFonts w:ascii="Times New Roman" w:hAnsi="Times New Roman" w:cs="Times New Roman"/>
          <w:sz w:val="22"/>
        </w:rPr>
        <w:t>本文は「</w:t>
      </w:r>
      <w:r w:rsidRPr="00AB4F09">
        <w:rPr>
          <w:rFonts w:ascii="Times New Roman" w:hAnsi="Times New Roman" w:cs="Times New Roman"/>
          <w:sz w:val="22"/>
        </w:rPr>
        <w:t>MS</w:t>
      </w:r>
      <w:r w:rsidRPr="00AB4F09">
        <w:rPr>
          <w:rFonts w:ascii="Times New Roman" w:hAnsi="Times New Roman" w:cs="Times New Roman"/>
          <w:sz w:val="22"/>
        </w:rPr>
        <w:t>明朝、</w:t>
      </w:r>
      <w:r w:rsidRPr="00AB4F09">
        <w:rPr>
          <w:rFonts w:ascii="Times New Roman" w:hAnsi="Times New Roman" w:cs="Times New Roman"/>
          <w:sz w:val="22"/>
        </w:rPr>
        <w:t>11</w:t>
      </w:r>
      <w:r w:rsidRPr="00AB4F09">
        <w:rPr>
          <w:rFonts w:ascii="Times New Roman" w:hAnsi="Times New Roman" w:cs="Times New Roman"/>
          <w:sz w:val="22"/>
        </w:rPr>
        <w:t>ポイント」で記載する。英文で記載する必要があるもの（英語文献等）については、</w:t>
      </w:r>
      <w:r w:rsidR="00A76727" w:rsidRPr="00AB4F09">
        <w:rPr>
          <w:rFonts w:ascii="Times New Roman" w:hAnsi="Times New Roman" w:cs="Times New Roman"/>
          <w:sz w:val="22"/>
        </w:rPr>
        <w:t>ウェブ掲載の</w:t>
      </w:r>
      <w:r w:rsidRPr="00AB4F09">
        <w:rPr>
          <w:rFonts w:ascii="Times New Roman" w:hAnsi="Times New Roman" w:cs="Times New Roman"/>
          <w:sz w:val="22"/>
        </w:rPr>
        <w:t>「英語論文の場合」に従う。</w:t>
      </w:r>
      <w:r w:rsidR="00A76727" w:rsidRPr="00AB4F09">
        <w:rPr>
          <w:rFonts w:ascii="Times New Roman" w:hAnsi="Times New Roman" w:cs="Times New Roman"/>
          <w:sz w:val="22"/>
        </w:rPr>
        <w:t>見出しは次の</w:t>
      </w:r>
      <w:r w:rsidR="00A76727" w:rsidRPr="00AB4F09">
        <w:rPr>
          <w:rFonts w:ascii="Times New Roman" w:hAnsi="Times New Roman" w:cs="Times New Roman"/>
          <w:sz w:val="22"/>
        </w:rPr>
        <w:t>4</w:t>
      </w:r>
      <w:r w:rsidR="00A76727" w:rsidRPr="00AB4F09">
        <w:rPr>
          <w:rFonts w:ascii="Times New Roman" w:hAnsi="Times New Roman" w:cs="Times New Roman"/>
          <w:sz w:val="22"/>
        </w:rPr>
        <w:t>段階とし、左寄せで記載する（カッコ内はフォント）。第</w:t>
      </w:r>
      <w:r w:rsidR="00A76727" w:rsidRPr="00AB4F09">
        <w:rPr>
          <w:rFonts w:ascii="Times New Roman" w:hAnsi="Times New Roman" w:cs="Times New Roman"/>
          <w:sz w:val="22"/>
        </w:rPr>
        <w:t>1</w:t>
      </w:r>
      <w:r w:rsidR="00A76727" w:rsidRPr="00AB4F09">
        <w:rPr>
          <w:rFonts w:ascii="Times New Roman" w:hAnsi="Times New Roman" w:cs="Times New Roman"/>
          <w:sz w:val="22"/>
        </w:rPr>
        <w:t>～</w:t>
      </w:r>
      <w:r w:rsidR="00A76727" w:rsidRPr="00AB4F09">
        <w:rPr>
          <w:rFonts w:ascii="Times New Roman" w:hAnsi="Times New Roman" w:cs="Times New Roman"/>
          <w:sz w:val="22"/>
        </w:rPr>
        <w:t>3</w:t>
      </w:r>
      <w:r w:rsidR="00A76727" w:rsidRPr="00AB4F09">
        <w:rPr>
          <w:rFonts w:ascii="Times New Roman" w:hAnsi="Times New Roman" w:cs="Times New Roman"/>
          <w:sz w:val="22"/>
        </w:rPr>
        <w:t>レベルは見出しの前は</w:t>
      </w:r>
      <w:r w:rsidR="00A76727" w:rsidRPr="00AB4F09">
        <w:rPr>
          <w:rFonts w:ascii="Times New Roman" w:hAnsi="Times New Roman" w:cs="Times New Roman"/>
          <w:sz w:val="22"/>
        </w:rPr>
        <w:t>1</w:t>
      </w:r>
      <w:r w:rsidR="00A76727" w:rsidRPr="00AB4F09">
        <w:rPr>
          <w:rFonts w:ascii="Times New Roman" w:hAnsi="Times New Roman" w:cs="Times New Roman"/>
          <w:sz w:val="22"/>
        </w:rPr>
        <w:t>行空ける。「第</w:t>
      </w:r>
      <w:r w:rsidR="00A76727" w:rsidRPr="00AB4F09">
        <w:rPr>
          <w:rFonts w:ascii="Times New Roman" w:hAnsi="Times New Roman" w:cs="Times New Roman"/>
          <w:sz w:val="22"/>
        </w:rPr>
        <w:t>1</w:t>
      </w:r>
      <w:r w:rsidR="00A76727" w:rsidRPr="00AB4F09">
        <w:rPr>
          <w:rFonts w:ascii="Times New Roman" w:hAnsi="Times New Roman" w:cs="Times New Roman"/>
          <w:sz w:val="22"/>
        </w:rPr>
        <w:t>レベル」</w:t>
      </w:r>
      <w:r w:rsidR="008C0AF1" w:rsidRPr="00AB4F09">
        <w:rPr>
          <w:rFonts w:ascii="Times New Roman" w:hAnsi="Times New Roman" w:cs="Times New Roman"/>
          <w:sz w:val="22"/>
        </w:rPr>
        <w:t>タイトル</w:t>
      </w:r>
      <w:r w:rsidR="00A76727" w:rsidRPr="00AB4F09">
        <w:rPr>
          <w:rFonts w:ascii="Times New Roman" w:hAnsi="Times New Roman" w:cs="Times New Roman"/>
          <w:sz w:val="22"/>
        </w:rPr>
        <w:t xml:space="preserve">は、　</w:t>
      </w:r>
      <w:r w:rsidR="00A76727" w:rsidRPr="00AB4F09">
        <w:rPr>
          <w:rFonts w:ascii="Times New Roman" w:hAnsi="Times New Roman" w:cs="Times New Roman"/>
          <w:sz w:val="22"/>
        </w:rPr>
        <w:t>I</w:t>
      </w:r>
      <w:r w:rsidR="003E5D1D">
        <w:rPr>
          <w:rFonts w:ascii="Times New Roman" w:hAnsi="Times New Roman" w:cs="Times New Roman"/>
          <w:sz w:val="22"/>
        </w:rPr>
        <w:t>、</w:t>
      </w:r>
      <w:r w:rsidR="00A76727" w:rsidRPr="00AB4F09">
        <w:rPr>
          <w:rFonts w:ascii="Times New Roman" w:hAnsi="Times New Roman" w:cs="Times New Roman"/>
          <w:sz w:val="22"/>
        </w:rPr>
        <w:t xml:space="preserve"> II</w:t>
      </w:r>
      <w:r w:rsidR="003E5D1D">
        <w:rPr>
          <w:rFonts w:ascii="Times New Roman" w:hAnsi="Times New Roman" w:cs="Times New Roman"/>
          <w:sz w:val="22"/>
        </w:rPr>
        <w:t>、</w:t>
      </w:r>
      <w:r w:rsidR="00A76727" w:rsidRPr="00AB4F09">
        <w:rPr>
          <w:rFonts w:ascii="Times New Roman" w:hAnsi="Times New Roman" w:cs="Times New Roman"/>
          <w:sz w:val="22"/>
        </w:rPr>
        <w:t xml:space="preserve"> III</w:t>
      </w:r>
      <w:r w:rsidR="003E5D1D">
        <w:rPr>
          <w:rFonts w:ascii="Times New Roman" w:hAnsi="Times New Roman" w:cs="Times New Roman"/>
          <w:sz w:val="22"/>
        </w:rPr>
        <w:t>、</w:t>
      </w:r>
      <w:r w:rsidR="00A76727" w:rsidRPr="00AB4F09">
        <w:rPr>
          <w:rFonts w:ascii="Times New Roman" w:hAnsi="Times New Roman" w:cs="Times New Roman"/>
          <w:sz w:val="22"/>
        </w:rPr>
        <w:t xml:space="preserve"> …</w:t>
      </w:r>
      <w:r w:rsidR="00A76727" w:rsidRPr="00AB4F09">
        <w:rPr>
          <w:rFonts w:ascii="Times New Roman" w:hAnsi="Times New Roman" w:cs="Times New Roman"/>
          <w:sz w:val="22"/>
        </w:rPr>
        <w:t xml:space="preserve">　とし、</w:t>
      </w:r>
      <w:r w:rsidR="00A76727" w:rsidRPr="00AB4F09">
        <w:rPr>
          <w:rFonts w:ascii="Times New Roman" w:hAnsi="Times New Roman" w:cs="Times New Roman"/>
          <w:sz w:val="22"/>
        </w:rPr>
        <w:t>MS</w:t>
      </w:r>
      <w:r w:rsidR="00A76727" w:rsidRPr="00AB4F09">
        <w:rPr>
          <w:rFonts w:ascii="Times New Roman" w:hAnsi="Times New Roman" w:cs="Times New Roman"/>
          <w:sz w:val="22"/>
        </w:rPr>
        <w:t>ゴシック、</w:t>
      </w:r>
      <w:r w:rsidR="00A76727" w:rsidRPr="00AB4F09">
        <w:rPr>
          <w:rFonts w:ascii="Times New Roman" w:hAnsi="Times New Roman" w:cs="Times New Roman"/>
          <w:sz w:val="22"/>
        </w:rPr>
        <w:t>12</w:t>
      </w:r>
      <w:r w:rsidR="00A76727" w:rsidRPr="00AB4F09">
        <w:rPr>
          <w:rFonts w:ascii="Times New Roman" w:hAnsi="Times New Roman" w:cs="Times New Roman"/>
          <w:sz w:val="22"/>
        </w:rPr>
        <w:t>ポイントで記載する。</w:t>
      </w:r>
    </w:p>
    <w:p w:rsidR="00A76727" w:rsidRPr="00AB4F09" w:rsidRDefault="00A76727" w:rsidP="00A76727">
      <w:pPr>
        <w:rPr>
          <w:rFonts w:ascii="Times New Roman" w:hAnsi="Times New Roman" w:cs="Times New Roman"/>
          <w:sz w:val="22"/>
        </w:rPr>
      </w:pPr>
    </w:p>
    <w:p w:rsidR="00A76727" w:rsidRPr="00AB4F09" w:rsidRDefault="00A76727" w:rsidP="00A76727">
      <w:pPr>
        <w:pStyle w:val="a3"/>
        <w:numPr>
          <w:ilvl w:val="0"/>
          <w:numId w:val="3"/>
        </w:numPr>
        <w:ind w:leftChars="0"/>
        <w:rPr>
          <w:rFonts w:ascii="Times New Roman" w:eastAsiaTheme="majorEastAsia" w:hAnsi="Times New Roman" w:cs="Times New Roman"/>
          <w:sz w:val="22"/>
        </w:rPr>
      </w:pPr>
      <w:r w:rsidRPr="00AB4F09">
        <w:rPr>
          <w:rFonts w:ascii="Times New Roman" w:eastAsiaTheme="majorEastAsia" w:hAnsi="Times New Roman" w:cs="Times New Roman"/>
          <w:sz w:val="22"/>
        </w:rPr>
        <w:t>第２レベル</w:t>
      </w:r>
    </w:p>
    <w:p w:rsidR="00A76727" w:rsidRPr="00AB4F09" w:rsidRDefault="008C0AF1" w:rsidP="000344E2">
      <w:pPr>
        <w:ind w:firstLineChars="100" w:firstLine="237"/>
        <w:rPr>
          <w:rFonts w:ascii="Times New Roman" w:hAnsi="Times New Roman" w:cs="Times New Roman"/>
          <w:sz w:val="22"/>
        </w:rPr>
      </w:pPr>
      <w:r w:rsidRPr="00AB4F09">
        <w:rPr>
          <w:rFonts w:ascii="Times New Roman" w:hAnsi="Times New Roman" w:cs="Times New Roman"/>
          <w:sz w:val="22"/>
        </w:rPr>
        <w:t>「</w:t>
      </w:r>
      <w:r w:rsidR="00A76727" w:rsidRPr="00AB4F09">
        <w:rPr>
          <w:rFonts w:ascii="Times New Roman" w:hAnsi="Times New Roman" w:cs="Times New Roman"/>
          <w:sz w:val="22"/>
        </w:rPr>
        <w:t>第</w:t>
      </w:r>
      <w:r w:rsidR="00A76727" w:rsidRPr="00AB4F09">
        <w:rPr>
          <w:rFonts w:ascii="Times New Roman" w:hAnsi="Times New Roman" w:cs="Times New Roman"/>
          <w:sz w:val="22"/>
        </w:rPr>
        <w:t>2</w:t>
      </w:r>
      <w:r w:rsidR="00A76727" w:rsidRPr="00AB4F09">
        <w:rPr>
          <w:rFonts w:ascii="Times New Roman" w:hAnsi="Times New Roman" w:cs="Times New Roman"/>
          <w:sz w:val="22"/>
        </w:rPr>
        <w:t>レベル</w:t>
      </w:r>
      <w:r w:rsidRPr="00AB4F09">
        <w:rPr>
          <w:rFonts w:ascii="Times New Roman" w:hAnsi="Times New Roman" w:cs="Times New Roman"/>
          <w:sz w:val="22"/>
        </w:rPr>
        <w:t>」タイトルは、</w:t>
      </w:r>
      <w:r w:rsidR="00A76727" w:rsidRPr="00AB4F09">
        <w:rPr>
          <w:rFonts w:ascii="Times New Roman" w:hAnsi="Times New Roman" w:cs="Times New Roman"/>
          <w:sz w:val="22"/>
        </w:rPr>
        <w:t>1</w:t>
      </w:r>
      <w:r w:rsidR="003E5D1D">
        <w:rPr>
          <w:rFonts w:ascii="Times New Roman" w:hAnsi="Times New Roman" w:cs="Times New Roman"/>
          <w:sz w:val="22"/>
        </w:rPr>
        <w:t>、</w:t>
      </w:r>
      <w:r w:rsidR="00A76727" w:rsidRPr="00AB4F09">
        <w:rPr>
          <w:rFonts w:ascii="Times New Roman" w:hAnsi="Times New Roman" w:cs="Times New Roman"/>
          <w:sz w:val="22"/>
        </w:rPr>
        <w:t xml:space="preserve"> 2</w:t>
      </w:r>
      <w:r w:rsidR="003E5D1D">
        <w:rPr>
          <w:rFonts w:ascii="Times New Roman" w:hAnsi="Times New Roman" w:cs="Times New Roman"/>
          <w:sz w:val="22"/>
        </w:rPr>
        <w:t>、</w:t>
      </w:r>
      <w:r w:rsidR="00A76727" w:rsidRPr="00AB4F09">
        <w:rPr>
          <w:rFonts w:ascii="Times New Roman" w:hAnsi="Times New Roman" w:cs="Times New Roman"/>
          <w:sz w:val="22"/>
        </w:rPr>
        <w:t xml:space="preserve"> 3</w:t>
      </w:r>
      <w:r w:rsidR="003E5D1D">
        <w:rPr>
          <w:rFonts w:ascii="Times New Roman" w:hAnsi="Times New Roman" w:cs="Times New Roman"/>
          <w:sz w:val="22"/>
        </w:rPr>
        <w:t>、</w:t>
      </w:r>
      <w:r w:rsidR="00A76727" w:rsidRPr="00AB4F09">
        <w:rPr>
          <w:rFonts w:ascii="Times New Roman" w:hAnsi="Times New Roman" w:cs="Times New Roman"/>
          <w:sz w:val="22"/>
        </w:rPr>
        <w:t xml:space="preserve"> …</w:t>
      </w:r>
      <w:r w:rsidR="00A76727" w:rsidRPr="00AB4F09">
        <w:rPr>
          <w:rFonts w:ascii="Times New Roman" w:hAnsi="Times New Roman" w:cs="Times New Roman"/>
          <w:sz w:val="22"/>
        </w:rPr>
        <w:t xml:space="preserve">　</w:t>
      </w:r>
      <w:r w:rsidRPr="00AB4F09">
        <w:rPr>
          <w:rFonts w:ascii="Times New Roman" w:hAnsi="Times New Roman" w:cs="Times New Roman"/>
          <w:sz w:val="22"/>
        </w:rPr>
        <w:t>とし、</w:t>
      </w:r>
      <w:r w:rsidR="00A76727" w:rsidRPr="00AB4F09">
        <w:rPr>
          <w:rFonts w:ascii="Times New Roman" w:hAnsi="Times New Roman" w:cs="Times New Roman"/>
          <w:sz w:val="22"/>
        </w:rPr>
        <w:t>MS</w:t>
      </w:r>
      <w:r w:rsidR="00A76727" w:rsidRPr="00AB4F09">
        <w:rPr>
          <w:rFonts w:ascii="Times New Roman" w:hAnsi="Times New Roman" w:cs="Times New Roman"/>
          <w:sz w:val="22"/>
        </w:rPr>
        <w:t>ゴシック、</w:t>
      </w:r>
      <w:r w:rsidR="00A76727" w:rsidRPr="00AB4F09">
        <w:rPr>
          <w:rFonts w:ascii="Times New Roman" w:hAnsi="Times New Roman" w:cs="Times New Roman"/>
          <w:sz w:val="22"/>
        </w:rPr>
        <w:t>11</w:t>
      </w:r>
      <w:r w:rsidR="00A76727" w:rsidRPr="00AB4F09">
        <w:rPr>
          <w:rFonts w:ascii="Times New Roman" w:hAnsi="Times New Roman" w:cs="Times New Roman"/>
          <w:sz w:val="22"/>
        </w:rPr>
        <w:t>ポイント</w:t>
      </w:r>
      <w:r w:rsidRPr="00AB4F09">
        <w:rPr>
          <w:rFonts w:ascii="Times New Roman" w:hAnsi="Times New Roman" w:cs="Times New Roman"/>
          <w:sz w:val="22"/>
        </w:rPr>
        <w:t>で記載する。</w:t>
      </w:r>
    </w:p>
    <w:p w:rsidR="008C0AF1" w:rsidRPr="00AB4F09" w:rsidRDefault="008C0AF1" w:rsidP="008C0AF1">
      <w:pPr>
        <w:rPr>
          <w:rFonts w:ascii="Times New Roman" w:hAnsi="Times New Roman" w:cs="Times New Roman"/>
          <w:sz w:val="22"/>
        </w:rPr>
      </w:pPr>
    </w:p>
    <w:p w:rsidR="008C0AF1" w:rsidRPr="00AB4F09" w:rsidRDefault="00C853AA" w:rsidP="00C853AA">
      <w:pPr>
        <w:pStyle w:val="a3"/>
        <w:numPr>
          <w:ilvl w:val="0"/>
          <w:numId w:val="4"/>
        </w:numPr>
        <w:ind w:leftChars="0"/>
        <w:rPr>
          <w:rFonts w:ascii="Times New Roman" w:eastAsiaTheme="majorEastAsia" w:hAnsi="Times New Roman" w:cs="Times New Roman"/>
          <w:sz w:val="22"/>
        </w:rPr>
      </w:pPr>
      <w:r w:rsidRPr="00AB4F09">
        <w:rPr>
          <w:rFonts w:ascii="Times New Roman" w:eastAsiaTheme="majorEastAsia" w:hAnsi="Times New Roman" w:cs="Times New Roman"/>
          <w:sz w:val="22"/>
        </w:rPr>
        <w:lastRenderedPageBreak/>
        <w:t>第</w:t>
      </w:r>
      <w:r w:rsidRPr="00AB4F09">
        <w:rPr>
          <w:rFonts w:ascii="Times New Roman" w:eastAsiaTheme="majorEastAsia" w:hAnsi="Times New Roman" w:cs="Times New Roman"/>
          <w:sz w:val="22"/>
        </w:rPr>
        <w:t>3</w:t>
      </w:r>
      <w:r w:rsidRPr="00AB4F09">
        <w:rPr>
          <w:rFonts w:ascii="Times New Roman" w:eastAsiaTheme="majorEastAsia" w:hAnsi="Times New Roman" w:cs="Times New Roman"/>
          <w:sz w:val="22"/>
        </w:rPr>
        <w:t>レベル</w:t>
      </w:r>
    </w:p>
    <w:p w:rsidR="00C853AA" w:rsidRPr="00AB4F09" w:rsidRDefault="00C853AA" w:rsidP="000921CE">
      <w:pPr>
        <w:ind w:firstLineChars="100" w:firstLine="237"/>
        <w:rPr>
          <w:rFonts w:ascii="Times New Roman" w:hAnsi="Times New Roman" w:cs="Times New Roman"/>
          <w:sz w:val="22"/>
        </w:rPr>
      </w:pPr>
      <w:r w:rsidRPr="00AB4F09">
        <w:rPr>
          <w:rFonts w:ascii="Times New Roman" w:hAnsi="Times New Roman" w:cs="Times New Roman"/>
          <w:sz w:val="22"/>
        </w:rPr>
        <w:t>「第</w:t>
      </w:r>
      <w:r w:rsidRPr="00AB4F09">
        <w:rPr>
          <w:rFonts w:ascii="Times New Roman" w:hAnsi="Times New Roman" w:cs="Times New Roman"/>
          <w:sz w:val="22"/>
        </w:rPr>
        <w:t>3</w:t>
      </w:r>
      <w:r w:rsidRPr="00AB4F09">
        <w:rPr>
          <w:rFonts w:ascii="Times New Roman" w:hAnsi="Times New Roman" w:cs="Times New Roman"/>
          <w:sz w:val="22"/>
        </w:rPr>
        <w:t>レベル</w:t>
      </w:r>
      <w:r w:rsidR="00097BCC" w:rsidRPr="00AB4F09">
        <w:rPr>
          <w:rFonts w:ascii="Times New Roman" w:hAnsi="Times New Roman" w:cs="Times New Roman"/>
          <w:sz w:val="22"/>
        </w:rPr>
        <w:t>」</w:t>
      </w:r>
      <w:r w:rsidR="00097BCC" w:rsidRPr="00AB4F09">
        <w:rPr>
          <w:rFonts w:ascii="Times New Roman" w:hAnsi="Times New Roman" w:cs="Times New Roman"/>
          <w:sz w:val="22"/>
        </w:rPr>
        <w:t xml:space="preserve"> </w:t>
      </w:r>
      <w:r w:rsidR="00097BCC" w:rsidRPr="00AB4F09">
        <w:rPr>
          <w:rFonts w:ascii="Times New Roman" w:hAnsi="Times New Roman" w:cs="Times New Roman"/>
          <w:sz w:val="22"/>
        </w:rPr>
        <w:t>タイトルは、</w:t>
      </w:r>
      <w:r w:rsidRPr="00AB4F09">
        <w:rPr>
          <w:rFonts w:ascii="Times New Roman" w:hAnsi="Times New Roman" w:cs="Times New Roman"/>
          <w:sz w:val="22"/>
        </w:rPr>
        <w:t>(1)</w:t>
      </w:r>
      <w:r w:rsidR="003E5D1D">
        <w:rPr>
          <w:rFonts w:ascii="Times New Roman" w:hAnsi="Times New Roman" w:cs="Times New Roman"/>
          <w:sz w:val="22"/>
        </w:rPr>
        <w:t>、</w:t>
      </w:r>
      <w:r w:rsidRPr="00AB4F09">
        <w:rPr>
          <w:rFonts w:ascii="Times New Roman" w:hAnsi="Times New Roman" w:cs="Times New Roman"/>
          <w:sz w:val="22"/>
        </w:rPr>
        <w:t xml:space="preserve"> (2)</w:t>
      </w:r>
      <w:r w:rsidR="003E5D1D">
        <w:rPr>
          <w:rFonts w:ascii="Times New Roman" w:hAnsi="Times New Roman" w:cs="Times New Roman"/>
          <w:sz w:val="22"/>
        </w:rPr>
        <w:t>、</w:t>
      </w:r>
      <w:r w:rsidRPr="00AB4F09">
        <w:rPr>
          <w:rFonts w:ascii="Times New Roman" w:hAnsi="Times New Roman" w:cs="Times New Roman"/>
          <w:sz w:val="22"/>
        </w:rPr>
        <w:t xml:space="preserve"> (3) …</w:t>
      </w:r>
      <w:r w:rsidR="00097BCC" w:rsidRPr="00AB4F09">
        <w:rPr>
          <w:rFonts w:ascii="Times New Roman" w:hAnsi="Times New Roman" w:cs="Times New Roman"/>
          <w:sz w:val="22"/>
        </w:rPr>
        <w:t>とし、</w:t>
      </w:r>
      <w:r w:rsidRPr="00AB4F09">
        <w:rPr>
          <w:rFonts w:ascii="Times New Roman" w:hAnsi="Times New Roman" w:cs="Times New Roman"/>
          <w:sz w:val="22"/>
        </w:rPr>
        <w:t>MS</w:t>
      </w:r>
      <w:r w:rsidRPr="00AB4F09">
        <w:rPr>
          <w:rFonts w:ascii="Times New Roman" w:hAnsi="Times New Roman" w:cs="Times New Roman"/>
          <w:sz w:val="22"/>
        </w:rPr>
        <w:t>ゴシック、</w:t>
      </w:r>
      <w:r w:rsidRPr="00AB4F09">
        <w:rPr>
          <w:rFonts w:ascii="Times New Roman" w:hAnsi="Times New Roman" w:cs="Times New Roman"/>
          <w:sz w:val="22"/>
        </w:rPr>
        <w:t>11</w:t>
      </w:r>
      <w:r w:rsidRPr="00AB4F09">
        <w:rPr>
          <w:rFonts w:ascii="Times New Roman" w:hAnsi="Times New Roman" w:cs="Times New Roman"/>
          <w:sz w:val="22"/>
        </w:rPr>
        <w:t>ポイント</w:t>
      </w:r>
      <w:r w:rsidR="00097BCC" w:rsidRPr="00AB4F09">
        <w:rPr>
          <w:rFonts w:ascii="Times New Roman" w:hAnsi="Times New Roman" w:cs="Times New Roman"/>
          <w:sz w:val="22"/>
        </w:rPr>
        <w:t>で記載する。</w:t>
      </w:r>
    </w:p>
    <w:p w:rsidR="000344E2" w:rsidRPr="00AB4F09" w:rsidRDefault="00097BCC" w:rsidP="00097BCC">
      <w:pPr>
        <w:rPr>
          <w:rFonts w:ascii="Times New Roman" w:hAnsi="Times New Roman" w:cs="Times New Roman"/>
          <w:sz w:val="22"/>
        </w:rPr>
      </w:pPr>
      <w:r w:rsidRPr="00AB4F09">
        <w:rPr>
          <w:rFonts w:ascii="Times New Roman" w:eastAsiaTheme="majorEastAsia" w:hAnsi="Times New Roman" w:cs="Times New Roman"/>
          <w:sz w:val="22"/>
        </w:rPr>
        <w:t>第</w:t>
      </w:r>
      <w:r w:rsidRPr="00AB4F09">
        <w:rPr>
          <w:rFonts w:ascii="Times New Roman" w:eastAsiaTheme="majorEastAsia" w:hAnsi="Times New Roman" w:cs="Times New Roman"/>
          <w:sz w:val="22"/>
        </w:rPr>
        <w:t>4</w:t>
      </w:r>
      <w:r w:rsidRPr="00AB4F09">
        <w:rPr>
          <w:rFonts w:ascii="Times New Roman" w:eastAsiaTheme="majorEastAsia" w:hAnsi="Times New Roman" w:cs="Times New Roman"/>
          <w:sz w:val="22"/>
        </w:rPr>
        <w:t xml:space="preserve">レベル　</w:t>
      </w:r>
      <w:r w:rsidRPr="00AB4F09">
        <w:rPr>
          <w:rFonts w:ascii="Times New Roman" w:hAnsi="Times New Roman" w:cs="Times New Roman"/>
          <w:sz w:val="22"/>
        </w:rPr>
        <w:t>「第</w:t>
      </w:r>
      <w:r w:rsidRPr="00AB4F09">
        <w:rPr>
          <w:rFonts w:ascii="Times New Roman" w:hAnsi="Times New Roman" w:cs="Times New Roman"/>
          <w:sz w:val="22"/>
        </w:rPr>
        <w:t>4</w:t>
      </w:r>
      <w:r w:rsidRPr="00AB4F09">
        <w:rPr>
          <w:rFonts w:ascii="Times New Roman" w:hAnsi="Times New Roman" w:cs="Times New Roman"/>
          <w:sz w:val="22"/>
        </w:rPr>
        <w:t>レベル」タイトルは、番号なしで、本文が続く。第</w:t>
      </w:r>
      <w:r w:rsidRPr="00AB4F09">
        <w:rPr>
          <w:rFonts w:ascii="Times New Roman" w:hAnsi="Times New Roman" w:cs="Times New Roman"/>
          <w:sz w:val="22"/>
        </w:rPr>
        <w:t>4</w:t>
      </w:r>
      <w:r w:rsidRPr="00AB4F09">
        <w:rPr>
          <w:rFonts w:ascii="Times New Roman" w:hAnsi="Times New Roman" w:cs="Times New Roman"/>
          <w:sz w:val="22"/>
        </w:rPr>
        <w:t>レベルは見出しの前を</w:t>
      </w:r>
      <w:r w:rsidRPr="00AB4F09">
        <w:rPr>
          <w:rFonts w:ascii="Times New Roman" w:hAnsi="Times New Roman" w:cs="Times New Roman"/>
          <w:sz w:val="22"/>
        </w:rPr>
        <w:t>1</w:t>
      </w:r>
      <w:r w:rsidRPr="00AB4F09">
        <w:rPr>
          <w:rFonts w:ascii="Times New Roman" w:hAnsi="Times New Roman" w:cs="Times New Roman"/>
          <w:sz w:val="22"/>
        </w:rPr>
        <w:t>行空けず、また見出しに続けて文章を記す。</w:t>
      </w:r>
    </w:p>
    <w:p w:rsidR="00D00649" w:rsidRDefault="00D00649" w:rsidP="00D00649">
      <w:pPr>
        <w:ind w:firstLineChars="100" w:firstLine="237"/>
        <w:rPr>
          <w:rFonts w:ascii="Times New Roman" w:hAnsi="Times New Roman" w:cs="Times New Roman"/>
          <w:sz w:val="22"/>
        </w:rPr>
      </w:pPr>
      <w:r w:rsidRPr="00AB4F09">
        <w:rPr>
          <w:rFonts w:ascii="Times New Roman" w:hAnsi="Times New Roman" w:cs="Times New Roman"/>
          <w:sz w:val="22"/>
        </w:rPr>
        <w:t>本文中での引用の仕方は英語論文の場合に従う。ただし、複数の場合には、中黒</w:t>
      </w:r>
      <w:r w:rsidRPr="00AB4F09">
        <w:rPr>
          <w:rFonts w:ascii="Times New Roman" w:hAnsi="Times New Roman" w:cs="Times New Roman"/>
          <w:sz w:val="22"/>
        </w:rPr>
        <w:t>(</w:t>
      </w:r>
      <w:r w:rsidRPr="00AB4F09">
        <w:rPr>
          <w:rFonts w:ascii="Times New Roman" w:hAnsi="Times New Roman" w:cs="Times New Roman"/>
          <w:sz w:val="22"/>
        </w:rPr>
        <w:t>・</w:t>
      </w:r>
      <w:r w:rsidRPr="00AB4F09">
        <w:rPr>
          <w:rFonts w:ascii="Times New Roman" w:hAnsi="Times New Roman" w:cs="Times New Roman"/>
          <w:sz w:val="22"/>
        </w:rPr>
        <w:t>)</w:t>
      </w:r>
      <w:r w:rsidRPr="00AB4F09">
        <w:rPr>
          <w:rFonts w:ascii="Times New Roman" w:hAnsi="Times New Roman" w:cs="Times New Roman"/>
          <w:sz w:val="22"/>
        </w:rPr>
        <w:t>でつなげる。</w:t>
      </w:r>
      <w:r w:rsidRPr="00AB4F09">
        <w:rPr>
          <w:rFonts w:ascii="Times New Roman" w:hAnsi="Times New Roman" w:cs="Times New Roman"/>
          <w:sz w:val="22"/>
        </w:rPr>
        <w:t xml:space="preserve"> </w:t>
      </w:r>
      <w:r w:rsidRPr="00AB4F09">
        <w:rPr>
          <w:rFonts w:ascii="Times New Roman" w:hAnsi="Times New Roman" w:cs="Times New Roman"/>
          <w:sz w:val="22"/>
        </w:rPr>
        <w:t>例えば、田中・清水（</w:t>
      </w:r>
      <w:r w:rsidRPr="00AB4F09">
        <w:rPr>
          <w:rFonts w:ascii="Times New Roman" w:hAnsi="Times New Roman" w:cs="Times New Roman"/>
          <w:sz w:val="22"/>
        </w:rPr>
        <w:t>2006</w:t>
      </w:r>
      <w:r w:rsidRPr="00AB4F09">
        <w:rPr>
          <w:rFonts w:ascii="Times New Roman" w:hAnsi="Times New Roman" w:cs="Times New Roman"/>
          <w:sz w:val="22"/>
        </w:rPr>
        <w:t>）とする。</w:t>
      </w:r>
    </w:p>
    <w:p w:rsidR="00097BCC" w:rsidRPr="00AB4F09" w:rsidRDefault="00097BCC" w:rsidP="00097BCC">
      <w:pPr>
        <w:rPr>
          <w:rFonts w:ascii="Times New Roman" w:hAnsi="Times New Roman" w:cs="Times New Roman"/>
          <w:sz w:val="22"/>
        </w:rPr>
      </w:pPr>
    </w:p>
    <w:p w:rsidR="000921CE" w:rsidRDefault="000921CE" w:rsidP="00097BCC">
      <w:pPr>
        <w:ind w:leftChars="187" w:left="424" w:rightChars="248" w:right="562"/>
        <w:rPr>
          <w:rFonts w:ascii="Times New Roman" w:eastAsiaTheme="majorEastAsia" w:hAnsi="Times New Roman" w:cs="Times New Roman"/>
          <w:sz w:val="22"/>
        </w:rPr>
      </w:pPr>
      <w:r>
        <w:rPr>
          <w:rFonts w:ascii="Times New Roman" w:eastAsiaTheme="majorEastAsia" w:hAnsi="Times New Roman" w:cs="Times New Roman"/>
          <w:sz w:val="22"/>
        </w:rPr>
        <w:t>仮説</w:t>
      </w:r>
    </w:p>
    <w:p w:rsidR="00097BCC" w:rsidRPr="000921CE" w:rsidRDefault="000921CE" w:rsidP="00097BCC">
      <w:pPr>
        <w:ind w:leftChars="187" w:left="424" w:rightChars="248" w:right="562"/>
        <w:rPr>
          <w:rFonts w:ascii="Times New Roman" w:hAnsi="Times New Roman" w:cs="Times New Roman"/>
          <w:sz w:val="22"/>
        </w:rPr>
      </w:pPr>
      <w:r w:rsidRPr="000921CE">
        <w:rPr>
          <w:rFonts w:ascii="Times New Roman" w:hAnsi="Times New Roman" w:cs="Times New Roman"/>
          <w:sz w:val="22"/>
        </w:rPr>
        <w:t>仮説・</w:t>
      </w:r>
      <w:r w:rsidR="00D00649">
        <w:rPr>
          <w:rFonts w:ascii="Times New Roman" w:hAnsi="Times New Roman" w:cs="Times New Roman" w:hint="eastAsia"/>
          <w:sz w:val="22"/>
        </w:rPr>
        <w:t>命題</w:t>
      </w:r>
      <w:r w:rsidR="00097BCC" w:rsidRPr="000921CE">
        <w:rPr>
          <w:rFonts w:ascii="Times New Roman" w:hAnsi="Times New Roman" w:cs="Times New Roman"/>
          <w:sz w:val="22"/>
        </w:rPr>
        <w:t>は前後を</w:t>
      </w:r>
      <w:r w:rsidR="00097BCC" w:rsidRPr="000921CE">
        <w:rPr>
          <w:rFonts w:ascii="Times New Roman" w:hAnsi="Times New Roman" w:cs="Times New Roman"/>
          <w:sz w:val="22"/>
        </w:rPr>
        <w:t>1</w:t>
      </w:r>
      <w:r w:rsidR="00097BCC" w:rsidRPr="000921CE">
        <w:rPr>
          <w:rFonts w:ascii="Times New Roman" w:hAnsi="Times New Roman" w:cs="Times New Roman"/>
          <w:sz w:val="22"/>
        </w:rPr>
        <w:t>行空け、全体を本文より</w:t>
      </w:r>
      <w:r w:rsidR="00097BCC" w:rsidRPr="000921CE">
        <w:rPr>
          <w:rFonts w:ascii="Times New Roman" w:hAnsi="Times New Roman" w:cs="Times New Roman"/>
          <w:sz w:val="22"/>
        </w:rPr>
        <w:t>2</w:t>
      </w:r>
      <w:r w:rsidR="00097BCC" w:rsidRPr="000921CE">
        <w:rPr>
          <w:rFonts w:ascii="Times New Roman" w:hAnsi="Times New Roman" w:cs="Times New Roman"/>
          <w:sz w:val="22"/>
        </w:rPr>
        <w:t>字分下げ、左詰めとする。「仮説」、「命題」の語のみ</w:t>
      </w:r>
      <w:r w:rsidR="00097BCC" w:rsidRPr="000921CE">
        <w:rPr>
          <w:rFonts w:ascii="Times New Roman" w:hAnsi="Times New Roman" w:cs="Times New Roman"/>
          <w:sz w:val="22"/>
        </w:rPr>
        <w:t>MS</w:t>
      </w:r>
      <w:r w:rsidR="00097BCC" w:rsidRPr="000921CE">
        <w:rPr>
          <w:rFonts w:ascii="Times New Roman" w:hAnsi="Times New Roman" w:cs="Times New Roman"/>
          <w:sz w:val="22"/>
        </w:rPr>
        <w:t>ゴシックとする。</w:t>
      </w:r>
    </w:p>
    <w:p w:rsidR="00097BCC" w:rsidRPr="00AB4F09" w:rsidRDefault="00097BCC" w:rsidP="00097BCC">
      <w:pPr>
        <w:ind w:leftChars="187" w:left="424" w:rightChars="248" w:right="562"/>
        <w:rPr>
          <w:rFonts w:ascii="Times New Roman" w:hAnsi="Times New Roman" w:cs="Times New Roman"/>
          <w:sz w:val="22"/>
        </w:rPr>
      </w:pPr>
    </w:p>
    <w:p w:rsidR="000921CE" w:rsidRPr="00AB4F09" w:rsidRDefault="00D00649" w:rsidP="00A660FC">
      <w:pPr>
        <w:ind w:firstLineChars="100" w:firstLine="237"/>
        <w:rPr>
          <w:rFonts w:ascii="Times New Roman" w:hAnsi="Times New Roman" w:cs="Times New Roman"/>
          <w:sz w:val="22"/>
        </w:rPr>
      </w:pPr>
      <w:r w:rsidRPr="00AB4F09">
        <w:rPr>
          <w:rFonts w:ascii="Times New Roman" w:hAnsi="Times New Roman" w:cs="Times New Roman"/>
          <w:sz w:val="22"/>
        </w:rPr>
        <w:t>図表は文末にまとめ、本文中では次のようにする。</w:t>
      </w:r>
      <w:r w:rsidR="000921CE" w:rsidRPr="00AB4F09">
        <w:rPr>
          <w:rFonts w:ascii="Times New Roman" w:hAnsi="Times New Roman" w:cs="Times New Roman"/>
          <w:sz w:val="22"/>
        </w:rPr>
        <w:t>図表のタイトルは、図表の上部に</w:t>
      </w:r>
      <w:r w:rsidR="000921CE" w:rsidRPr="00AB4F09">
        <w:rPr>
          <w:rFonts w:ascii="Times New Roman" w:hAnsi="Times New Roman" w:cs="Times New Roman"/>
          <w:sz w:val="22"/>
        </w:rPr>
        <w:t xml:space="preserve"> </w:t>
      </w:r>
      <w:r w:rsidR="000921CE" w:rsidRPr="00AB4F09">
        <w:rPr>
          <w:rFonts w:ascii="Times New Roman" w:hAnsi="Times New Roman" w:cs="Times New Roman"/>
          <w:sz w:val="22"/>
        </w:rPr>
        <w:t>「図</w:t>
      </w:r>
      <w:r w:rsidR="000921CE" w:rsidRPr="00AB4F09">
        <w:rPr>
          <w:rFonts w:ascii="Times New Roman" w:hAnsi="Times New Roman" w:cs="Times New Roman"/>
          <w:sz w:val="22"/>
        </w:rPr>
        <w:t xml:space="preserve"> 1</w:t>
      </w:r>
      <w:r w:rsidR="000921CE" w:rsidRPr="000921CE">
        <w:rPr>
          <w:rFonts w:asciiTheme="minorEastAsia" w:hAnsiTheme="minorEastAsia" w:cs="Times New Roman"/>
          <w:sz w:val="22"/>
        </w:rPr>
        <w:t xml:space="preserve"> ○○○○</w:t>
      </w:r>
      <w:r w:rsidR="000921CE" w:rsidRPr="00AB4F09">
        <w:rPr>
          <w:rFonts w:ascii="Times New Roman" w:hAnsi="Times New Roman" w:cs="Times New Roman"/>
          <w:sz w:val="22"/>
        </w:rPr>
        <w:t>」</w:t>
      </w:r>
      <w:r w:rsidR="000921CE" w:rsidRPr="00AB4F09">
        <w:rPr>
          <w:rFonts w:ascii="Times New Roman" w:hAnsi="Times New Roman" w:cs="Times New Roman"/>
          <w:sz w:val="22"/>
        </w:rPr>
        <w:t xml:space="preserve"> </w:t>
      </w:r>
      <w:r w:rsidR="000921CE" w:rsidRPr="00AB4F09">
        <w:rPr>
          <w:rFonts w:ascii="Times New Roman" w:hAnsi="Times New Roman" w:cs="Times New Roman"/>
          <w:sz w:val="22"/>
        </w:rPr>
        <w:t>等の形で、左寄せで（</w:t>
      </w:r>
      <w:r w:rsidR="000921CE" w:rsidRPr="00AB4F09">
        <w:rPr>
          <w:rFonts w:ascii="Times New Roman" w:hAnsi="Times New Roman" w:cs="Times New Roman"/>
          <w:sz w:val="22"/>
        </w:rPr>
        <w:t>MS</w:t>
      </w:r>
      <w:r w:rsidR="000921CE" w:rsidRPr="00AB4F09">
        <w:rPr>
          <w:rFonts w:ascii="Times New Roman" w:hAnsi="Times New Roman" w:cs="Times New Roman"/>
          <w:sz w:val="22"/>
        </w:rPr>
        <w:t>ゴシックで）記載する。図表のスタイルは、</w:t>
      </w:r>
      <w:r w:rsidR="00BC426C">
        <w:rPr>
          <w:rFonts w:ascii="Times New Roman" w:hAnsi="Times New Roman" w:cs="Times New Roman" w:hint="eastAsia"/>
          <w:sz w:val="24"/>
          <w:szCs w:val="24"/>
        </w:rPr>
        <w:t>戦略経営ジャーナルのバックナンバー（過去に出版された論文）</w:t>
      </w:r>
      <w:r w:rsidR="000921CE" w:rsidRPr="00AB4F09">
        <w:rPr>
          <w:rFonts w:ascii="Times New Roman" w:hAnsi="Times New Roman" w:cs="Times New Roman"/>
          <w:sz w:val="22"/>
        </w:rPr>
        <w:t>を参考に作成する。図表のフォントは</w:t>
      </w:r>
      <w:r w:rsidR="000921CE" w:rsidRPr="00AB4F09">
        <w:rPr>
          <w:rFonts w:ascii="Times New Roman" w:hAnsi="Times New Roman" w:cs="Times New Roman"/>
          <w:sz w:val="22"/>
        </w:rPr>
        <w:t>10</w:t>
      </w:r>
      <w:r w:rsidR="000921CE" w:rsidRPr="00AB4F09">
        <w:rPr>
          <w:rFonts w:ascii="Times New Roman" w:hAnsi="Times New Roman" w:cs="Times New Roman"/>
          <w:sz w:val="22"/>
        </w:rPr>
        <w:t>ポイントとする。</w:t>
      </w:r>
    </w:p>
    <w:p w:rsidR="000921CE" w:rsidRPr="00AB4F09" w:rsidRDefault="000921CE" w:rsidP="000921CE">
      <w:pPr>
        <w:ind w:leftChars="187" w:left="424" w:rightChars="248" w:right="562"/>
        <w:rPr>
          <w:rFonts w:ascii="Times New Roman" w:hAnsi="Times New Roman" w:cs="Times New Roman"/>
          <w:sz w:val="22"/>
        </w:rPr>
      </w:pPr>
      <w:r w:rsidRPr="00AB4F09">
        <w:rPr>
          <w:rFonts w:ascii="Times New Roman" w:hAnsi="Times New Roman" w:cs="Times New Roman"/>
          <w:sz w:val="22"/>
        </w:rPr>
        <w:t>[</w:t>
      </w:r>
      <w:r w:rsidRPr="00AB4F09">
        <w:rPr>
          <w:rFonts w:ascii="Times New Roman" w:hAnsi="Times New Roman" w:cs="Times New Roman"/>
          <w:sz w:val="22"/>
        </w:rPr>
        <w:t>この辺りに図</w:t>
      </w:r>
      <w:r w:rsidRPr="00AB4F09">
        <w:rPr>
          <w:rFonts w:ascii="Times New Roman" w:hAnsi="Times New Roman" w:cs="Times New Roman"/>
          <w:sz w:val="22"/>
        </w:rPr>
        <w:t>1]</w:t>
      </w:r>
    </w:p>
    <w:p w:rsidR="00331059" w:rsidRPr="00AB4F09" w:rsidRDefault="00331059" w:rsidP="00331059">
      <w:pPr>
        <w:ind w:firstLineChars="100" w:firstLine="237"/>
        <w:rPr>
          <w:rFonts w:ascii="Times New Roman" w:hAnsi="Times New Roman" w:cs="Times New Roman"/>
          <w:sz w:val="22"/>
        </w:rPr>
      </w:pPr>
      <w:r w:rsidRPr="00AB4F09">
        <w:rPr>
          <w:rFonts w:ascii="Times New Roman" w:hAnsi="Times New Roman" w:cs="Times New Roman"/>
          <w:sz w:val="22"/>
        </w:rPr>
        <w:t>参考文献は、英語文献と日本語文献に分けて、英・和の順に記載する。日本語文献は「あいうえお」順に記載する。同じ「あいうえお」については、単独の著者、複数の著者、単独の編集者、複数の編集者、組織、ジャーナル・雑誌、新聞等、の順とする。英語文献は、「３．英語論文記載方法（</w:t>
      </w:r>
      <w:r w:rsidRPr="00AB4F09">
        <w:rPr>
          <w:rFonts w:ascii="Times New Roman" w:hAnsi="Times New Roman" w:cs="Times New Roman"/>
          <w:sz w:val="22"/>
        </w:rPr>
        <w:t>JSMS</w:t>
      </w:r>
      <w:r w:rsidRPr="00AB4F09">
        <w:rPr>
          <w:rFonts w:ascii="Times New Roman" w:hAnsi="Times New Roman" w:cs="Times New Roman"/>
          <w:sz w:val="22"/>
        </w:rPr>
        <w:t>投稿用）」の記載方法に従う。同一著者の複数の著作については、年代の若い順に掲載する。同一著者の同じ年の複数の著作については、</w:t>
      </w:r>
      <w:r w:rsidRPr="00AB4F09">
        <w:rPr>
          <w:rFonts w:ascii="Times New Roman" w:hAnsi="Times New Roman" w:cs="Times New Roman"/>
          <w:sz w:val="22"/>
        </w:rPr>
        <w:t>a</w:t>
      </w:r>
      <w:r w:rsidR="003E5D1D">
        <w:rPr>
          <w:rFonts w:ascii="Times New Roman" w:hAnsi="Times New Roman" w:cs="Times New Roman"/>
          <w:sz w:val="22"/>
        </w:rPr>
        <w:t>、</w:t>
      </w:r>
      <w:r w:rsidRPr="00AB4F09">
        <w:rPr>
          <w:rFonts w:ascii="Times New Roman" w:hAnsi="Times New Roman" w:cs="Times New Roman"/>
          <w:sz w:val="22"/>
        </w:rPr>
        <w:t xml:space="preserve"> b</w:t>
      </w:r>
      <w:r w:rsidR="003E5D1D">
        <w:rPr>
          <w:rFonts w:ascii="Times New Roman" w:hAnsi="Times New Roman" w:cs="Times New Roman"/>
          <w:sz w:val="22"/>
        </w:rPr>
        <w:t>、</w:t>
      </w:r>
      <w:r w:rsidRPr="00AB4F09">
        <w:rPr>
          <w:rFonts w:ascii="Times New Roman" w:hAnsi="Times New Roman" w:cs="Times New Roman"/>
          <w:sz w:val="22"/>
        </w:rPr>
        <w:t xml:space="preserve"> c</w:t>
      </w:r>
      <w:r w:rsidR="003E5D1D">
        <w:rPr>
          <w:rFonts w:ascii="Times New Roman" w:hAnsi="Times New Roman" w:cs="Times New Roman"/>
          <w:sz w:val="22"/>
        </w:rPr>
        <w:t>、</w:t>
      </w:r>
      <w:r w:rsidRPr="00AB4F09">
        <w:rPr>
          <w:rFonts w:ascii="Times New Roman" w:hAnsi="Times New Roman" w:cs="Times New Roman"/>
          <w:sz w:val="22"/>
        </w:rPr>
        <w:t xml:space="preserve"> </w:t>
      </w:r>
      <w:r w:rsidRPr="00AB4F09">
        <w:rPr>
          <w:rFonts w:ascii="Times New Roman" w:hAnsi="Times New Roman" w:cs="Times New Roman"/>
          <w:sz w:val="22"/>
        </w:rPr>
        <w:t>等で区別する。翻訳書については、翻訳書の日本語名を先に記し、その後に英語名を記載する。インターネット文献の場合は、著者名（分かれば著作年）、文献タイトル、もしあればサイトタイトル、</w:t>
      </w:r>
      <w:r w:rsidRPr="00AB4F09">
        <w:rPr>
          <w:rFonts w:ascii="Times New Roman" w:hAnsi="Times New Roman" w:cs="Times New Roman"/>
          <w:sz w:val="22"/>
        </w:rPr>
        <w:t>URL</w:t>
      </w:r>
      <w:r w:rsidRPr="00AB4F09">
        <w:rPr>
          <w:rFonts w:ascii="Times New Roman" w:hAnsi="Times New Roman" w:cs="Times New Roman"/>
          <w:sz w:val="22"/>
        </w:rPr>
        <w:t>（</w:t>
      </w:r>
      <w:r w:rsidRPr="00AB4F09">
        <w:rPr>
          <w:rFonts w:ascii="Times New Roman" w:hAnsi="Times New Roman" w:cs="Times New Roman"/>
          <w:sz w:val="22"/>
        </w:rPr>
        <w:t>URL</w:t>
      </w:r>
      <w:r w:rsidRPr="00AB4F09">
        <w:rPr>
          <w:rFonts w:ascii="Times New Roman" w:hAnsi="Times New Roman" w:cs="Times New Roman"/>
          <w:sz w:val="22"/>
        </w:rPr>
        <w:t>最新確認年月日）を表記する。</w:t>
      </w:r>
    </w:p>
    <w:p w:rsidR="00331059" w:rsidRPr="00AB4F09" w:rsidRDefault="00331059" w:rsidP="00331059">
      <w:pPr>
        <w:ind w:firstLineChars="100" w:firstLine="237"/>
        <w:rPr>
          <w:rFonts w:ascii="Times New Roman" w:hAnsi="Times New Roman" w:cs="Times New Roman"/>
          <w:sz w:val="22"/>
        </w:rPr>
      </w:pPr>
    </w:p>
    <w:p w:rsidR="00331059" w:rsidRPr="00AB4F09" w:rsidRDefault="00331059" w:rsidP="00331059">
      <w:pPr>
        <w:rPr>
          <w:rFonts w:ascii="Times New Roman" w:eastAsiaTheme="majorEastAsia" w:hAnsi="Times New Roman" w:cs="Times New Roman"/>
          <w:sz w:val="22"/>
        </w:rPr>
      </w:pPr>
      <w:r w:rsidRPr="00AB4F09">
        <w:rPr>
          <w:rFonts w:ascii="Times New Roman" w:eastAsiaTheme="majorEastAsia" w:hAnsi="Times New Roman" w:cs="Times New Roman"/>
          <w:sz w:val="22"/>
        </w:rPr>
        <w:t>参考文献</w:t>
      </w:r>
    </w:p>
    <w:p w:rsidR="008337AA" w:rsidRDefault="001145DA" w:rsidP="008337AA">
      <w:pPr>
        <w:ind w:left="237" w:hangingChars="100" w:hanging="237"/>
        <w:rPr>
          <w:rFonts w:ascii="Times New Roman" w:hAnsi="Times New Roman" w:cs="Times New Roman"/>
          <w:sz w:val="22"/>
        </w:rPr>
      </w:pPr>
      <w:r w:rsidRPr="00AB4F09">
        <w:rPr>
          <w:rFonts w:ascii="Times New Roman" w:hAnsi="Times New Roman" w:cs="Times New Roman"/>
          <w:sz w:val="22"/>
        </w:rPr>
        <w:t xml:space="preserve">Blake, R. R., &amp; Mouton, J. S. </w:t>
      </w:r>
      <w:r w:rsidR="008337AA">
        <w:rPr>
          <w:rFonts w:ascii="Times New Roman" w:hAnsi="Times New Roman" w:cs="Times New Roman"/>
          <w:sz w:val="22"/>
        </w:rPr>
        <w:t>(</w:t>
      </w:r>
      <w:r w:rsidRPr="00AB4F09">
        <w:rPr>
          <w:rFonts w:ascii="Times New Roman" w:hAnsi="Times New Roman" w:cs="Times New Roman"/>
          <w:sz w:val="22"/>
        </w:rPr>
        <w:t>1964</w:t>
      </w:r>
      <w:r w:rsidR="008337AA">
        <w:rPr>
          <w:rFonts w:ascii="Times New Roman" w:hAnsi="Times New Roman" w:cs="Times New Roman"/>
          <w:sz w:val="22"/>
        </w:rPr>
        <w:t>)</w:t>
      </w:r>
      <w:r w:rsidRPr="00AB4F09">
        <w:rPr>
          <w:rFonts w:ascii="Times New Roman" w:hAnsi="Times New Roman" w:cs="Times New Roman"/>
          <w:sz w:val="22"/>
        </w:rPr>
        <w:t xml:space="preserve">. </w:t>
      </w:r>
      <w:r w:rsidRPr="008337AA">
        <w:rPr>
          <w:rFonts w:ascii="Times New Roman" w:hAnsi="Times New Roman" w:cs="Times New Roman"/>
          <w:i/>
          <w:sz w:val="22"/>
        </w:rPr>
        <w:t>The Managerial grid</w:t>
      </w:r>
      <w:r w:rsidRPr="008337AA">
        <w:rPr>
          <w:rFonts w:ascii="Times New Roman" w:hAnsi="Times New Roman" w:cs="Times New Roman"/>
          <w:sz w:val="22"/>
        </w:rPr>
        <w:t>.</w:t>
      </w:r>
      <w:r w:rsidRPr="00AB4F09">
        <w:rPr>
          <w:rFonts w:ascii="Times New Roman" w:hAnsi="Times New Roman" w:cs="Times New Roman"/>
          <w:sz w:val="22"/>
        </w:rPr>
        <w:t xml:space="preserve"> Houston</w:t>
      </w:r>
      <w:r w:rsidR="008337AA">
        <w:rPr>
          <w:rFonts w:ascii="Times New Roman" w:hAnsi="Times New Roman" w:cs="Times New Roman"/>
          <w:sz w:val="22"/>
        </w:rPr>
        <w:t>, TX</w:t>
      </w:r>
      <w:r w:rsidRPr="00AB4F09">
        <w:rPr>
          <w:rFonts w:ascii="Times New Roman" w:hAnsi="Times New Roman" w:cs="Times New Roman"/>
          <w:sz w:val="22"/>
        </w:rPr>
        <w:t>: Gulf Publishing.</w:t>
      </w:r>
    </w:p>
    <w:p w:rsidR="001145DA" w:rsidRPr="00AB4F09" w:rsidRDefault="001145DA" w:rsidP="008337AA">
      <w:pPr>
        <w:ind w:left="237" w:hangingChars="100" w:hanging="237"/>
        <w:rPr>
          <w:rFonts w:ascii="Times New Roman" w:hAnsi="Times New Roman" w:cs="Times New Roman"/>
          <w:sz w:val="22"/>
        </w:rPr>
      </w:pPr>
      <w:r w:rsidRPr="00AB4F09">
        <w:rPr>
          <w:rFonts w:ascii="Times New Roman" w:hAnsi="Times New Roman" w:cs="Times New Roman"/>
          <w:sz w:val="22"/>
        </w:rPr>
        <w:t xml:space="preserve">Calantone, R. J., Chan, K., &amp; Cui, A. S. </w:t>
      </w:r>
      <w:r w:rsidR="008337AA">
        <w:rPr>
          <w:rFonts w:ascii="Times New Roman" w:hAnsi="Times New Roman" w:cs="Times New Roman"/>
          <w:sz w:val="22"/>
        </w:rPr>
        <w:t>(</w:t>
      </w:r>
      <w:r w:rsidRPr="00AB4F09">
        <w:rPr>
          <w:rFonts w:ascii="Times New Roman" w:hAnsi="Times New Roman" w:cs="Times New Roman"/>
          <w:sz w:val="22"/>
        </w:rPr>
        <w:t>2006</w:t>
      </w:r>
      <w:r w:rsidR="008337AA">
        <w:rPr>
          <w:rFonts w:ascii="Times New Roman" w:hAnsi="Times New Roman" w:cs="Times New Roman"/>
          <w:sz w:val="22"/>
        </w:rPr>
        <w:t>)</w:t>
      </w:r>
      <w:r w:rsidRPr="00AB4F09">
        <w:rPr>
          <w:rFonts w:ascii="Times New Roman" w:hAnsi="Times New Roman" w:cs="Times New Roman"/>
          <w:sz w:val="22"/>
        </w:rPr>
        <w:t xml:space="preserve">. Decomposing product innovativeness and its effects on new product success. </w:t>
      </w:r>
      <w:r w:rsidRPr="008337AA">
        <w:rPr>
          <w:rFonts w:ascii="Times New Roman" w:hAnsi="Times New Roman" w:cs="Times New Roman"/>
          <w:i/>
          <w:sz w:val="22"/>
        </w:rPr>
        <w:t>Journal of Product Innovation Management</w:t>
      </w:r>
      <w:r w:rsidRPr="008337AA">
        <w:rPr>
          <w:rFonts w:ascii="Times New Roman" w:hAnsi="Times New Roman" w:cs="Times New Roman"/>
          <w:sz w:val="22"/>
        </w:rPr>
        <w:t>,</w:t>
      </w:r>
      <w:r w:rsidRPr="00AB4F09">
        <w:rPr>
          <w:rFonts w:ascii="Times New Roman" w:hAnsi="Times New Roman" w:cs="Times New Roman"/>
          <w:sz w:val="22"/>
        </w:rPr>
        <w:t xml:space="preserve"> </w:t>
      </w:r>
      <w:r w:rsidR="008337AA" w:rsidRPr="008337AA">
        <w:rPr>
          <w:rFonts w:ascii="Times New Roman" w:hAnsi="Times New Roman" w:cs="Times New Roman"/>
          <w:sz w:val="22"/>
        </w:rPr>
        <w:t>23(5), 408-421.</w:t>
      </w:r>
    </w:p>
    <w:p w:rsidR="001145DA" w:rsidRPr="005D7566" w:rsidRDefault="001145DA" w:rsidP="00FF4FA9">
      <w:pPr>
        <w:ind w:left="237" w:hangingChars="100" w:hanging="237"/>
        <w:rPr>
          <w:rFonts w:ascii="Times New Roman" w:hAnsi="Times New Roman" w:cs="Times New Roman"/>
          <w:sz w:val="22"/>
        </w:rPr>
      </w:pPr>
      <w:r w:rsidRPr="00AB4F09">
        <w:rPr>
          <w:rFonts w:ascii="Times New Roman" w:hAnsi="Times New Roman" w:cs="Times New Roman"/>
          <w:sz w:val="22"/>
        </w:rPr>
        <w:t>Zott, C.</w:t>
      </w:r>
      <w:r w:rsidR="005F0658">
        <w:rPr>
          <w:rFonts w:ascii="Times New Roman" w:hAnsi="Times New Roman" w:cs="Times New Roman"/>
          <w:sz w:val="22"/>
        </w:rPr>
        <w:t>,</w:t>
      </w:r>
      <w:r w:rsidR="005D7566">
        <w:rPr>
          <w:rFonts w:ascii="Times New Roman" w:hAnsi="Times New Roman" w:cs="Times New Roman"/>
          <w:sz w:val="22"/>
        </w:rPr>
        <w:t xml:space="preserve"> &amp; Amit, A. </w:t>
      </w:r>
      <w:r w:rsidR="005F0658">
        <w:rPr>
          <w:rFonts w:ascii="Times New Roman" w:hAnsi="Times New Roman" w:cs="Times New Roman"/>
          <w:sz w:val="22"/>
        </w:rPr>
        <w:t>(</w:t>
      </w:r>
      <w:r w:rsidRPr="00AB4F09">
        <w:rPr>
          <w:rFonts w:ascii="Times New Roman" w:hAnsi="Times New Roman" w:cs="Times New Roman"/>
          <w:sz w:val="22"/>
        </w:rPr>
        <w:t>2009</w:t>
      </w:r>
      <w:r w:rsidR="005F0658">
        <w:rPr>
          <w:rFonts w:ascii="Times New Roman" w:hAnsi="Times New Roman" w:cs="Times New Roman"/>
          <w:sz w:val="22"/>
        </w:rPr>
        <w:t>).</w:t>
      </w:r>
      <w:r w:rsidR="005F0658" w:rsidRPr="005D7566">
        <w:rPr>
          <w:rFonts w:ascii="Times New Roman" w:hAnsi="Times New Roman" w:cs="Times New Roman"/>
          <w:i/>
          <w:sz w:val="22"/>
        </w:rPr>
        <w:t xml:space="preserve"> Designing</w:t>
      </w:r>
      <w:r w:rsidR="00FF4FA9">
        <w:rPr>
          <w:rFonts w:ascii="Times New Roman" w:hAnsi="Times New Roman" w:cs="Times New Roman"/>
          <w:i/>
          <w:sz w:val="22"/>
        </w:rPr>
        <w:t xml:space="preserve"> your</w:t>
      </w:r>
      <w:r w:rsidR="005F0658" w:rsidRPr="005D7566">
        <w:rPr>
          <w:rFonts w:ascii="Times New Roman" w:hAnsi="Times New Roman" w:cs="Times New Roman"/>
          <w:i/>
          <w:sz w:val="22"/>
        </w:rPr>
        <w:t xml:space="preserve"> future business model: An activity system p</w:t>
      </w:r>
      <w:r w:rsidR="005D7566" w:rsidRPr="005D7566">
        <w:rPr>
          <w:rFonts w:ascii="Times New Roman" w:hAnsi="Times New Roman" w:cs="Times New Roman"/>
          <w:i/>
          <w:sz w:val="22"/>
        </w:rPr>
        <w:t xml:space="preserve">erspective </w:t>
      </w:r>
      <w:r w:rsidR="005D7566">
        <w:rPr>
          <w:rFonts w:ascii="Times New Roman" w:hAnsi="Times New Roman" w:cs="Times New Roman"/>
          <w:sz w:val="22"/>
        </w:rPr>
        <w:t>(WP-781). Retrieved from</w:t>
      </w:r>
      <w:r w:rsidRPr="00AB4F09">
        <w:rPr>
          <w:rFonts w:ascii="Times New Roman" w:hAnsi="Times New Roman" w:cs="Times New Roman"/>
          <w:sz w:val="22"/>
        </w:rPr>
        <w:t xml:space="preserve"> </w:t>
      </w:r>
      <w:r w:rsidR="00FF4FA9" w:rsidRPr="00AB4F09">
        <w:rPr>
          <w:rFonts w:ascii="Times New Roman" w:hAnsi="Times New Roman" w:cs="Times New Roman"/>
          <w:sz w:val="22"/>
        </w:rPr>
        <w:t>IESE Business Sch</w:t>
      </w:r>
      <w:r w:rsidR="00FF4FA9">
        <w:rPr>
          <w:rFonts w:ascii="Times New Roman" w:hAnsi="Times New Roman" w:cs="Times New Roman"/>
          <w:sz w:val="22"/>
        </w:rPr>
        <w:t xml:space="preserve">ool, University of Navarra website: </w:t>
      </w:r>
      <w:r w:rsidRPr="00AB4F09">
        <w:rPr>
          <w:rFonts w:ascii="Times New Roman" w:hAnsi="Times New Roman" w:cs="Times New Roman"/>
          <w:sz w:val="22"/>
        </w:rPr>
        <w:t>http://www.iese.edu/research/pdfs/di-0781-e.pdf</w:t>
      </w:r>
    </w:p>
    <w:p w:rsidR="00331059" w:rsidRPr="00AB4F09" w:rsidRDefault="00331059" w:rsidP="00331059">
      <w:pPr>
        <w:ind w:left="237" w:hangingChars="100" w:hanging="237"/>
        <w:rPr>
          <w:rFonts w:ascii="Times New Roman" w:hAnsi="Times New Roman" w:cs="Times New Roman"/>
          <w:sz w:val="22"/>
        </w:rPr>
      </w:pPr>
      <w:r w:rsidRPr="00AB4F09">
        <w:rPr>
          <w:rFonts w:ascii="Times New Roman" w:hAnsi="Times New Roman" w:cs="Times New Roman"/>
          <w:sz w:val="22"/>
        </w:rPr>
        <w:t>​</w:t>
      </w:r>
      <w:r w:rsidRPr="00AB4F09">
        <w:rPr>
          <w:rFonts w:ascii="Times New Roman" w:hAnsi="Times New Roman" w:cs="Times New Roman"/>
          <w:sz w:val="22"/>
        </w:rPr>
        <w:t>長内厚（</w:t>
      </w:r>
      <w:r w:rsidRPr="00AB4F09">
        <w:rPr>
          <w:rFonts w:ascii="Times New Roman" w:hAnsi="Times New Roman" w:cs="Times New Roman"/>
          <w:sz w:val="22"/>
        </w:rPr>
        <w:t>2006</w:t>
      </w:r>
      <w:r w:rsidRPr="00AB4F09">
        <w:rPr>
          <w:rFonts w:ascii="Times New Roman" w:hAnsi="Times New Roman" w:cs="Times New Roman"/>
          <w:sz w:val="22"/>
        </w:rPr>
        <w:t>）「組織分離と既存資源活用のジレンマ</w:t>
      </w:r>
      <w:r w:rsidRPr="00AB4F09">
        <w:rPr>
          <w:rFonts w:ascii="Times New Roman" w:hAnsi="Times New Roman" w:cs="Times New Roman"/>
          <w:sz w:val="22"/>
        </w:rPr>
        <w:t>──</w:t>
      </w:r>
      <w:r w:rsidRPr="00AB4F09">
        <w:rPr>
          <w:rFonts w:ascii="Times New Roman" w:hAnsi="Times New Roman" w:cs="Times New Roman"/>
          <w:sz w:val="22"/>
        </w:rPr>
        <w:t>ソニーのカラーテレビ事業における新旧技術の統合」『組織科学』第</w:t>
      </w:r>
      <w:r w:rsidRPr="00AB4F09">
        <w:rPr>
          <w:rFonts w:ascii="Times New Roman" w:hAnsi="Times New Roman" w:cs="Times New Roman"/>
          <w:sz w:val="22"/>
        </w:rPr>
        <w:t>10</w:t>
      </w:r>
      <w:r w:rsidRPr="00AB4F09">
        <w:rPr>
          <w:rFonts w:ascii="Times New Roman" w:hAnsi="Times New Roman" w:cs="Times New Roman"/>
          <w:sz w:val="22"/>
        </w:rPr>
        <w:t>巻第</w:t>
      </w:r>
      <w:r w:rsidRPr="00AB4F09">
        <w:rPr>
          <w:rFonts w:ascii="Times New Roman" w:hAnsi="Times New Roman" w:cs="Times New Roman"/>
          <w:sz w:val="22"/>
        </w:rPr>
        <w:t>4</w:t>
      </w:r>
      <w:r w:rsidRPr="00AB4F09">
        <w:rPr>
          <w:rFonts w:ascii="Times New Roman" w:hAnsi="Times New Roman" w:cs="Times New Roman"/>
          <w:sz w:val="22"/>
        </w:rPr>
        <w:t>号、</w:t>
      </w:r>
      <w:r w:rsidRPr="00AB4F09">
        <w:rPr>
          <w:rFonts w:ascii="Times New Roman" w:hAnsi="Times New Roman" w:cs="Times New Roman"/>
          <w:sz w:val="22"/>
        </w:rPr>
        <w:t>pp.84-96.</w:t>
      </w:r>
    </w:p>
    <w:p w:rsidR="00331059" w:rsidRPr="00AB4F09" w:rsidRDefault="00331059" w:rsidP="00331059">
      <w:pPr>
        <w:ind w:left="237" w:hangingChars="100" w:hanging="237"/>
        <w:rPr>
          <w:rFonts w:ascii="Times New Roman" w:hAnsi="Times New Roman" w:cs="Times New Roman"/>
          <w:sz w:val="22"/>
        </w:rPr>
      </w:pPr>
      <w:r w:rsidRPr="00AB4F09">
        <w:rPr>
          <w:rFonts w:ascii="Times New Roman" w:hAnsi="Times New Roman" w:cs="Times New Roman"/>
          <w:sz w:val="22"/>
        </w:rPr>
        <w:t>田中洋（</w:t>
      </w:r>
      <w:r w:rsidRPr="00AB4F09">
        <w:rPr>
          <w:rFonts w:ascii="Times New Roman" w:hAnsi="Times New Roman" w:cs="Times New Roman"/>
          <w:sz w:val="22"/>
        </w:rPr>
        <w:t>2008</w:t>
      </w:r>
      <w:r w:rsidRPr="00AB4F09">
        <w:rPr>
          <w:rFonts w:ascii="Times New Roman" w:hAnsi="Times New Roman" w:cs="Times New Roman"/>
          <w:sz w:val="22"/>
        </w:rPr>
        <w:t>）</w:t>
      </w:r>
      <w:r w:rsidRPr="00AB4F09">
        <w:rPr>
          <w:rFonts w:ascii="Times New Roman" w:hAnsi="Times New Roman" w:cs="Times New Roman"/>
          <w:sz w:val="22"/>
        </w:rPr>
        <w:t xml:space="preserve"> </w:t>
      </w:r>
      <w:r w:rsidRPr="00AB4F09">
        <w:rPr>
          <w:rFonts w:ascii="Times New Roman" w:hAnsi="Times New Roman" w:cs="Times New Roman"/>
          <w:sz w:val="22"/>
        </w:rPr>
        <w:t>『消費者行動論体系』中央経済社．</w:t>
      </w:r>
    </w:p>
    <w:p w:rsidR="00331059" w:rsidRDefault="00331059" w:rsidP="00331059">
      <w:pPr>
        <w:ind w:left="237" w:hangingChars="100" w:hanging="237"/>
        <w:rPr>
          <w:rFonts w:ascii="Times New Roman" w:hAnsi="Times New Roman" w:cs="Times New Roman"/>
          <w:sz w:val="22"/>
        </w:rPr>
      </w:pPr>
      <w:r w:rsidRPr="00AB4F09">
        <w:rPr>
          <w:rFonts w:ascii="Times New Roman" w:hAnsi="Times New Roman" w:cs="Times New Roman"/>
          <w:sz w:val="22"/>
        </w:rPr>
        <w:t>平林祐治、佐久間啓、門正之、阿部仁志「ビジネスモデル設計論を適用した技術取引市場モデル」</w:t>
      </w:r>
      <w:r w:rsidRPr="00AB4F09">
        <w:rPr>
          <w:rFonts w:ascii="Times New Roman" w:hAnsi="Times New Roman" w:cs="Times New Roman"/>
          <w:sz w:val="22"/>
        </w:rPr>
        <w:t>http://www.jaist.ac.jp/coe/library/jssprm_p/2004/pdf/2004-2I14.pdf</w:t>
      </w:r>
      <w:r w:rsidRPr="00AB4F09">
        <w:rPr>
          <w:rFonts w:ascii="Times New Roman" w:hAnsi="Times New Roman" w:cs="Times New Roman"/>
          <w:sz w:val="22"/>
        </w:rPr>
        <w:t>（</w:t>
      </w:r>
      <w:r w:rsidRPr="00AB4F09">
        <w:rPr>
          <w:rFonts w:ascii="Times New Roman" w:hAnsi="Times New Roman" w:cs="Times New Roman"/>
          <w:sz w:val="22"/>
        </w:rPr>
        <w:t>2012</w:t>
      </w:r>
      <w:r w:rsidRPr="00AB4F09">
        <w:rPr>
          <w:rFonts w:ascii="Times New Roman" w:hAnsi="Times New Roman" w:cs="Times New Roman"/>
          <w:sz w:val="22"/>
        </w:rPr>
        <w:t>年</w:t>
      </w:r>
      <w:r w:rsidRPr="00AB4F09">
        <w:rPr>
          <w:rFonts w:ascii="Times New Roman" w:hAnsi="Times New Roman" w:cs="Times New Roman"/>
          <w:sz w:val="22"/>
        </w:rPr>
        <w:t>9</w:t>
      </w:r>
      <w:r w:rsidRPr="00AB4F09">
        <w:rPr>
          <w:rFonts w:ascii="Times New Roman" w:hAnsi="Times New Roman" w:cs="Times New Roman"/>
          <w:sz w:val="22"/>
        </w:rPr>
        <w:t>月</w:t>
      </w:r>
      <w:r w:rsidRPr="00AB4F09">
        <w:rPr>
          <w:rFonts w:ascii="Times New Roman" w:hAnsi="Times New Roman" w:cs="Times New Roman"/>
          <w:sz w:val="22"/>
        </w:rPr>
        <w:t>23</w:t>
      </w:r>
      <w:r w:rsidRPr="00AB4F09">
        <w:rPr>
          <w:rFonts w:ascii="Times New Roman" w:hAnsi="Times New Roman" w:cs="Times New Roman"/>
          <w:sz w:val="22"/>
        </w:rPr>
        <w:t>日</w:t>
      </w:r>
      <w:r w:rsidRPr="00AB4F09">
        <w:rPr>
          <w:rFonts w:ascii="Times New Roman" w:hAnsi="Times New Roman" w:cs="Times New Roman"/>
          <w:sz w:val="22"/>
        </w:rPr>
        <w:t>)</w:t>
      </w:r>
    </w:p>
    <w:p w:rsidR="00AB4F09" w:rsidRDefault="00AB4F09" w:rsidP="00AB4F09">
      <w:pPr>
        <w:rPr>
          <w:rFonts w:ascii="Times New Roman" w:hAnsi="Times New Roman" w:cs="Times New Roman"/>
          <w:sz w:val="22"/>
        </w:rPr>
      </w:pPr>
    </w:p>
    <w:p w:rsidR="00AB4F09" w:rsidRPr="000921CE" w:rsidRDefault="00AB4F09" w:rsidP="00AB4F09">
      <w:pPr>
        <w:rPr>
          <w:rFonts w:ascii="Times New Roman" w:eastAsiaTheme="majorEastAsia" w:hAnsi="Times New Roman" w:cs="Times New Roman"/>
          <w:sz w:val="22"/>
        </w:rPr>
      </w:pPr>
      <w:r w:rsidRPr="000921CE">
        <w:rPr>
          <w:rFonts w:ascii="Times New Roman" w:eastAsiaTheme="majorEastAsia" w:hAnsi="Times New Roman" w:cs="Times New Roman"/>
          <w:sz w:val="22"/>
        </w:rPr>
        <w:t>図</w:t>
      </w:r>
      <w:r w:rsidRPr="000921CE">
        <w:rPr>
          <w:rFonts w:ascii="Times New Roman" w:eastAsiaTheme="majorEastAsia" w:hAnsi="Times New Roman" w:cs="Times New Roman"/>
          <w:sz w:val="22"/>
        </w:rPr>
        <w:t>1</w:t>
      </w:r>
      <w:r w:rsidRPr="000921CE">
        <w:rPr>
          <w:rFonts w:ascii="Times New Roman" w:eastAsiaTheme="majorEastAsia" w:hAnsi="Times New Roman" w:cs="Times New Roman"/>
          <w:sz w:val="22"/>
        </w:rPr>
        <w:t xml:space="preserve">　図表上部左寄せ</w:t>
      </w:r>
      <w:r w:rsidRPr="000921CE">
        <w:rPr>
          <w:rFonts w:ascii="Times New Roman" w:eastAsiaTheme="majorEastAsia" w:hAnsi="Times New Roman" w:cs="Times New Roman"/>
          <w:sz w:val="22"/>
        </w:rPr>
        <w:t>MS</w:t>
      </w:r>
      <w:r w:rsidRPr="000921CE">
        <w:rPr>
          <w:rFonts w:ascii="Times New Roman" w:eastAsiaTheme="majorEastAsia" w:hAnsi="Times New Roman" w:cs="Times New Roman"/>
          <w:sz w:val="22"/>
        </w:rPr>
        <w:t>ゴシック</w:t>
      </w:r>
    </w:p>
    <w:p w:rsidR="00AB4F09" w:rsidRDefault="00AB4F09" w:rsidP="00AB4F09">
      <w:pPr>
        <w:rPr>
          <w:rFonts w:ascii="Times New Roman" w:hAnsi="Times New Roman" w:cs="Times New Roman"/>
          <w:sz w:val="22"/>
        </w:rPr>
      </w:pPr>
      <w:r w:rsidRPr="00EF0912">
        <w:rPr>
          <w:rFonts w:hint="eastAsia"/>
          <w:noProof/>
        </w:rPr>
        <w:drawing>
          <wp:inline distT="0" distB="0" distL="0" distR="0">
            <wp:extent cx="2912745" cy="1905000"/>
            <wp:effectExtent l="0" t="0" r="1905" b="0"/>
            <wp:docPr id="1" name="図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0FC" w:rsidRPr="00A660FC" w:rsidRDefault="00A660FC" w:rsidP="00AB4F09">
      <w:pPr>
        <w:rPr>
          <w:rFonts w:ascii="Times New Roman" w:hAnsi="Times New Roman" w:cs="Times New Roman"/>
          <w:sz w:val="22"/>
        </w:rPr>
      </w:pPr>
    </w:p>
    <w:sectPr w:rsidR="00A660FC" w:rsidRPr="00A660FC" w:rsidSect="00034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701" w:left="1418" w:header="851" w:footer="992" w:gutter="0"/>
      <w:cols w:space="425"/>
      <w:docGrid w:type="linesAndChars" w:linePitch="537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239" w:rsidRDefault="00792239" w:rsidP="006602C5">
      <w:r>
        <w:separator/>
      </w:r>
    </w:p>
  </w:endnote>
  <w:endnote w:type="continuationSeparator" w:id="0">
    <w:p w:rsidR="00792239" w:rsidRDefault="00792239" w:rsidP="0066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565" w:rsidRDefault="000F656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565" w:rsidRDefault="000F656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565" w:rsidRDefault="000F65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239" w:rsidRDefault="00792239" w:rsidP="006602C5">
      <w:r>
        <w:separator/>
      </w:r>
    </w:p>
  </w:footnote>
  <w:footnote w:type="continuationSeparator" w:id="0">
    <w:p w:rsidR="00792239" w:rsidRDefault="00792239" w:rsidP="00660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565" w:rsidRDefault="000F65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565" w:rsidRDefault="000F656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565" w:rsidRDefault="000F65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5BCF"/>
    <w:multiLevelType w:val="hybridMultilevel"/>
    <w:tmpl w:val="AEB03D4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DB4B5A"/>
    <w:multiLevelType w:val="hybridMultilevel"/>
    <w:tmpl w:val="0316D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410527"/>
    <w:multiLevelType w:val="hybridMultilevel"/>
    <w:tmpl w:val="C758222E"/>
    <w:lvl w:ilvl="0" w:tplc="D0E8FD16">
      <w:start w:val="1"/>
      <w:numFmt w:val="decimal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26AC5"/>
    <w:multiLevelType w:val="hybridMultilevel"/>
    <w:tmpl w:val="BBE61E1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grammar="dirty"/>
  <w:defaultTabStop w:val="840"/>
  <w:drawingGridHorizontalSpacing w:val="227"/>
  <w:drawingGridVerticalSpacing w:val="5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E2"/>
    <w:rsid w:val="0000199F"/>
    <w:rsid w:val="00001B03"/>
    <w:rsid w:val="000042F8"/>
    <w:rsid w:val="00005DD5"/>
    <w:rsid w:val="00005EC8"/>
    <w:rsid w:val="00007061"/>
    <w:rsid w:val="00007708"/>
    <w:rsid w:val="0001133B"/>
    <w:rsid w:val="00011809"/>
    <w:rsid w:val="00012CD7"/>
    <w:rsid w:val="0001338E"/>
    <w:rsid w:val="00013EEB"/>
    <w:rsid w:val="00013F19"/>
    <w:rsid w:val="0001490D"/>
    <w:rsid w:val="00014F09"/>
    <w:rsid w:val="00015416"/>
    <w:rsid w:val="00016325"/>
    <w:rsid w:val="00017D45"/>
    <w:rsid w:val="0002006C"/>
    <w:rsid w:val="000206D5"/>
    <w:rsid w:val="00021DC7"/>
    <w:rsid w:val="000221B0"/>
    <w:rsid w:val="000224C1"/>
    <w:rsid w:val="000224D7"/>
    <w:rsid w:val="000227CF"/>
    <w:rsid w:val="00022AB5"/>
    <w:rsid w:val="000230B1"/>
    <w:rsid w:val="000230DA"/>
    <w:rsid w:val="000233AE"/>
    <w:rsid w:val="0002379F"/>
    <w:rsid w:val="000243B0"/>
    <w:rsid w:val="000251EE"/>
    <w:rsid w:val="000254E3"/>
    <w:rsid w:val="0002586C"/>
    <w:rsid w:val="00027256"/>
    <w:rsid w:val="00027D9F"/>
    <w:rsid w:val="0003039A"/>
    <w:rsid w:val="00030D73"/>
    <w:rsid w:val="00031CE6"/>
    <w:rsid w:val="00032840"/>
    <w:rsid w:val="000330E2"/>
    <w:rsid w:val="0003416E"/>
    <w:rsid w:val="000344E2"/>
    <w:rsid w:val="00036476"/>
    <w:rsid w:val="0003651B"/>
    <w:rsid w:val="00036C80"/>
    <w:rsid w:val="00037468"/>
    <w:rsid w:val="00040318"/>
    <w:rsid w:val="00040333"/>
    <w:rsid w:val="00040E6E"/>
    <w:rsid w:val="00041BB8"/>
    <w:rsid w:val="0004285C"/>
    <w:rsid w:val="00042B7A"/>
    <w:rsid w:val="0004318E"/>
    <w:rsid w:val="000433F9"/>
    <w:rsid w:val="0004378A"/>
    <w:rsid w:val="00043CDF"/>
    <w:rsid w:val="00043D93"/>
    <w:rsid w:val="000440E4"/>
    <w:rsid w:val="00044421"/>
    <w:rsid w:val="00044CEB"/>
    <w:rsid w:val="000460BE"/>
    <w:rsid w:val="000469FB"/>
    <w:rsid w:val="00047DE2"/>
    <w:rsid w:val="000509B9"/>
    <w:rsid w:val="0005133E"/>
    <w:rsid w:val="0005134E"/>
    <w:rsid w:val="00051935"/>
    <w:rsid w:val="00051E5B"/>
    <w:rsid w:val="00051F1C"/>
    <w:rsid w:val="00052237"/>
    <w:rsid w:val="000539B9"/>
    <w:rsid w:val="000540E5"/>
    <w:rsid w:val="00054A02"/>
    <w:rsid w:val="00055896"/>
    <w:rsid w:val="00056006"/>
    <w:rsid w:val="0005662D"/>
    <w:rsid w:val="0005669A"/>
    <w:rsid w:val="000620B3"/>
    <w:rsid w:val="00065852"/>
    <w:rsid w:val="000662CF"/>
    <w:rsid w:val="00066C8D"/>
    <w:rsid w:val="00066CB2"/>
    <w:rsid w:val="00067627"/>
    <w:rsid w:val="00071661"/>
    <w:rsid w:val="0007315F"/>
    <w:rsid w:val="000732AA"/>
    <w:rsid w:val="00074C06"/>
    <w:rsid w:val="000756CC"/>
    <w:rsid w:val="000758CF"/>
    <w:rsid w:val="0007605E"/>
    <w:rsid w:val="00076D43"/>
    <w:rsid w:val="000803D2"/>
    <w:rsid w:val="00081D7B"/>
    <w:rsid w:val="00081E28"/>
    <w:rsid w:val="00081F77"/>
    <w:rsid w:val="0008275A"/>
    <w:rsid w:val="00082C99"/>
    <w:rsid w:val="00083889"/>
    <w:rsid w:val="00083C23"/>
    <w:rsid w:val="000843C1"/>
    <w:rsid w:val="00084E04"/>
    <w:rsid w:val="000857B3"/>
    <w:rsid w:val="0008613E"/>
    <w:rsid w:val="000878BD"/>
    <w:rsid w:val="00090FB6"/>
    <w:rsid w:val="000921CE"/>
    <w:rsid w:val="0009284B"/>
    <w:rsid w:val="000928DA"/>
    <w:rsid w:val="00094040"/>
    <w:rsid w:val="00094CD8"/>
    <w:rsid w:val="00095783"/>
    <w:rsid w:val="00097BCC"/>
    <w:rsid w:val="00097CB8"/>
    <w:rsid w:val="000A03DE"/>
    <w:rsid w:val="000A0A16"/>
    <w:rsid w:val="000A1FB2"/>
    <w:rsid w:val="000A2587"/>
    <w:rsid w:val="000A271D"/>
    <w:rsid w:val="000A2ADB"/>
    <w:rsid w:val="000A3BC1"/>
    <w:rsid w:val="000A426E"/>
    <w:rsid w:val="000A4A1E"/>
    <w:rsid w:val="000A4FA1"/>
    <w:rsid w:val="000A5097"/>
    <w:rsid w:val="000A535A"/>
    <w:rsid w:val="000A5996"/>
    <w:rsid w:val="000A7690"/>
    <w:rsid w:val="000B01F0"/>
    <w:rsid w:val="000B2EC3"/>
    <w:rsid w:val="000B342A"/>
    <w:rsid w:val="000B3685"/>
    <w:rsid w:val="000B55FC"/>
    <w:rsid w:val="000B5611"/>
    <w:rsid w:val="000B6170"/>
    <w:rsid w:val="000B648E"/>
    <w:rsid w:val="000B71A3"/>
    <w:rsid w:val="000B74F2"/>
    <w:rsid w:val="000C0C24"/>
    <w:rsid w:val="000C1FFA"/>
    <w:rsid w:val="000C350D"/>
    <w:rsid w:val="000C4D50"/>
    <w:rsid w:val="000C56DE"/>
    <w:rsid w:val="000C5F49"/>
    <w:rsid w:val="000C6901"/>
    <w:rsid w:val="000C7E94"/>
    <w:rsid w:val="000C7EC2"/>
    <w:rsid w:val="000D09F4"/>
    <w:rsid w:val="000D0EB9"/>
    <w:rsid w:val="000D168E"/>
    <w:rsid w:val="000D1D9C"/>
    <w:rsid w:val="000D202B"/>
    <w:rsid w:val="000D292F"/>
    <w:rsid w:val="000D2A84"/>
    <w:rsid w:val="000D3A21"/>
    <w:rsid w:val="000D3E60"/>
    <w:rsid w:val="000D4645"/>
    <w:rsid w:val="000D46E3"/>
    <w:rsid w:val="000D4742"/>
    <w:rsid w:val="000D4851"/>
    <w:rsid w:val="000D4EEB"/>
    <w:rsid w:val="000D5071"/>
    <w:rsid w:val="000D6723"/>
    <w:rsid w:val="000D6C85"/>
    <w:rsid w:val="000D6D17"/>
    <w:rsid w:val="000D6EB6"/>
    <w:rsid w:val="000D7076"/>
    <w:rsid w:val="000E0C3A"/>
    <w:rsid w:val="000E1635"/>
    <w:rsid w:val="000E251D"/>
    <w:rsid w:val="000E26A0"/>
    <w:rsid w:val="000E420B"/>
    <w:rsid w:val="000E4E0B"/>
    <w:rsid w:val="000E6279"/>
    <w:rsid w:val="000E6FE8"/>
    <w:rsid w:val="000E716B"/>
    <w:rsid w:val="000E7593"/>
    <w:rsid w:val="000F10D6"/>
    <w:rsid w:val="000F11E0"/>
    <w:rsid w:val="000F11F6"/>
    <w:rsid w:val="000F2237"/>
    <w:rsid w:val="000F2BBF"/>
    <w:rsid w:val="000F3095"/>
    <w:rsid w:val="000F3A9E"/>
    <w:rsid w:val="000F4EFE"/>
    <w:rsid w:val="000F5836"/>
    <w:rsid w:val="000F5C2F"/>
    <w:rsid w:val="000F652E"/>
    <w:rsid w:val="000F6565"/>
    <w:rsid w:val="000F68C0"/>
    <w:rsid w:val="000F70F5"/>
    <w:rsid w:val="000F71E4"/>
    <w:rsid w:val="000F71E8"/>
    <w:rsid w:val="00100ED6"/>
    <w:rsid w:val="00101EE1"/>
    <w:rsid w:val="001025EF"/>
    <w:rsid w:val="001027A7"/>
    <w:rsid w:val="00102959"/>
    <w:rsid w:val="0010343D"/>
    <w:rsid w:val="001051DA"/>
    <w:rsid w:val="00105F36"/>
    <w:rsid w:val="00107C9B"/>
    <w:rsid w:val="00107D85"/>
    <w:rsid w:val="00107ECA"/>
    <w:rsid w:val="00110A16"/>
    <w:rsid w:val="001111C6"/>
    <w:rsid w:val="00111EED"/>
    <w:rsid w:val="00111FB8"/>
    <w:rsid w:val="001136CC"/>
    <w:rsid w:val="00113A89"/>
    <w:rsid w:val="00113C3B"/>
    <w:rsid w:val="001144B4"/>
    <w:rsid w:val="001145DA"/>
    <w:rsid w:val="001151F0"/>
    <w:rsid w:val="00115222"/>
    <w:rsid w:val="00121489"/>
    <w:rsid w:val="00121CD2"/>
    <w:rsid w:val="00122371"/>
    <w:rsid w:val="001224D7"/>
    <w:rsid w:val="0012478C"/>
    <w:rsid w:val="001256DE"/>
    <w:rsid w:val="00125F3C"/>
    <w:rsid w:val="001268D7"/>
    <w:rsid w:val="001273A6"/>
    <w:rsid w:val="00127C7F"/>
    <w:rsid w:val="001304BB"/>
    <w:rsid w:val="00130AEB"/>
    <w:rsid w:val="0013111D"/>
    <w:rsid w:val="00133807"/>
    <w:rsid w:val="001338F7"/>
    <w:rsid w:val="001341EB"/>
    <w:rsid w:val="00134C62"/>
    <w:rsid w:val="00134F24"/>
    <w:rsid w:val="00134FB4"/>
    <w:rsid w:val="00136945"/>
    <w:rsid w:val="0013708E"/>
    <w:rsid w:val="00140915"/>
    <w:rsid w:val="00142453"/>
    <w:rsid w:val="00143349"/>
    <w:rsid w:val="0014367F"/>
    <w:rsid w:val="0014429D"/>
    <w:rsid w:val="00144575"/>
    <w:rsid w:val="00144651"/>
    <w:rsid w:val="00144860"/>
    <w:rsid w:val="00146CB1"/>
    <w:rsid w:val="00147DEF"/>
    <w:rsid w:val="00147FAE"/>
    <w:rsid w:val="00150209"/>
    <w:rsid w:val="001502B1"/>
    <w:rsid w:val="0015174C"/>
    <w:rsid w:val="00152841"/>
    <w:rsid w:val="001545AF"/>
    <w:rsid w:val="001550B1"/>
    <w:rsid w:val="00155350"/>
    <w:rsid w:val="00155872"/>
    <w:rsid w:val="001560FB"/>
    <w:rsid w:val="001567BA"/>
    <w:rsid w:val="001567C3"/>
    <w:rsid w:val="00156830"/>
    <w:rsid w:val="00160220"/>
    <w:rsid w:val="00160617"/>
    <w:rsid w:val="0016085D"/>
    <w:rsid w:val="00160E0C"/>
    <w:rsid w:val="00161E9C"/>
    <w:rsid w:val="001621B5"/>
    <w:rsid w:val="00163145"/>
    <w:rsid w:val="00164BC7"/>
    <w:rsid w:val="001659E3"/>
    <w:rsid w:val="00165DBA"/>
    <w:rsid w:val="00165F3C"/>
    <w:rsid w:val="001668D9"/>
    <w:rsid w:val="00166A60"/>
    <w:rsid w:val="00170D5D"/>
    <w:rsid w:val="00171269"/>
    <w:rsid w:val="001719F5"/>
    <w:rsid w:val="00172CC4"/>
    <w:rsid w:val="00173137"/>
    <w:rsid w:val="001744AF"/>
    <w:rsid w:val="00174A25"/>
    <w:rsid w:val="0017567C"/>
    <w:rsid w:val="00175A96"/>
    <w:rsid w:val="001774A9"/>
    <w:rsid w:val="001778C4"/>
    <w:rsid w:val="00177F0E"/>
    <w:rsid w:val="0018003C"/>
    <w:rsid w:val="001801E4"/>
    <w:rsid w:val="0018046C"/>
    <w:rsid w:val="00180CC9"/>
    <w:rsid w:val="0018100D"/>
    <w:rsid w:val="001814F4"/>
    <w:rsid w:val="00181639"/>
    <w:rsid w:val="00181B22"/>
    <w:rsid w:val="001822C4"/>
    <w:rsid w:val="001822E4"/>
    <w:rsid w:val="00182DA0"/>
    <w:rsid w:val="00184097"/>
    <w:rsid w:val="001840B9"/>
    <w:rsid w:val="00185FF4"/>
    <w:rsid w:val="00186E42"/>
    <w:rsid w:val="001874EC"/>
    <w:rsid w:val="00187875"/>
    <w:rsid w:val="00191764"/>
    <w:rsid w:val="0019209F"/>
    <w:rsid w:val="0019252F"/>
    <w:rsid w:val="00192C3F"/>
    <w:rsid w:val="0019464E"/>
    <w:rsid w:val="00194DB3"/>
    <w:rsid w:val="001954BB"/>
    <w:rsid w:val="00196532"/>
    <w:rsid w:val="00196C5D"/>
    <w:rsid w:val="00197243"/>
    <w:rsid w:val="00197563"/>
    <w:rsid w:val="0019780B"/>
    <w:rsid w:val="00197FB7"/>
    <w:rsid w:val="001A0316"/>
    <w:rsid w:val="001A41C3"/>
    <w:rsid w:val="001A4351"/>
    <w:rsid w:val="001A476C"/>
    <w:rsid w:val="001A47E9"/>
    <w:rsid w:val="001A4B71"/>
    <w:rsid w:val="001A4C56"/>
    <w:rsid w:val="001A4CF5"/>
    <w:rsid w:val="001A50A4"/>
    <w:rsid w:val="001A5620"/>
    <w:rsid w:val="001A6437"/>
    <w:rsid w:val="001A71E4"/>
    <w:rsid w:val="001B07C2"/>
    <w:rsid w:val="001B1520"/>
    <w:rsid w:val="001B173A"/>
    <w:rsid w:val="001B2D13"/>
    <w:rsid w:val="001B2F09"/>
    <w:rsid w:val="001B3343"/>
    <w:rsid w:val="001B36EE"/>
    <w:rsid w:val="001B469E"/>
    <w:rsid w:val="001B4B42"/>
    <w:rsid w:val="001B4C40"/>
    <w:rsid w:val="001B582B"/>
    <w:rsid w:val="001B628A"/>
    <w:rsid w:val="001B668C"/>
    <w:rsid w:val="001B6FB8"/>
    <w:rsid w:val="001B758B"/>
    <w:rsid w:val="001B7976"/>
    <w:rsid w:val="001C12B6"/>
    <w:rsid w:val="001C194E"/>
    <w:rsid w:val="001C2B56"/>
    <w:rsid w:val="001C3C1C"/>
    <w:rsid w:val="001C533A"/>
    <w:rsid w:val="001C5343"/>
    <w:rsid w:val="001C55C4"/>
    <w:rsid w:val="001C7645"/>
    <w:rsid w:val="001D0952"/>
    <w:rsid w:val="001D0C68"/>
    <w:rsid w:val="001D0F35"/>
    <w:rsid w:val="001D1709"/>
    <w:rsid w:val="001D25D6"/>
    <w:rsid w:val="001D2E59"/>
    <w:rsid w:val="001D318A"/>
    <w:rsid w:val="001D36B6"/>
    <w:rsid w:val="001D3ABB"/>
    <w:rsid w:val="001D3FF7"/>
    <w:rsid w:val="001D4360"/>
    <w:rsid w:val="001D4794"/>
    <w:rsid w:val="001D57CC"/>
    <w:rsid w:val="001E0185"/>
    <w:rsid w:val="001E148F"/>
    <w:rsid w:val="001E1AB0"/>
    <w:rsid w:val="001E2391"/>
    <w:rsid w:val="001E291A"/>
    <w:rsid w:val="001E3FB5"/>
    <w:rsid w:val="001E427A"/>
    <w:rsid w:val="001E4B6D"/>
    <w:rsid w:val="001E5164"/>
    <w:rsid w:val="001E5318"/>
    <w:rsid w:val="001E6398"/>
    <w:rsid w:val="001E64DE"/>
    <w:rsid w:val="001E6A00"/>
    <w:rsid w:val="001E7559"/>
    <w:rsid w:val="001F1606"/>
    <w:rsid w:val="001F2118"/>
    <w:rsid w:val="001F2EBB"/>
    <w:rsid w:val="001F49ED"/>
    <w:rsid w:val="001F5954"/>
    <w:rsid w:val="001F67EA"/>
    <w:rsid w:val="001F6D7F"/>
    <w:rsid w:val="001F7427"/>
    <w:rsid w:val="001F7814"/>
    <w:rsid w:val="001F7D94"/>
    <w:rsid w:val="00200280"/>
    <w:rsid w:val="00200E58"/>
    <w:rsid w:val="00201BD3"/>
    <w:rsid w:val="0020218F"/>
    <w:rsid w:val="002029C8"/>
    <w:rsid w:val="0020319A"/>
    <w:rsid w:val="0020544F"/>
    <w:rsid w:val="00206979"/>
    <w:rsid w:val="002078B7"/>
    <w:rsid w:val="00210431"/>
    <w:rsid w:val="0021087E"/>
    <w:rsid w:val="00211714"/>
    <w:rsid w:val="00211F7C"/>
    <w:rsid w:val="002124F3"/>
    <w:rsid w:val="002126D0"/>
    <w:rsid w:val="00214A98"/>
    <w:rsid w:val="00214F8E"/>
    <w:rsid w:val="00215B05"/>
    <w:rsid w:val="00215B1A"/>
    <w:rsid w:val="0021649D"/>
    <w:rsid w:val="002179E2"/>
    <w:rsid w:val="00220922"/>
    <w:rsid w:val="00220D5C"/>
    <w:rsid w:val="00220F1E"/>
    <w:rsid w:val="00222043"/>
    <w:rsid w:val="002237AE"/>
    <w:rsid w:val="00223804"/>
    <w:rsid w:val="002238FB"/>
    <w:rsid w:val="00223DCB"/>
    <w:rsid w:val="00224440"/>
    <w:rsid w:val="00224461"/>
    <w:rsid w:val="002247AD"/>
    <w:rsid w:val="00225182"/>
    <w:rsid w:val="00225270"/>
    <w:rsid w:val="00226285"/>
    <w:rsid w:val="00226F2F"/>
    <w:rsid w:val="002308A7"/>
    <w:rsid w:val="00230B98"/>
    <w:rsid w:val="0023175F"/>
    <w:rsid w:val="002318DA"/>
    <w:rsid w:val="0023213B"/>
    <w:rsid w:val="00232D9F"/>
    <w:rsid w:val="0023412F"/>
    <w:rsid w:val="00234EA2"/>
    <w:rsid w:val="0023538C"/>
    <w:rsid w:val="00235B30"/>
    <w:rsid w:val="00236411"/>
    <w:rsid w:val="0023658B"/>
    <w:rsid w:val="00237488"/>
    <w:rsid w:val="002377DF"/>
    <w:rsid w:val="00237C3E"/>
    <w:rsid w:val="002403D4"/>
    <w:rsid w:val="00240F47"/>
    <w:rsid w:val="00242084"/>
    <w:rsid w:val="002424E3"/>
    <w:rsid w:val="0024277F"/>
    <w:rsid w:val="002433C7"/>
    <w:rsid w:val="00243AA2"/>
    <w:rsid w:val="00244047"/>
    <w:rsid w:val="0024406D"/>
    <w:rsid w:val="002441E2"/>
    <w:rsid w:val="00244B57"/>
    <w:rsid w:val="00244D58"/>
    <w:rsid w:val="00244E43"/>
    <w:rsid w:val="002454BE"/>
    <w:rsid w:val="00245A1C"/>
    <w:rsid w:val="002467C3"/>
    <w:rsid w:val="00246AED"/>
    <w:rsid w:val="00247206"/>
    <w:rsid w:val="002508ED"/>
    <w:rsid w:val="002519EA"/>
    <w:rsid w:val="0025234E"/>
    <w:rsid w:val="002525FA"/>
    <w:rsid w:val="00252AD2"/>
    <w:rsid w:val="00252D7B"/>
    <w:rsid w:val="00253CCC"/>
    <w:rsid w:val="00254FD2"/>
    <w:rsid w:val="00255396"/>
    <w:rsid w:val="0025554A"/>
    <w:rsid w:val="00255A79"/>
    <w:rsid w:val="00255B47"/>
    <w:rsid w:val="002563D5"/>
    <w:rsid w:val="00257046"/>
    <w:rsid w:val="00257503"/>
    <w:rsid w:val="00257D25"/>
    <w:rsid w:val="002602ED"/>
    <w:rsid w:val="00260AF2"/>
    <w:rsid w:val="00261339"/>
    <w:rsid w:val="002621B8"/>
    <w:rsid w:val="0026312C"/>
    <w:rsid w:val="002632E0"/>
    <w:rsid w:val="00263841"/>
    <w:rsid w:val="00263FF2"/>
    <w:rsid w:val="00264424"/>
    <w:rsid w:val="002647C8"/>
    <w:rsid w:val="002652A8"/>
    <w:rsid w:val="0026539A"/>
    <w:rsid w:val="0026643B"/>
    <w:rsid w:val="00267C00"/>
    <w:rsid w:val="00272114"/>
    <w:rsid w:val="002724C2"/>
    <w:rsid w:val="0027265A"/>
    <w:rsid w:val="002729B7"/>
    <w:rsid w:val="0027379C"/>
    <w:rsid w:val="00274D0A"/>
    <w:rsid w:val="00274E8A"/>
    <w:rsid w:val="00275AD0"/>
    <w:rsid w:val="00276511"/>
    <w:rsid w:val="00280CF0"/>
    <w:rsid w:val="00281170"/>
    <w:rsid w:val="00282397"/>
    <w:rsid w:val="00282566"/>
    <w:rsid w:val="00284236"/>
    <w:rsid w:val="00284C4D"/>
    <w:rsid w:val="00284DE2"/>
    <w:rsid w:val="002855DA"/>
    <w:rsid w:val="002858C3"/>
    <w:rsid w:val="00285AB2"/>
    <w:rsid w:val="00286762"/>
    <w:rsid w:val="00286A38"/>
    <w:rsid w:val="00287A85"/>
    <w:rsid w:val="00291AC8"/>
    <w:rsid w:val="00292854"/>
    <w:rsid w:val="00294A59"/>
    <w:rsid w:val="00294ADA"/>
    <w:rsid w:val="002954D6"/>
    <w:rsid w:val="00296901"/>
    <w:rsid w:val="002970C1"/>
    <w:rsid w:val="002974D4"/>
    <w:rsid w:val="0029752F"/>
    <w:rsid w:val="002A0224"/>
    <w:rsid w:val="002A1F35"/>
    <w:rsid w:val="002A2213"/>
    <w:rsid w:val="002A236C"/>
    <w:rsid w:val="002A271A"/>
    <w:rsid w:val="002A4088"/>
    <w:rsid w:val="002A40AE"/>
    <w:rsid w:val="002A4877"/>
    <w:rsid w:val="002A50E5"/>
    <w:rsid w:val="002A53EA"/>
    <w:rsid w:val="002A5EAA"/>
    <w:rsid w:val="002A6163"/>
    <w:rsid w:val="002A70F8"/>
    <w:rsid w:val="002A71BA"/>
    <w:rsid w:val="002B0048"/>
    <w:rsid w:val="002B0487"/>
    <w:rsid w:val="002B0A7F"/>
    <w:rsid w:val="002B108E"/>
    <w:rsid w:val="002B11BF"/>
    <w:rsid w:val="002B1469"/>
    <w:rsid w:val="002B1590"/>
    <w:rsid w:val="002B1A6C"/>
    <w:rsid w:val="002B2489"/>
    <w:rsid w:val="002B30C3"/>
    <w:rsid w:val="002B4468"/>
    <w:rsid w:val="002B476A"/>
    <w:rsid w:val="002B4F0B"/>
    <w:rsid w:val="002B7031"/>
    <w:rsid w:val="002B728C"/>
    <w:rsid w:val="002B7F21"/>
    <w:rsid w:val="002C0F6F"/>
    <w:rsid w:val="002C19B8"/>
    <w:rsid w:val="002C2BCA"/>
    <w:rsid w:val="002C2F34"/>
    <w:rsid w:val="002C3D6D"/>
    <w:rsid w:val="002C4194"/>
    <w:rsid w:val="002C446C"/>
    <w:rsid w:val="002C479E"/>
    <w:rsid w:val="002C5CCB"/>
    <w:rsid w:val="002C6CBF"/>
    <w:rsid w:val="002C6F9A"/>
    <w:rsid w:val="002C6FB4"/>
    <w:rsid w:val="002C7714"/>
    <w:rsid w:val="002C7D98"/>
    <w:rsid w:val="002D002B"/>
    <w:rsid w:val="002D046F"/>
    <w:rsid w:val="002D0565"/>
    <w:rsid w:val="002D068B"/>
    <w:rsid w:val="002D09A6"/>
    <w:rsid w:val="002D230A"/>
    <w:rsid w:val="002D2639"/>
    <w:rsid w:val="002D2B05"/>
    <w:rsid w:val="002D3941"/>
    <w:rsid w:val="002D529A"/>
    <w:rsid w:val="002D5551"/>
    <w:rsid w:val="002D5D15"/>
    <w:rsid w:val="002D6736"/>
    <w:rsid w:val="002D7C3A"/>
    <w:rsid w:val="002E02CB"/>
    <w:rsid w:val="002E0B70"/>
    <w:rsid w:val="002E0EFD"/>
    <w:rsid w:val="002E1440"/>
    <w:rsid w:val="002E14B8"/>
    <w:rsid w:val="002E1B5F"/>
    <w:rsid w:val="002E2775"/>
    <w:rsid w:val="002E387A"/>
    <w:rsid w:val="002E39FC"/>
    <w:rsid w:val="002E47A3"/>
    <w:rsid w:val="002E4BC3"/>
    <w:rsid w:val="002E4F3E"/>
    <w:rsid w:val="002E5525"/>
    <w:rsid w:val="002E566A"/>
    <w:rsid w:val="002E5898"/>
    <w:rsid w:val="002E5B77"/>
    <w:rsid w:val="002E5CCD"/>
    <w:rsid w:val="002E61E1"/>
    <w:rsid w:val="002E64AF"/>
    <w:rsid w:val="002E6B27"/>
    <w:rsid w:val="002F0068"/>
    <w:rsid w:val="002F0A5A"/>
    <w:rsid w:val="002F19A8"/>
    <w:rsid w:val="002F19DC"/>
    <w:rsid w:val="002F1F38"/>
    <w:rsid w:val="002F2303"/>
    <w:rsid w:val="002F28FC"/>
    <w:rsid w:val="002F2EA9"/>
    <w:rsid w:val="002F30C1"/>
    <w:rsid w:val="002F3398"/>
    <w:rsid w:val="002F40ED"/>
    <w:rsid w:val="002F4B2D"/>
    <w:rsid w:val="002F5A64"/>
    <w:rsid w:val="002F615C"/>
    <w:rsid w:val="002F69D2"/>
    <w:rsid w:val="002F6B73"/>
    <w:rsid w:val="002F6CC8"/>
    <w:rsid w:val="00300006"/>
    <w:rsid w:val="00300276"/>
    <w:rsid w:val="00300550"/>
    <w:rsid w:val="00300627"/>
    <w:rsid w:val="003009C1"/>
    <w:rsid w:val="003019F3"/>
    <w:rsid w:val="00301A88"/>
    <w:rsid w:val="00301C3F"/>
    <w:rsid w:val="00301CF5"/>
    <w:rsid w:val="00301CF6"/>
    <w:rsid w:val="00302699"/>
    <w:rsid w:val="003028C0"/>
    <w:rsid w:val="00303311"/>
    <w:rsid w:val="003046E9"/>
    <w:rsid w:val="003056E2"/>
    <w:rsid w:val="00305DDB"/>
    <w:rsid w:val="0030668C"/>
    <w:rsid w:val="0030736D"/>
    <w:rsid w:val="00311426"/>
    <w:rsid w:val="00311E6F"/>
    <w:rsid w:val="00312C3F"/>
    <w:rsid w:val="00312DC9"/>
    <w:rsid w:val="00312E09"/>
    <w:rsid w:val="00313854"/>
    <w:rsid w:val="00314D5B"/>
    <w:rsid w:val="003154E5"/>
    <w:rsid w:val="003156EF"/>
    <w:rsid w:val="00315852"/>
    <w:rsid w:val="0031706D"/>
    <w:rsid w:val="003222EC"/>
    <w:rsid w:val="0032321A"/>
    <w:rsid w:val="0032338B"/>
    <w:rsid w:val="0032338E"/>
    <w:rsid w:val="003234A6"/>
    <w:rsid w:val="00323C58"/>
    <w:rsid w:val="00323E3E"/>
    <w:rsid w:val="00324258"/>
    <w:rsid w:val="003246D2"/>
    <w:rsid w:val="00325C8B"/>
    <w:rsid w:val="0032723F"/>
    <w:rsid w:val="00327D53"/>
    <w:rsid w:val="003303B5"/>
    <w:rsid w:val="003305E7"/>
    <w:rsid w:val="003308E8"/>
    <w:rsid w:val="00331059"/>
    <w:rsid w:val="00331E8B"/>
    <w:rsid w:val="00331F52"/>
    <w:rsid w:val="00333427"/>
    <w:rsid w:val="00333962"/>
    <w:rsid w:val="00333C38"/>
    <w:rsid w:val="003346D0"/>
    <w:rsid w:val="00334B2E"/>
    <w:rsid w:val="00335221"/>
    <w:rsid w:val="003427EB"/>
    <w:rsid w:val="00342BCF"/>
    <w:rsid w:val="00342E22"/>
    <w:rsid w:val="00343DB7"/>
    <w:rsid w:val="00344151"/>
    <w:rsid w:val="00344269"/>
    <w:rsid w:val="00345A21"/>
    <w:rsid w:val="003470B2"/>
    <w:rsid w:val="00347459"/>
    <w:rsid w:val="00347C42"/>
    <w:rsid w:val="00347C80"/>
    <w:rsid w:val="003504B5"/>
    <w:rsid w:val="00350A69"/>
    <w:rsid w:val="0035154D"/>
    <w:rsid w:val="00351CF2"/>
    <w:rsid w:val="00351FF7"/>
    <w:rsid w:val="00352D15"/>
    <w:rsid w:val="003531E8"/>
    <w:rsid w:val="00353F08"/>
    <w:rsid w:val="00354328"/>
    <w:rsid w:val="00354A0E"/>
    <w:rsid w:val="00355533"/>
    <w:rsid w:val="00356252"/>
    <w:rsid w:val="00356D44"/>
    <w:rsid w:val="00357D3C"/>
    <w:rsid w:val="003617FA"/>
    <w:rsid w:val="0036203E"/>
    <w:rsid w:val="00363274"/>
    <w:rsid w:val="00364D93"/>
    <w:rsid w:val="003650BD"/>
    <w:rsid w:val="00365C5B"/>
    <w:rsid w:val="00365CED"/>
    <w:rsid w:val="00365E73"/>
    <w:rsid w:val="00365EE6"/>
    <w:rsid w:val="003664AB"/>
    <w:rsid w:val="0036661B"/>
    <w:rsid w:val="0036696B"/>
    <w:rsid w:val="00366BA3"/>
    <w:rsid w:val="00370836"/>
    <w:rsid w:val="00370FE5"/>
    <w:rsid w:val="00371276"/>
    <w:rsid w:val="0037144B"/>
    <w:rsid w:val="00371684"/>
    <w:rsid w:val="00371F34"/>
    <w:rsid w:val="00371F3E"/>
    <w:rsid w:val="00372AA5"/>
    <w:rsid w:val="00372E11"/>
    <w:rsid w:val="003733BC"/>
    <w:rsid w:val="00373453"/>
    <w:rsid w:val="003740AD"/>
    <w:rsid w:val="003744E2"/>
    <w:rsid w:val="00374BA6"/>
    <w:rsid w:val="00375652"/>
    <w:rsid w:val="00375813"/>
    <w:rsid w:val="00376923"/>
    <w:rsid w:val="00376DD5"/>
    <w:rsid w:val="003773D1"/>
    <w:rsid w:val="00380013"/>
    <w:rsid w:val="003806C4"/>
    <w:rsid w:val="003819AB"/>
    <w:rsid w:val="00383ACD"/>
    <w:rsid w:val="0038412C"/>
    <w:rsid w:val="00384F57"/>
    <w:rsid w:val="003860DF"/>
    <w:rsid w:val="00386285"/>
    <w:rsid w:val="00386AC1"/>
    <w:rsid w:val="00386B52"/>
    <w:rsid w:val="003901F5"/>
    <w:rsid w:val="00390CC5"/>
    <w:rsid w:val="0039113B"/>
    <w:rsid w:val="003913A6"/>
    <w:rsid w:val="00391779"/>
    <w:rsid w:val="00392C0E"/>
    <w:rsid w:val="00392E71"/>
    <w:rsid w:val="003932F3"/>
    <w:rsid w:val="003937B4"/>
    <w:rsid w:val="00394014"/>
    <w:rsid w:val="00394232"/>
    <w:rsid w:val="0039498E"/>
    <w:rsid w:val="00394B27"/>
    <w:rsid w:val="00395402"/>
    <w:rsid w:val="00396DFA"/>
    <w:rsid w:val="003974CF"/>
    <w:rsid w:val="003A0DA6"/>
    <w:rsid w:val="003A2071"/>
    <w:rsid w:val="003A2ACB"/>
    <w:rsid w:val="003A2EA4"/>
    <w:rsid w:val="003A3EE0"/>
    <w:rsid w:val="003A5038"/>
    <w:rsid w:val="003A530D"/>
    <w:rsid w:val="003A60B7"/>
    <w:rsid w:val="003A756B"/>
    <w:rsid w:val="003B0B9C"/>
    <w:rsid w:val="003B0C37"/>
    <w:rsid w:val="003B0FC4"/>
    <w:rsid w:val="003B1819"/>
    <w:rsid w:val="003B1DBD"/>
    <w:rsid w:val="003B2764"/>
    <w:rsid w:val="003B38E9"/>
    <w:rsid w:val="003B451A"/>
    <w:rsid w:val="003B6D66"/>
    <w:rsid w:val="003B719A"/>
    <w:rsid w:val="003B7DCF"/>
    <w:rsid w:val="003C0997"/>
    <w:rsid w:val="003C0F78"/>
    <w:rsid w:val="003C1150"/>
    <w:rsid w:val="003C2296"/>
    <w:rsid w:val="003C271C"/>
    <w:rsid w:val="003C27C6"/>
    <w:rsid w:val="003C30B5"/>
    <w:rsid w:val="003C3316"/>
    <w:rsid w:val="003C4A98"/>
    <w:rsid w:val="003C4DCF"/>
    <w:rsid w:val="003C57C4"/>
    <w:rsid w:val="003C63D8"/>
    <w:rsid w:val="003C77D1"/>
    <w:rsid w:val="003C7C0F"/>
    <w:rsid w:val="003D04ED"/>
    <w:rsid w:val="003D0961"/>
    <w:rsid w:val="003D1327"/>
    <w:rsid w:val="003D2635"/>
    <w:rsid w:val="003D384C"/>
    <w:rsid w:val="003D41DF"/>
    <w:rsid w:val="003D786D"/>
    <w:rsid w:val="003E04FB"/>
    <w:rsid w:val="003E0509"/>
    <w:rsid w:val="003E0E90"/>
    <w:rsid w:val="003E1F6A"/>
    <w:rsid w:val="003E2D00"/>
    <w:rsid w:val="003E4AB1"/>
    <w:rsid w:val="003E4FC7"/>
    <w:rsid w:val="003E5D1D"/>
    <w:rsid w:val="003E7353"/>
    <w:rsid w:val="003E7CC7"/>
    <w:rsid w:val="003E7E1B"/>
    <w:rsid w:val="003F021B"/>
    <w:rsid w:val="003F0FCB"/>
    <w:rsid w:val="003F1745"/>
    <w:rsid w:val="003F199C"/>
    <w:rsid w:val="003F290E"/>
    <w:rsid w:val="003F3446"/>
    <w:rsid w:val="003F39F1"/>
    <w:rsid w:val="003F441B"/>
    <w:rsid w:val="003F6024"/>
    <w:rsid w:val="003F71AD"/>
    <w:rsid w:val="00400C26"/>
    <w:rsid w:val="00401F55"/>
    <w:rsid w:val="004028E6"/>
    <w:rsid w:val="0040296C"/>
    <w:rsid w:val="00403781"/>
    <w:rsid w:val="00404057"/>
    <w:rsid w:val="0040406D"/>
    <w:rsid w:val="00404B63"/>
    <w:rsid w:val="00405395"/>
    <w:rsid w:val="00406F3C"/>
    <w:rsid w:val="0040711F"/>
    <w:rsid w:val="0040721A"/>
    <w:rsid w:val="00412096"/>
    <w:rsid w:val="00412547"/>
    <w:rsid w:val="00412FFA"/>
    <w:rsid w:val="0041336E"/>
    <w:rsid w:val="00413F67"/>
    <w:rsid w:val="0041575A"/>
    <w:rsid w:val="00415FC3"/>
    <w:rsid w:val="004160A0"/>
    <w:rsid w:val="004163BD"/>
    <w:rsid w:val="00416E2F"/>
    <w:rsid w:val="00417B8A"/>
    <w:rsid w:val="00417E99"/>
    <w:rsid w:val="004204D6"/>
    <w:rsid w:val="00420927"/>
    <w:rsid w:val="00420B37"/>
    <w:rsid w:val="00421127"/>
    <w:rsid w:val="004212F5"/>
    <w:rsid w:val="004214C2"/>
    <w:rsid w:val="00421698"/>
    <w:rsid w:val="0042180D"/>
    <w:rsid w:val="0042318D"/>
    <w:rsid w:val="004235A8"/>
    <w:rsid w:val="0042455B"/>
    <w:rsid w:val="004246CB"/>
    <w:rsid w:val="00424C8B"/>
    <w:rsid w:val="00425152"/>
    <w:rsid w:val="00425457"/>
    <w:rsid w:val="0042638D"/>
    <w:rsid w:val="00427DC1"/>
    <w:rsid w:val="00431193"/>
    <w:rsid w:val="00431246"/>
    <w:rsid w:val="00431CC2"/>
    <w:rsid w:val="004327B4"/>
    <w:rsid w:val="00432E35"/>
    <w:rsid w:val="004330BF"/>
    <w:rsid w:val="00434CE5"/>
    <w:rsid w:val="0043534E"/>
    <w:rsid w:val="00435BDF"/>
    <w:rsid w:val="00436ADE"/>
    <w:rsid w:val="00437A38"/>
    <w:rsid w:val="004402DA"/>
    <w:rsid w:val="004414A2"/>
    <w:rsid w:val="00441AE0"/>
    <w:rsid w:val="00441D1D"/>
    <w:rsid w:val="004432E2"/>
    <w:rsid w:val="004435ED"/>
    <w:rsid w:val="00443630"/>
    <w:rsid w:val="0044395C"/>
    <w:rsid w:val="00443C2F"/>
    <w:rsid w:val="0044496D"/>
    <w:rsid w:val="004452EC"/>
    <w:rsid w:val="004463F4"/>
    <w:rsid w:val="00446A71"/>
    <w:rsid w:val="00447D63"/>
    <w:rsid w:val="00450714"/>
    <w:rsid w:val="004512ED"/>
    <w:rsid w:val="004518F7"/>
    <w:rsid w:val="00451AB8"/>
    <w:rsid w:val="004535AE"/>
    <w:rsid w:val="00453CC9"/>
    <w:rsid w:val="00454065"/>
    <w:rsid w:val="00454BC8"/>
    <w:rsid w:val="00455912"/>
    <w:rsid w:val="00455E17"/>
    <w:rsid w:val="00456874"/>
    <w:rsid w:val="00456B01"/>
    <w:rsid w:val="00456F4B"/>
    <w:rsid w:val="00460229"/>
    <w:rsid w:val="00461317"/>
    <w:rsid w:val="00461878"/>
    <w:rsid w:val="00461F4C"/>
    <w:rsid w:val="00462A7B"/>
    <w:rsid w:val="00462B2A"/>
    <w:rsid w:val="004630DE"/>
    <w:rsid w:val="00464E7E"/>
    <w:rsid w:val="00464EE1"/>
    <w:rsid w:val="00466999"/>
    <w:rsid w:val="00470FB5"/>
    <w:rsid w:val="004715ED"/>
    <w:rsid w:val="004727C3"/>
    <w:rsid w:val="00472D1E"/>
    <w:rsid w:val="00473FA1"/>
    <w:rsid w:val="00474F9A"/>
    <w:rsid w:val="004753A6"/>
    <w:rsid w:val="00476001"/>
    <w:rsid w:val="00476065"/>
    <w:rsid w:val="0047791A"/>
    <w:rsid w:val="004816FF"/>
    <w:rsid w:val="004825DE"/>
    <w:rsid w:val="00482CB5"/>
    <w:rsid w:val="00482E65"/>
    <w:rsid w:val="0048302C"/>
    <w:rsid w:val="00483305"/>
    <w:rsid w:val="004834A0"/>
    <w:rsid w:val="00483A70"/>
    <w:rsid w:val="00483DDE"/>
    <w:rsid w:val="004842A7"/>
    <w:rsid w:val="00484BDC"/>
    <w:rsid w:val="00485A01"/>
    <w:rsid w:val="00486398"/>
    <w:rsid w:val="0048646A"/>
    <w:rsid w:val="00486985"/>
    <w:rsid w:val="00486C3A"/>
    <w:rsid w:val="00490819"/>
    <w:rsid w:val="004920DD"/>
    <w:rsid w:val="004920E0"/>
    <w:rsid w:val="00492267"/>
    <w:rsid w:val="00493A08"/>
    <w:rsid w:val="00493EA9"/>
    <w:rsid w:val="004956FC"/>
    <w:rsid w:val="0049696C"/>
    <w:rsid w:val="00496EEC"/>
    <w:rsid w:val="004A0507"/>
    <w:rsid w:val="004A0F9F"/>
    <w:rsid w:val="004A1C46"/>
    <w:rsid w:val="004A2960"/>
    <w:rsid w:val="004A306E"/>
    <w:rsid w:val="004A418F"/>
    <w:rsid w:val="004A427D"/>
    <w:rsid w:val="004A580D"/>
    <w:rsid w:val="004A6E45"/>
    <w:rsid w:val="004A712E"/>
    <w:rsid w:val="004A7495"/>
    <w:rsid w:val="004A7CAB"/>
    <w:rsid w:val="004B5406"/>
    <w:rsid w:val="004B54FF"/>
    <w:rsid w:val="004B5AA6"/>
    <w:rsid w:val="004B61B4"/>
    <w:rsid w:val="004B7454"/>
    <w:rsid w:val="004C0412"/>
    <w:rsid w:val="004C0C0E"/>
    <w:rsid w:val="004C1292"/>
    <w:rsid w:val="004C1477"/>
    <w:rsid w:val="004C1750"/>
    <w:rsid w:val="004C2733"/>
    <w:rsid w:val="004C310F"/>
    <w:rsid w:val="004C3389"/>
    <w:rsid w:val="004C3868"/>
    <w:rsid w:val="004C3B88"/>
    <w:rsid w:val="004C3E26"/>
    <w:rsid w:val="004C489C"/>
    <w:rsid w:val="004C4DFA"/>
    <w:rsid w:val="004C5B0B"/>
    <w:rsid w:val="004C79C8"/>
    <w:rsid w:val="004C7B93"/>
    <w:rsid w:val="004D0334"/>
    <w:rsid w:val="004D0385"/>
    <w:rsid w:val="004D044C"/>
    <w:rsid w:val="004D2DC9"/>
    <w:rsid w:val="004D4DBC"/>
    <w:rsid w:val="004D5A7D"/>
    <w:rsid w:val="004D6E49"/>
    <w:rsid w:val="004E04BA"/>
    <w:rsid w:val="004E1DF6"/>
    <w:rsid w:val="004E2665"/>
    <w:rsid w:val="004E268E"/>
    <w:rsid w:val="004E2B1E"/>
    <w:rsid w:val="004E2D0E"/>
    <w:rsid w:val="004E3034"/>
    <w:rsid w:val="004E30C3"/>
    <w:rsid w:val="004E3525"/>
    <w:rsid w:val="004E3D4B"/>
    <w:rsid w:val="004E3ECE"/>
    <w:rsid w:val="004E464F"/>
    <w:rsid w:val="004E53D7"/>
    <w:rsid w:val="004E652E"/>
    <w:rsid w:val="004F045D"/>
    <w:rsid w:val="004F14B5"/>
    <w:rsid w:val="004F1778"/>
    <w:rsid w:val="004F1D82"/>
    <w:rsid w:val="004F2226"/>
    <w:rsid w:val="004F2D0F"/>
    <w:rsid w:val="004F2DEF"/>
    <w:rsid w:val="004F3230"/>
    <w:rsid w:val="004F34FA"/>
    <w:rsid w:val="004F4182"/>
    <w:rsid w:val="004F50B9"/>
    <w:rsid w:val="004F64C5"/>
    <w:rsid w:val="004F7D1F"/>
    <w:rsid w:val="004F7EB6"/>
    <w:rsid w:val="00500E0F"/>
    <w:rsid w:val="00500EB8"/>
    <w:rsid w:val="005010E0"/>
    <w:rsid w:val="00501F0D"/>
    <w:rsid w:val="00503182"/>
    <w:rsid w:val="00503805"/>
    <w:rsid w:val="00503F5D"/>
    <w:rsid w:val="00505632"/>
    <w:rsid w:val="005059B3"/>
    <w:rsid w:val="00505A96"/>
    <w:rsid w:val="00505DC9"/>
    <w:rsid w:val="00506089"/>
    <w:rsid w:val="00506A25"/>
    <w:rsid w:val="00506A96"/>
    <w:rsid w:val="005070E0"/>
    <w:rsid w:val="00507E5E"/>
    <w:rsid w:val="00510755"/>
    <w:rsid w:val="005108CF"/>
    <w:rsid w:val="00510F20"/>
    <w:rsid w:val="00511D0E"/>
    <w:rsid w:val="005123A4"/>
    <w:rsid w:val="00512CA9"/>
    <w:rsid w:val="00512CDB"/>
    <w:rsid w:val="00513E45"/>
    <w:rsid w:val="00514204"/>
    <w:rsid w:val="00514283"/>
    <w:rsid w:val="00514462"/>
    <w:rsid w:val="00514C7A"/>
    <w:rsid w:val="005152D6"/>
    <w:rsid w:val="005157E1"/>
    <w:rsid w:val="00515E71"/>
    <w:rsid w:val="00516B00"/>
    <w:rsid w:val="0051741E"/>
    <w:rsid w:val="005202D9"/>
    <w:rsid w:val="0052191B"/>
    <w:rsid w:val="005219F7"/>
    <w:rsid w:val="005240AE"/>
    <w:rsid w:val="005244BF"/>
    <w:rsid w:val="005248E7"/>
    <w:rsid w:val="00525D92"/>
    <w:rsid w:val="00526520"/>
    <w:rsid w:val="005273EF"/>
    <w:rsid w:val="005278AC"/>
    <w:rsid w:val="0052790C"/>
    <w:rsid w:val="00527C0C"/>
    <w:rsid w:val="00527D89"/>
    <w:rsid w:val="005303E5"/>
    <w:rsid w:val="00530920"/>
    <w:rsid w:val="00531575"/>
    <w:rsid w:val="005316D6"/>
    <w:rsid w:val="00531BF5"/>
    <w:rsid w:val="005324CD"/>
    <w:rsid w:val="00532B2D"/>
    <w:rsid w:val="0053335F"/>
    <w:rsid w:val="005333E1"/>
    <w:rsid w:val="00534132"/>
    <w:rsid w:val="00535A00"/>
    <w:rsid w:val="0053660B"/>
    <w:rsid w:val="00536E7E"/>
    <w:rsid w:val="00537B42"/>
    <w:rsid w:val="00540251"/>
    <w:rsid w:val="00540648"/>
    <w:rsid w:val="00540CEB"/>
    <w:rsid w:val="00541207"/>
    <w:rsid w:val="00541470"/>
    <w:rsid w:val="0054213A"/>
    <w:rsid w:val="005424E8"/>
    <w:rsid w:val="00545574"/>
    <w:rsid w:val="00546028"/>
    <w:rsid w:val="0054641F"/>
    <w:rsid w:val="00546E58"/>
    <w:rsid w:val="00550495"/>
    <w:rsid w:val="005508A6"/>
    <w:rsid w:val="00552DE8"/>
    <w:rsid w:val="005530E5"/>
    <w:rsid w:val="005537A6"/>
    <w:rsid w:val="0055430D"/>
    <w:rsid w:val="00554704"/>
    <w:rsid w:val="00554E98"/>
    <w:rsid w:val="005554B7"/>
    <w:rsid w:val="00557EBC"/>
    <w:rsid w:val="00561695"/>
    <w:rsid w:val="00561917"/>
    <w:rsid w:val="00562067"/>
    <w:rsid w:val="005620B2"/>
    <w:rsid w:val="00562C11"/>
    <w:rsid w:val="0056341A"/>
    <w:rsid w:val="00563992"/>
    <w:rsid w:val="0056450C"/>
    <w:rsid w:val="00564563"/>
    <w:rsid w:val="00564AA2"/>
    <w:rsid w:val="00564B66"/>
    <w:rsid w:val="00565C00"/>
    <w:rsid w:val="00565D37"/>
    <w:rsid w:val="00566072"/>
    <w:rsid w:val="005668B9"/>
    <w:rsid w:val="00566C9C"/>
    <w:rsid w:val="00570165"/>
    <w:rsid w:val="00570A0C"/>
    <w:rsid w:val="00570DD0"/>
    <w:rsid w:val="00571CEC"/>
    <w:rsid w:val="00573696"/>
    <w:rsid w:val="005738A6"/>
    <w:rsid w:val="005749D0"/>
    <w:rsid w:val="005756EE"/>
    <w:rsid w:val="00575789"/>
    <w:rsid w:val="00576043"/>
    <w:rsid w:val="00576628"/>
    <w:rsid w:val="00576912"/>
    <w:rsid w:val="00580031"/>
    <w:rsid w:val="005801E9"/>
    <w:rsid w:val="00580DD8"/>
    <w:rsid w:val="00581868"/>
    <w:rsid w:val="0058261E"/>
    <w:rsid w:val="00582F87"/>
    <w:rsid w:val="00583CA6"/>
    <w:rsid w:val="00583DCD"/>
    <w:rsid w:val="00583DE8"/>
    <w:rsid w:val="00584014"/>
    <w:rsid w:val="00584304"/>
    <w:rsid w:val="00584820"/>
    <w:rsid w:val="00584B25"/>
    <w:rsid w:val="00584BB0"/>
    <w:rsid w:val="005867C7"/>
    <w:rsid w:val="00586F3C"/>
    <w:rsid w:val="00591A52"/>
    <w:rsid w:val="00592D57"/>
    <w:rsid w:val="00592FC7"/>
    <w:rsid w:val="00594726"/>
    <w:rsid w:val="0059695C"/>
    <w:rsid w:val="005976AE"/>
    <w:rsid w:val="005A0DF2"/>
    <w:rsid w:val="005A2004"/>
    <w:rsid w:val="005A214C"/>
    <w:rsid w:val="005A2E24"/>
    <w:rsid w:val="005A3651"/>
    <w:rsid w:val="005A49A5"/>
    <w:rsid w:val="005A59D5"/>
    <w:rsid w:val="005A5AFE"/>
    <w:rsid w:val="005A5D2D"/>
    <w:rsid w:val="005A60F2"/>
    <w:rsid w:val="005A684A"/>
    <w:rsid w:val="005A6EA9"/>
    <w:rsid w:val="005A7131"/>
    <w:rsid w:val="005A79AC"/>
    <w:rsid w:val="005B07E4"/>
    <w:rsid w:val="005B08DE"/>
    <w:rsid w:val="005B294F"/>
    <w:rsid w:val="005B39E2"/>
    <w:rsid w:val="005B3F9F"/>
    <w:rsid w:val="005B4073"/>
    <w:rsid w:val="005B4317"/>
    <w:rsid w:val="005B4A5E"/>
    <w:rsid w:val="005B5451"/>
    <w:rsid w:val="005B57A0"/>
    <w:rsid w:val="005C05F3"/>
    <w:rsid w:val="005C2885"/>
    <w:rsid w:val="005C3039"/>
    <w:rsid w:val="005C3F7D"/>
    <w:rsid w:val="005C6C0A"/>
    <w:rsid w:val="005C729F"/>
    <w:rsid w:val="005C7AA4"/>
    <w:rsid w:val="005D04B2"/>
    <w:rsid w:val="005D08E9"/>
    <w:rsid w:val="005D0912"/>
    <w:rsid w:val="005D11BC"/>
    <w:rsid w:val="005D20E3"/>
    <w:rsid w:val="005D2227"/>
    <w:rsid w:val="005D25E8"/>
    <w:rsid w:val="005D2893"/>
    <w:rsid w:val="005D2D70"/>
    <w:rsid w:val="005D3180"/>
    <w:rsid w:val="005D42E8"/>
    <w:rsid w:val="005D4BDD"/>
    <w:rsid w:val="005D7566"/>
    <w:rsid w:val="005E0F93"/>
    <w:rsid w:val="005E17A3"/>
    <w:rsid w:val="005E2986"/>
    <w:rsid w:val="005E339F"/>
    <w:rsid w:val="005E43A6"/>
    <w:rsid w:val="005E4DDA"/>
    <w:rsid w:val="005E5862"/>
    <w:rsid w:val="005E6429"/>
    <w:rsid w:val="005E69BF"/>
    <w:rsid w:val="005E7104"/>
    <w:rsid w:val="005E7760"/>
    <w:rsid w:val="005F0658"/>
    <w:rsid w:val="005F0A40"/>
    <w:rsid w:val="005F1374"/>
    <w:rsid w:val="005F22E0"/>
    <w:rsid w:val="005F256D"/>
    <w:rsid w:val="005F3670"/>
    <w:rsid w:val="005F3840"/>
    <w:rsid w:val="005F3D00"/>
    <w:rsid w:val="005F3D37"/>
    <w:rsid w:val="005F41DA"/>
    <w:rsid w:val="005F4D17"/>
    <w:rsid w:val="005F5118"/>
    <w:rsid w:val="005F555F"/>
    <w:rsid w:val="005F5589"/>
    <w:rsid w:val="005F6064"/>
    <w:rsid w:val="005F6AE9"/>
    <w:rsid w:val="005F6C8B"/>
    <w:rsid w:val="005F6E44"/>
    <w:rsid w:val="00600549"/>
    <w:rsid w:val="00601200"/>
    <w:rsid w:val="006020C6"/>
    <w:rsid w:val="006021BD"/>
    <w:rsid w:val="006024A1"/>
    <w:rsid w:val="006026FE"/>
    <w:rsid w:val="00602CC6"/>
    <w:rsid w:val="0060428D"/>
    <w:rsid w:val="00605029"/>
    <w:rsid w:val="00605703"/>
    <w:rsid w:val="006058E8"/>
    <w:rsid w:val="00605B0B"/>
    <w:rsid w:val="00605BCE"/>
    <w:rsid w:val="0060617E"/>
    <w:rsid w:val="00606CA8"/>
    <w:rsid w:val="00607547"/>
    <w:rsid w:val="0061041F"/>
    <w:rsid w:val="00611081"/>
    <w:rsid w:val="00611723"/>
    <w:rsid w:val="00612F77"/>
    <w:rsid w:val="006135C1"/>
    <w:rsid w:val="00613F6A"/>
    <w:rsid w:val="00614214"/>
    <w:rsid w:val="00614564"/>
    <w:rsid w:val="0061520F"/>
    <w:rsid w:val="006157CC"/>
    <w:rsid w:val="0061580D"/>
    <w:rsid w:val="00615881"/>
    <w:rsid w:val="006163B3"/>
    <w:rsid w:val="0062096A"/>
    <w:rsid w:val="0062175F"/>
    <w:rsid w:val="006218DA"/>
    <w:rsid w:val="006221E4"/>
    <w:rsid w:val="00622555"/>
    <w:rsid w:val="006226A9"/>
    <w:rsid w:val="00622706"/>
    <w:rsid w:val="00622E09"/>
    <w:rsid w:val="006232CD"/>
    <w:rsid w:val="006247D8"/>
    <w:rsid w:val="00625289"/>
    <w:rsid w:val="00626BF3"/>
    <w:rsid w:val="00627B75"/>
    <w:rsid w:val="00627CC2"/>
    <w:rsid w:val="00630943"/>
    <w:rsid w:val="0063096D"/>
    <w:rsid w:val="00631A08"/>
    <w:rsid w:val="00631E94"/>
    <w:rsid w:val="0063332F"/>
    <w:rsid w:val="006336EC"/>
    <w:rsid w:val="006342B7"/>
    <w:rsid w:val="006345A5"/>
    <w:rsid w:val="0063502E"/>
    <w:rsid w:val="006358CC"/>
    <w:rsid w:val="00637122"/>
    <w:rsid w:val="006407FF"/>
    <w:rsid w:val="006409BB"/>
    <w:rsid w:val="00642281"/>
    <w:rsid w:val="006423C0"/>
    <w:rsid w:val="00645441"/>
    <w:rsid w:val="00645D53"/>
    <w:rsid w:val="00646FAA"/>
    <w:rsid w:val="00650FFC"/>
    <w:rsid w:val="00651D7D"/>
    <w:rsid w:val="00651F26"/>
    <w:rsid w:val="006524B6"/>
    <w:rsid w:val="006526EF"/>
    <w:rsid w:val="00652CBA"/>
    <w:rsid w:val="006533CD"/>
    <w:rsid w:val="00653873"/>
    <w:rsid w:val="00653DA1"/>
    <w:rsid w:val="00654AD3"/>
    <w:rsid w:val="0065592B"/>
    <w:rsid w:val="00655A33"/>
    <w:rsid w:val="00656077"/>
    <w:rsid w:val="006573DE"/>
    <w:rsid w:val="006575D8"/>
    <w:rsid w:val="006602C5"/>
    <w:rsid w:val="00660329"/>
    <w:rsid w:val="00660BDD"/>
    <w:rsid w:val="00661834"/>
    <w:rsid w:val="006623A5"/>
    <w:rsid w:val="006624D8"/>
    <w:rsid w:val="00665232"/>
    <w:rsid w:val="00665B56"/>
    <w:rsid w:val="0066763E"/>
    <w:rsid w:val="00667CD8"/>
    <w:rsid w:val="00671586"/>
    <w:rsid w:val="006720A6"/>
    <w:rsid w:val="00673E21"/>
    <w:rsid w:val="0067499D"/>
    <w:rsid w:val="00674A9E"/>
    <w:rsid w:val="006769C1"/>
    <w:rsid w:val="006775D3"/>
    <w:rsid w:val="006805EA"/>
    <w:rsid w:val="006829D8"/>
    <w:rsid w:val="00683D6D"/>
    <w:rsid w:val="00684250"/>
    <w:rsid w:val="00685448"/>
    <w:rsid w:val="00686CAC"/>
    <w:rsid w:val="0068799D"/>
    <w:rsid w:val="00690310"/>
    <w:rsid w:val="0069182F"/>
    <w:rsid w:val="00691A24"/>
    <w:rsid w:val="006926C3"/>
    <w:rsid w:val="006928FA"/>
    <w:rsid w:val="006932CB"/>
    <w:rsid w:val="00693759"/>
    <w:rsid w:val="0069383D"/>
    <w:rsid w:val="00693C25"/>
    <w:rsid w:val="0069436B"/>
    <w:rsid w:val="0069455B"/>
    <w:rsid w:val="0069489E"/>
    <w:rsid w:val="00694A00"/>
    <w:rsid w:val="0069584D"/>
    <w:rsid w:val="00695FAF"/>
    <w:rsid w:val="0069657E"/>
    <w:rsid w:val="006966FC"/>
    <w:rsid w:val="00696B9A"/>
    <w:rsid w:val="00696E61"/>
    <w:rsid w:val="00697863"/>
    <w:rsid w:val="006A095D"/>
    <w:rsid w:val="006A1A94"/>
    <w:rsid w:val="006A1EC1"/>
    <w:rsid w:val="006A2705"/>
    <w:rsid w:val="006A3739"/>
    <w:rsid w:val="006A385E"/>
    <w:rsid w:val="006A46EA"/>
    <w:rsid w:val="006A4D3E"/>
    <w:rsid w:val="006A5D72"/>
    <w:rsid w:val="006A6E9B"/>
    <w:rsid w:val="006A78D0"/>
    <w:rsid w:val="006B024A"/>
    <w:rsid w:val="006B0D6C"/>
    <w:rsid w:val="006B0DD0"/>
    <w:rsid w:val="006B1F8B"/>
    <w:rsid w:val="006B2128"/>
    <w:rsid w:val="006B27F2"/>
    <w:rsid w:val="006B29A6"/>
    <w:rsid w:val="006B3C06"/>
    <w:rsid w:val="006B3C67"/>
    <w:rsid w:val="006B52C0"/>
    <w:rsid w:val="006B6EF2"/>
    <w:rsid w:val="006C04C1"/>
    <w:rsid w:val="006C073C"/>
    <w:rsid w:val="006C18D8"/>
    <w:rsid w:val="006C1AF3"/>
    <w:rsid w:val="006C274C"/>
    <w:rsid w:val="006C2EBA"/>
    <w:rsid w:val="006C38B9"/>
    <w:rsid w:val="006C409C"/>
    <w:rsid w:val="006C4417"/>
    <w:rsid w:val="006C4CD6"/>
    <w:rsid w:val="006C576C"/>
    <w:rsid w:val="006C5D7F"/>
    <w:rsid w:val="006C5DEE"/>
    <w:rsid w:val="006C6A45"/>
    <w:rsid w:val="006C7EC0"/>
    <w:rsid w:val="006D004B"/>
    <w:rsid w:val="006D1094"/>
    <w:rsid w:val="006D1463"/>
    <w:rsid w:val="006D1F65"/>
    <w:rsid w:val="006D2354"/>
    <w:rsid w:val="006D3D14"/>
    <w:rsid w:val="006D4118"/>
    <w:rsid w:val="006D4FC1"/>
    <w:rsid w:val="006D56BA"/>
    <w:rsid w:val="006D58FC"/>
    <w:rsid w:val="006D6175"/>
    <w:rsid w:val="006D6407"/>
    <w:rsid w:val="006D667F"/>
    <w:rsid w:val="006D6709"/>
    <w:rsid w:val="006E31AB"/>
    <w:rsid w:val="006E389B"/>
    <w:rsid w:val="006E5105"/>
    <w:rsid w:val="006E5ED7"/>
    <w:rsid w:val="006E7877"/>
    <w:rsid w:val="006E7DF6"/>
    <w:rsid w:val="006F01B1"/>
    <w:rsid w:val="006F05CD"/>
    <w:rsid w:val="006F122E"/>
    <w:rsid w:val="006F15CF"/>
    <w:rsid w:val="006F2A4A"/>
    <w:rsid w:val="006F2C3A"/>
    <w:rsid w:val="006F2E82"/>
    <w:rsid w:val="006F2EE2"/>
    <w:rsid w:val="006F4865"/>
    <w:rsid w:val="006F4C1F"/>
    <w:rsid w:val="006F560C"/>
    <w:rsid w:val="006F69AB"/>
    <w:rsid w:val="006F742A"/>
    <w:rsid w:val="006F76EF"/>
    <w:rsid w:val="00700775"/>
    <w:rsid w:val="00700CBB"/>
    <w:rsid w:val="00701981"/>
    <w:rsid w:val="00702C81"/>
    <w:rsid w:val="00703549"/>
    <w:rsid w:val="00703827"/>
    <w:rsid w:val="00703AA1"/>
    <w:rsid w:val="00703CC7"/>
    <w:rsid w:val="00704888"/>
    <w:rsid w:val="00704EFD"/>
    <w:rsid w:val="007053AA"/>
    <w:rsid w:val="0070589D"/>
    <w:rsid w:val="007101F1"/>
    <w:rsid w:val="00711810"/>
    <w:rsid w:val="00711E54"/>
    <w:rsid w:val="00712AEA"/>
    <w:rsid w:val="007148F8"/>
    <w:rsid w:val="00714911"/>
    <w:rsid w:val="00717544"/>
    <w:rsid w:val="00717CAA"/>
    <w:rsid w:val="00717FDC"/>
    <w:rsid w:val="007200F1"/>
    <w:rsid w:val="00721421"/>
    <w:rsid w:val="007222E0"/>
    <w:rsid w:val="0072287B"/>
    <w:rsid w:val="00723153"/>
    <w:rsid w:val="007231C6"/>
    <w:rsid w:val="007235E6"/>
    <w:rsid w:val="007239B8"/>
    <w:rsid w:val="00725BC8"/>
    <w:rsid w:val="007272B4"/>
    <w:rsid w:val="00727443"/>
    <w:rsid w:val="00727586"/>
    <w:rsid w:val="00727939"/>
    <w:rsid w:val="007305BA"/>
    <w:rsid w:val="00730EE6"/>
    <w:rsid w:val="007311B7"/>
    <w:rsid w:val="007313F3"/>
    <w:rsid w:val="0073225B"/>
    <w:rsid w:val="00732662"/>
    <w:rsid w:val="00732B7E"/>
    <w:rsid w:val="00733013"/>
    <w:rsid w:val="007330A0"/>
    <w:rsid w:val="00733C41"/>
    <w:rsid w:val="0073416B"/>
    <w:rsid w:val="007353DE"/>
    <w:rsid w:val="0073655B"/>
    <w:rsid w:val="00736A60"/>
    <w:rsid w:val="00736DF8"/>
    <w:rsid w:val="00737C03"/>
    <w:rsid w:val="00737D88"/>
    <w:rsid w:val="00742A78"/>
    <w:rsid w:val="00742B36"/>
    <w:rsid w:val="00743364"/>
    <w:rsid w:val="00743375"/>
    <w:rsid w:val="00743C76"/>
    <w:rsid w:val="00744314"/>
    <w:rsid w:val="00745288"/>
    <w:rsid w:val="0074532A"/>
    <w:rsid w:val="00745B93"/>
    <w:rsid w:val="00745E98"/>
    <w:rsid w:val="00746361"/>
    <w:rsid w:val="00747301"/>
    <w:rsid w:val="00750708"/>
    <w:rsid w:val="007508C4"/>
    <w:rsid w:val="00750ADF"/>
    <w:rsid w:val="00750AFB"/>
    <w:rsid w:val="007514CE"/>
    <w:rsid w:val="0075495C"/>
    <w:rsid w:val="00755CA3"/>
    <w:rsid w:val="00756FDA"/>
    <w:rsid w:val="00757052"/>
    <w:rsid w:val="0075779E"/>
    <w:rsid w:val="00757D0C"/>
    <w:rsid w:val="00760618"/>
    <w:rsid w:val="00761D5D"/>
    <w:rsid w:val="00761FB6"/>
    <w:rsid w:val="00762872"/>
    <w:rsid w:val="00762C2B"/>
    <w:rsid w:val="00763762"/>
    <w:rsid w:val="00766637"/>
    <w:rsid w:val="00766A35"/>
    <w:rsid w:val="00767CDE"/>
    <w:rsid w:val="00770B35"/>
    <w:rsid w:val="00771056"/>
    <w:rsid w:val="007717A9"/>
    <w:rsid w:val="007726E2"/>
    <w:rsid w:val="0077346F"/>
    <w:rsid w:val="0077411F"/>
    <w:rsid w:val="00774274"/>
    <w:rsid w:val="0077427D"/>
    <w:rsid w:val="0077578F"/>
    <w:rsid w:val="0077584D"/>
    <w:rsid w:val="007761C3"/>
    <w:rsid w:val="0077651D"/>
    <w:rsid w:val="00777441"/>
    <w:rsid w:val="00777565"/>
    <w:rsid w:val="00777977"/>
    <w:rsid w:val="007814D2"/>
    <w:rsid w:val="00782185"/>
    <w:rsid w:val="00782611"/>
    <w:rsid w:val="00782FF9"/>
    <w:rsid w:val="00783B51"/>
    <w:rsid w:val="00786E11"/>
    <w:rsid w:val="00787933"/>
    <w:rsid w:val="00787940"/>
    <w:rsid w:val="007908A3"/>
    <w:rsid w:val="00790EF7"/>
    <w:rsid w:val="00791500"/>
    <w:rsid w:val="0079221E"/>
    <w:rsid w:val="00792239"/>
    <w:rsid w:val="0079262A"/>
    <w:rsid w:val="0079353C"/>
    <w:rsid w:val="0079356F"/>
    <w:rsid w:val="00793A02"/>
    <w:rsid w:val="00795566"/>
    <w:rsid w:val="00795956"/>
    <w:rsid w:val="00795964"/>
    <w:rsid w:val="00795D10"/>
    <w:rsid w:val="00796778"/>
    <w:rsid w:val="0079682A"/>
    <w:rsid w:val="00796884"/>
    <w:rsid w:val="00796F5F"/>
    <w:rsid w:val="00797CB3"/>
    <w:rsid w:val="00797E6B"/>
    <w:rsid w:val="007A1D79"/>
    <w:rsid w:val="007A2061"/>
    <w:rsid w:val="007A2633"/>
    <w:rsid w:val="007A2A4A"/>
    <w:rsid w:val="007A2A8F"/>
    <w:rsid w:val="007A3046"/>
    <w:rsid w:val="007A440E"/>
    <w:rsid w:val="007A61A6"/>
    <w:rsid w:val="007A63F1"/>
    <w:rsid w:val="007A75DC"/>
    <w:rsid w:val="007B0C14"/>
    <w:rsid w:val="007B0D21"/>
    <w:rsid w:val="007B1A97"/>
    <w:rsid w:val="007B2791"/>
    <w:rsid w:val="007B3691"/>
    <w:rsid w:val="007B3DD2"/>
    <w:rsid w:val="007B5458"/>
    <w:rsid w:val="007B5603"/>
    <w:rsid w:val="007B566B"/>
    <w:rsid w:val="007B6681"/>
    <w:rsid w:val="007B66D5"/>
    <w:rsid w:val="007B69FA"/>
    <w:rsid w:val="007B714E"/>
    <w:rsid w:val="007B7B19"/>
    <w:rsid w:val="007B7C71"/>
    <w:rsid w:val="007B7E4D"/>
    <w:rsid w:val="007C0B2F"/>
    <w:rsid w:val="007C1148"/>
    <w:rsid w:val="007C114F"/>
    <w:rsid w:val="007C16EB"/>
    <w:rsid w:val="007C2328"/>
    <w:rsid w:val="007C37D8"/>
    <w:rsid w:val="007C408B"/>
    <w:rsid w:val="007C4BED"/>
    <w:rsid w:val="007C4EC5"/>
    <w:rsid w:val="007C5059"/>
    <w:rsid w:val="007C6D6C"/>
    <w:rsid w:val="007D130A"/>
    <w:rsid w:val="007D3216"/>
    <w:rsid w:val="007D36CA"/>
    <w:rsid w:val="007D42FA"/>
    <w:rsid w:val="007D47B6"/>
    <w:rsid w:val="007D5140"/>
    <w:rsid w:val="007D52C3"/>
    <w:rsid w:val="007D5D40"/>
    <w:rsid w:val="007D617F"/>
    <w:rsid w:val="007D71FF"/>
    <w:rsid w:val="007D7727"/>
    <w:rsid w:val="007E0427"/>
    <w:rsid w:val="007E3020"/>
    <w:rsid w:val="007E44FA"/>
    <w:rsid w:val="007E4BF6"/>
    <w:rsid w:val="007E4DC0"/>
    <w:rsid w:val="007E4F5E"/>
    <w:rsid w:val="007E5457"/>
    <w:rsid w:val="007E5C81"/>
    <w:rsid w:val="007E607C"/>
    <w:rsid w:val="007F05FA"/>
    <w:rsid w:val="007F08C2"/>
    <w:rsid w:val="007F13F8"/>
    <w:rsid w:val="007F1D3E"/>
    <w:rsid w:val="007F226A"/>
    <w:rsid w:val="007F2DC7"/>
    <w:rsid w:val="007F56F5"/>
    <w:rsid w:val="007F5A0E"/>
    <w:rsid w:val="007F61E3"/>
    <w:rsid w:val="007F7940"/>
    <w:rsid w:val="008002C2"/>
    <w:rsid w:val="0080175C"/>
    <w:rsid w:val="00801965"/>
    <w:rsid w:val="008021B4"/>
    <w:rsid w:val="00802225"/>
    <w:rsid w:val="008031D2"/>
    <w:rsid w:val="00803769"/>
    <w:rsid w:val="008042D0"/>
    <w:rsid w:val="00804E5D"/>
    <w:rsid w:val="00805DB0"/>
    <w:rsid w:val="0080634D"/>
    <w:rsid w:val="008105DD"/>
    <w:rsid w:val="0081141C"/>
    <w:rsid w:val="008118AD"/>
    <w:rsid w:val="00812A49"/>
    <w:rsid w:val="00812DDF"/>
    <w:rsid w:val="008134D3"/>
    <w:rsid w:val="0081442F"/>
    <w:rsid w:val="00815807"/>
    <w:rsid w:val="0081599B"/>
    <w:rsid w:val="00816F91"/>
    <w:rsid w:val="00816FC0"/>
    <w:rsid w:val="00817DA5"/>
    <w:rsid w:val="00817E67"/>
    <w:rsid w:val="008201D1"/>
    <w:rsid w:val="008207D9"/>
    <w:rsid w:val="00820A24"/>
    <w:rsid w:val="008215D4"/>
    <w:rsid w:val="00821F05"/>
    <w:rsid w:val="008223AB"/>
    <w:rsid w:val="00823479"/>
    <w:rsid w:val="008234B1"/>
    <w:rsid w:val="00825450"/>
    <w:rsid w:val="00826776"/>
    <w:rsid w:val="00827040"/>
    <w:rsid w:val="00827A4A"/>
    <w:rsid w:val="00827BBF"/>
    <w:rsid w:val="00831F8F"/>
    <w:rsid w:val="008321A5"/>
    <w:rsid w:val="008337AA"/>
    <w:rsid w:val="00833842"/>
    <w:rsid w:val="00833A8A"/>
    <w:rsid w:val="00834565"/>
    <w:rsid w:val="00834E78"/>
    <w:rsid w:val="00837A7F"/>
    <w:rsid w:val="00840351"/>
    <w:rsid w:val="008407ED"/>
    <w:rsid w:val="008411E4"/>
    <w:rsid w:val="0084122C"/>
    <w:rsid w:val="008421D3"/>
    <w:rsid w:val="0084297F"/>
    <w:rsid w:val="00842BE7"/>
    <w:rsid w:val="00842C27"/>
    <w:rsid w:val="00844975"/>
    <w:rsid w:val="00844DC0"/>
    <w:rsid w:val="00845529"/>
    <w:rsid w:val="00845B89"/>
    <w:rsid w:val="00847CB3"/>
    <w:rsid w:val="008501FF"/>
    <w:rsid w:val="00850C1F"/>
    <w:rsid w:val="00850CEA"/>
    <w:rsid w:val="008511FB"/>
    <w:rsid w:val="008526A3"/>
    <w:rsid w:val="008527B6"/>
    <w:rsid w:val="00852A66"/>
    <w:rsid w:val="00853A02"/>
    <w:rsid w:val="00853B8F"/>
    <w:rsid w:val="0085474A"/>
    <w:rsid w:val="00855144"/>
    <w:rsid w:val="008560B7"/>
    <w:rsid w:val="00856DF0"/>
    <w:rsid w:val="00857014"/>
    <w:rsid w:val="00860CC0"/>
    <w:rsid w:val="00860D13"/>
    <w:rsid w:val="00860F82"/>
    <w:rsid w:val="00861324"/>
    <w:rsid w:val="00861FEA"/>
    <w:rsid w:val="008625DD"/>
    <w:rsid w:val="00863983"/>
    <w:rsid w:val="00864AD2"/>
    <w:rsid w:val="00865132"/>
    <w:rsid w:val="00865520"/>
    <w:rsid w:val="00865526"/>
    <w:rsid w:val="008662A8"/>
    <w:rsid w:val="0086756C"/>
    <w:rsid w:val="008700B7"/>
    <w:rsid w:val="00870C10"/>
    <w:rsid w:val="00870F05"/>
    <w:rsid w:val="008733E4"/>
    <w:rsid w:val="00873735"/>
    <w:rsid w:val="008738AD"/>
    <w:rsid w:val="0087418D"/>
    <w:rsid w:val="00874ADF"/>
    <w:rsid w:val="00875A90"/>
    <w:rsid w:val="0087604D"/>
    <w:rsid w:val="008761BF"/>
    <w:rsid w:val="008767FD"/>
    <w:rsid w:val="0087698D"/>
    <w:rsid w:val="00877131"/>
    <w:rsid w:val="00877347"/>
    <w:rsid w:val="00877B0F"/>
    <w:rsid w:val="00880878"/>
    <w:rsid w:val="00880A38"/>
    <w:rsid w:val="00880F7B"/>
    <w:rsid w:val="00881739"/>
    <w:rsid w:val="00881B12"/>
    <w:rsid w:val="00882B51"/>
    <w:rsid w:val="00882DF7"/>
    <w:rsid w:val="008833C7"/>
    <w:rsid w:val="0088381F"/>
    <w:rsid w:val="00884877"/>
    <w:rsid w:val="008853CD"/>
    <w:rsid w:val="00885933"/>
    <w:rsid w:val="00885D82"/>
    <w:rsid w:val="00885D90"/>
    <w:rsid w:val="00886B22"/>
    <w:rsid w:val="00886E85"/>
    <w:rsid w:val="008871C6"/>
    <w:rsid w:val="0088729F"/>
    <w:rsid w:val="0088751C"/>
    <w:rsid w:val="00887707"/>
    <w:rsid w:val="00887D0A"/>
    <w:rsid w:val="008908FA"/>
    <w:rsid w:val="0089128D"/>
    <w:rsid w:val="00891641"/>
    <w:rsid w:val="00891DE3"/>
    <w:rsid w:val="00892044"/>
    <w:rsid w:val="00892DF6"/>
    <w:rsid w:val="008936B1"/>
    <w:rsid w:val="00893862"/>
    <w:rsid w:val="00893D1F"/>
    <w:rsid w:val="00894453"/>
    <w:rsid w:val="008952C3"/>
    <w:rsid w:val="008956E8"/>
    <w:rsid w:val="008962B9"/>
    <w:rsid w:val="008963B7"/>
    <w:rsid w:val="008972AF"/>
    <w:rsid w:val="008A0900"/>
    <w:rsid w:val="008A1DA4"/>
    <w:rsid w:val="008A1F61"/>
    <w:rsid w:val="008A2A82"/>
    <w:rsid w:val="008A4E2C"/>
    <w:rsid w:val="008A528D"/>
    <w:rsid w:val="008A57D6"/>
    <w:rsid w:val="008A593E"/>
    <w:rsid w:val="008A5CF6"/>
    <w:rsid w:val="008A6CA0"/>
    <w:rsid w:val="008B056B"/>
    <w:rsid w:val="008B0780"/>
    <w:rsid w:val="008B0860"/>
    <w:rsid w:val="008B0F1E"/>
    <w:rsid w:val="008B476D"/>
    <w:rsid w:val="008B5558"/>
    <w:rsid w:val="008B68DA"/>
    <w:rsid w:val="008B7B99"/>
    <w:rsid w:val="008C0AF1"/>
    <w:rsid w:val="008C0FBF"/>
    <w:rsid w:val="008C119B"/>
    <w:rsid w:val="008C1FAB"/>
    <w:rsid w:val="008C223D"/>
    <w:rsid w:val="008C22BF"/>
    <w:rsid w:val="008C2A13"/>
    <w:rsid w:val="008C3D24"/>
    <w:rsid w:val="008D033D"/>
    <w:rsid w:val="008D08DE"/>
    <w:rsid w:val="008D2294"/>
    <w:rsid w:val="008D24E1"/>
    <w:rsid w:val="008D25F0"/>
    <w:rsid w:val="008D2635"/>
    <w:rsid w:val="008D3393"/>
    <w:rsid w:val="008D3512"/>
    <w:rsid w:val="008D3797"/>
    <w:rsid w:val="008D46E4"/>
    <w:rsid w:val="008D4AE0"/>
    <w:rsid w:val="008D4BA9"/>
    <w:rsid w:val="008D5486"/>
    <w:rsid w:val="008D6A87"/>
    <w:rsid w:val="008D6F99"/>
    <w:rsid w:val="008D7C07"/>
    <w:rsid w:val="008E0676"/>
    <w:rsid w:val="008E16AF"/>
    <w:rsid w:val="008E20FE"/>
    <w:rsid w:val="008E3C77"/>
    <w:rsid w:val="008E4437"/>
    <w:rsid w:val="008E47B3"/>
    <w:rsid w:val="008E48FE"/>
    <w:rsid w:val="008E53E8"/>
    <w:rsid w:val="008E6DD7"/>
    <w:rsid w:val="008E6EB0"/>
    <w:rsid w:val="008E7479"/>
    <w:rsid w:val="008E7E93"/>
    <w:rsid w:val="008F18C1"/>
    <w:rsid w:val="008F19EA"/>
    <w:rsid w:val="008F276C"/>
    <w:rsid w:val="008F44AD"/>
    <w:rsid w:val="008F4AC2"/>
    <w:rsid w:val="008F4B74"/>
    <w:rsid w:val="008F4C23"/>
    <w:rsid w:val="008F7D12"/>
    <w:rsid w:val="00900D01"/>
    <w:rsid w:val="00900FA0"/>
    <w:rsid w:val="00901E73"/>
    <w:rsid w:val="00903082"/>
    <w:rsid w:val="009031F1"/>
    <w:rsid w:val="0090334B"/>
    <w:rsid w:val="00903474"/>
    <w:rsid w:val="0090464A"/>
    <w:rsid w:val="00904F5B"/>
    <w:rsid w:val="009052FE"/>
    <w:rsid w:val="00905EC3"/>
    <w:rsid w:val="00905F6F"/>
    <w:rsid w:val="00906256"/>
    <w:rsid w:val="00907FD4"/>
    <w:rsid w:val="009108E2"/>
    <w:rsid w:val="00911BD6"/>
    <w:rsid w:val="009136A9"/>
    <w:rsid w:val="00914548"/>
    <w:rsid w:val="00914792"/>
    <w:rsid w:val="00915234"/>
    <w:rsid w:val="00915D9D"/>
    <w:rsid w:val="00916DA2"/>
    <w:rsid w:val="00917062"/>
    <w:rsid w:val="00920228"/>
    <w:rsid w:val="009210F8"/>
    <w:rsid w:val="00921ABC"/>
    <w:rsid w:val="0092446F"/>
    <w:rsid w:val="009246D0"/>
    <w:rsid w:val="00924894"/>
    <w:rsid w:val="00925C97"/>
    <w:rsid w:val="00930979"/>
    <w:rsid w:val="009312C3"/>
    <w:rsid w:val="00931681"/>
    <w:rsid w:val="00931C6B"/>
    <w:rsid w:val="00931F7D"/>
    <w:rsid w:val="009338DF"/>
    <w:rsid w:val="0093510A"/>
    <w:rsid w:val="009351D5"/>
    <w:rsid w:val="00935429"/>
    <w:rsid w:val="0093577A"/>
    <w:rsid w:val="00936EEC"/>
    <w:rsid w:val="0093764A"/>
    <w:rsid w:val="00937828"/>
    <w:rsid w:val="00937A9E"/>
    <w:rsid w:val="00937BEA"/>
    <w:rsid w:val="00937D74"/>
    <w:rsid w:val="0094093E"/>
    <w:rsid w:val="00940D1F"/>
    <w:rsid w:val="00941A17"/>
    <w:rsid w:val="00941A1F"/>
    <w:rsid w:val="00942253"/>
    <w:rsid w:val="009423B5"/>
    <w:rsid w:val="0094328B"/>
    <w:rsid w:val="00944492"/>
    <w:rsid w:val="00945963"/>
    <w:rsid w:val="00945B6A"/>
    <w:rsid w:val="009460B5"/>
    <w:rsid w:val="00946580"/>
    <w:rsid w:val="00946963"/>
    <w:rsid w:val="009469B8"/>
    <w:rsid w:val="0094706B"/>
    <w:rsid w:val="009513B3"/>
    <w:rsid w:val="0095152D"/>
    <w:rsid w:val="00951BE6"/>
    <w:rsid w:val="00952806"/>
    <w:rsid w:val="00952A21"/>
    <w:rsid w:val="00952A3D"/>
    <w:rsid w:val="00952A92"/>
    <w:rsid w:val="00952C70"/>
    <w:rsid w:val="00953E56"/>
    <w:rsid w:val="009541F1"/>
    <w:rsid w:val="00954300"/>
    <w:rsid w:val="00954B0E"/>
    <w:rsid w:val="00954D50"/>
    <w:rsid w:val="00954F95"/>
    <w:rsid w:val="009568F9"/>
    <w:rsid w:val="00956C67"/>
    <w:rsid w:val="00956DFF"/>
    <w:rsid w:val="0096425D"/>
    <w:rsid w:val="00964BDB"/>
    <w:rsid w:val="009653AA"/>
    <w:rsid w:val="0096674A"/>
    <w:rsid w:val="00966C2D"/>
    <w:rsid w:val="00967035"/>
    <w:rsid w:val="009705A5"/>
    <w:rsid w:val="00970BBE"/>
    <w:rsid w:val="00970BCB"/>
    <w:rsid w:val="00972287"/>
    <w:rsid w:val="00972D08"/>
    <w:rsid w:val="00972FF3"/>
    <w:rsid w:val="009732E1"/>
    <w:rsid w:val="009732E9"/>
    <w:rsid w:val="00973753"/>
    <w:rsid w:val="00973BA7"/>
    <w:rsid w:val="00973C8D"/>
    <w:rsid w:val="00973C99"/>
    <w:rsid w:val="00975DB5"/>
    <w:rsid w:val="00976AC2"/>
    <w:rsid w:val="009777C5"/>
    <w:rsid w:val="009804E0"/>
    <w:rsid w:val="00981A56"/>
    <w:rsid w:val="00981BC2"/>
    <w:rsid w:val="00982BCB"/>
    <w:rsid w:val="00982F9A"/>
    <w:rsid w:val="00983087"/>
    <w:rsid w:val="009830C4"/>
    <w:rsid w:val="00983184"/>
    <w:rsid w:val="00983CB7"/>
    <w:rsid w:val="00983FA1"/>
    <w:rsid w:val="009857B7"/>
    <w:rsid w:val="00987003"/>
    <w:rsid w:val="00991812"/>
    <w:rsid w:val="00991B60"/>
    <w:rsid w:val="009927AF"/>
    <w:rsid w:val="0099574A"/>
    <w:rsid w:val="0099636A"/>
    <w:rsid w:val="00996CA7"/>
    <w:rsid w:val="009976F4"/>
    <w:rsid w:val="00997D22"/>
    <w:rsid w:val="00997F9C"/>
    <w:rsid w:val="009A0EA7"/>
    <w:rsid w:val="009A16CF"/>
    <w:rsid w:val="009A1DD8"/>
    <w:rsid w:val="009A1ED6"/>
    <w:rsid w:val="009A1FDE"/>
    <w:rsid w:val="009A246F"/>
    <w:rsid w:val="009A2CB7"/>
    <w:rsid w:val="009A34C0"/>
    <w:rsid w:val="009A42AA"/>
    <w:rsid w:val="009A6F7D"/>
    <w:rsid w:val="009A7010"/>
    <w:rsid w:val="009A75CB"/>
    <w:rsid w:val="009A7615"/>
    <w:rsid w:val="009A792E"/>
    <w:rsid w:val="009A7CA8"/>
    <w:rsid w:val="009A7F0C"/>
    <w:rsid w:val="009B0838"/>
    <w:rsid w:val="009B09BA"/>
    <w:rsid w:val="009B0E27"/>
    <w:rsid w:val="009B1077"/>
    <w:rsid w:val="009B14DB"/>
    <w:rsid w:val="009B17CB"/>
    <w:rsid w:val="009B2019"/>
    <w:rsid w:val="009B30F2"/>
    <w:rsid w:val="009B3310"/>
    <w:rsid w:val="009B34ED"/>
    <w:rsid w:val="009B4089"/>
    <w:rsid w:val="009B49C9"/>
    <w:rsid w:val="009B5639"/>
    <w:rsid w:val="009B5A34"/>
    <w:rsid w:val="009B5BFD"/>
    <w:rsid w:val="009B5D16"/>
    <w:rsid w:val="009B5F5D"/>
    <w:rsid w:val="009B7330"/>
    <w:rsid w:val="009B75BC"/>
    <w:rsid w:val="009C0216"/>
    <w:rsid w:val="009C1B10"/>
    <w:rsid w:val="009C2F8E"/>
    <w:rsid w:val="009C4FC8"/>
    <w:rsid w:val="009C50EE"/>
    <w:rsid w:val="009C64B6"/>
    <w:rsid w:val="009C6F1B"/>
    <w:rsid w:val="009C72B9"/>
    <w:rsid w:val="009D0E4F"/>
    <w:rsid w:val="009D1DB3"/>
    <w:rsid w:val="009D2358"/>
    <w:rsid w:val="009D30E8"/>
    <w:rsid w:val="009D3B07"/>
    <w:rsid w:val="009D3E54"/>
    <w:rsid w:val="009D4BC1"/>
    <w:rsid w:val="009D53AA"/>
    <w:rsid w:val="009D5520"/>
    <w:rsid w:val="009D5741"/>
    <w:rsid w:val="009D5D33"/>
    <w:rsid w:val="009D654E"/>
    <w:rsid w:val="009D65CC"/>
    <w:rsid w:val="009D756B"/>
    <w:rsid w:val="009E034E"/>
    <w:rsid w:val="009E0CE7"/>
    <w:rsid w:val="009E1384"/>
    <w:rsid w:val="009E1A81"/>
    <w:rsid w:val="009E1C35"/>
    <w:rsid w:val="009E28BA"/>
    <w:rsid w:val="009E2B9E"/>
    <w:rsid w:val="009E2C4A"/>
    <w:rsid w:val="009E2DDF"/>
    <w:rsid w:val="009E4B0E"/>
    <w:rsid w:val="009F1137"/>
    <w:rsid w:val="009F1898"/>
    <w:rsid w:val="009F2375"/>
    <w:rsid w:val="009F3299"/>
    <w:rsid w:val="009F36E2"/>
    <w:rsid w:val="009F386F"/>
    <w:rsid w:val="009F389C"/>
    <w:rsid w:val="009F4D52"/>
    <w:rsid w:val="009F5882"/>
    <w:rsid w:val="009F5D02"/>
    <w:rsid w:val="009F6896"/>
    <w:rsid w:val="009F758E"/>
    <w:rsid w:val="009F77F8"/>
    <w:rsid w:val="009F7CF5"/>
    <w:rsid w:val="009F7D84"/>
    <w:rsid w:val="00A0002E"/>
    <w:rsid w:val="00A0042D"/>
    <w:rsid w:val="00A00484"/>
    <w:rsid w:val="00A016BC"/>
    <w:rsid w:val="00A02145"/>
    <w:rsid w:val="00A02884"/>
    <w:rsid w:val="00A02B5A"/>
    <w:rsid w:val="00A02C6A"/>
    <w:rsid w:val="00A0452F"/>
    <w:rsid w:val="00A059A8"/>
    <w:rsid w:val="00A06B3A"/>
    <w:rsid w:val="00A0777A"/>
    <w:rsid w:val="00A07D00"/>
    <w:rsid w:val="00A1080A"/>
    <w:rsid w:val="00A10AAC"/>
    <w:rsid w:val="00A1131C"/>
    <w:rsid w:val="00A128D0"/>
    <w:rsid w:val="00A12A72"/>
    <w:rsid w:val="00A13EC3"/>
    <w:rsid w:val="00A149D1"/>
    <w:rsid w:val="00A14B2F"/>
    <w:rsid w:val="00A16FCE"/>
    <w:rsid w:val="00A17053"/>
    <w:rsid w:val="00A171FA"/>
    <w:rsid w:val="00A20EEB"/>
    <w:rsid w:val="00A2143B"/>
    <w:rsid w:val="00A2225A"/>
    <w:rsid w:val="00A22E90"/>
    <w:rsid w:val="00A23061"/>
    <w:rsid w:val="00A23B66"/>
    <w:rsid w:val="00A23B84"/>
    <w:rsid w:val="00A259E5"/>
    <w:rsid w:val="00A25A5D"/>
    <w:rsid w:val="00A261C5"/>
    <w:rsid w:val="00A26497"/>
    <w:rsid w:val="00A26618"/>
    <w:rsid w:val="00A278F7"/>
    <w:rsid w:val="00A27A41"/>
    <w:rsid w:val="00A3047B"/>
    <w:rsid w:val="00A3091B"/>
    <w:rsid w:val="00A30BDF"/>
    <w:rsid w:val="00A30F26"/>
    <w:rsid w:val="00A318CB"/>
    <w:rsid w:val="00A32948"/>
    <w:rsid w:val="00A33865"/>
    <w:rsid w:val="00A34950"/>
    <w:rsid w:val="00A35619"/>
    <w:rsid w:val="00A36CD2"/>
    <w:rsid w:val="00A372DA"/>
    <w:rsid w:val="00A375A3"/>
    <w:rsid w:val="00A377BF"/>
    <w:rsid w:val="00A37B22"/>
    <w:rsid w:val="00A4150F"/>
    <w:rsid w:val="00A41B33"/>
    <w:rsid w:val="00A4218B"/>
    <w:rsid w:val="00A430BB"/>
    <w:rsid w:val="00A44049"/>
    <w:rsid w:val="00A44721"/>
    <w:rsid w:val="00A44A09"/>
    <w:rsid w:val="00A4567B"/>
    <w:rsid w:val="00A45715"/>
    <w:rsid w:val="00A45834"/>
    <w:rsid w:val="00A5026D"/>
    <w:rsid w:val="00A50BAA"/>
    <w:rsid w:val="00A52832"/>
    <w:rsid w:val="00A53B75"/>
    <w:rsid w:val="00A53DF9"/>
    <w:rsid w:val="00A54544"/>
    <w:rsid w:val="00A54B2F"/>
    <w:rsid w:val="00A54EDD"/>
    <w:rsid w:val="00A5532B"/>
    <w:rsid w:val="00A55FFC"/>
    <w:rsid w:val="00A56015"/>
    <w:rsid w:val="00A56936"/>
    <w:rsid w:val="00A57911"/>
    <w:rsid w:val="00A57B3F"/>
    <w:rsid w:val="00A57B95"/>
    <w:rsid w:val="00A57C5C"/>
    <w:rsid w:val="00A61400"/>
    <w:rsid w:val="00A62C74"/>
    <w:rsid w:val="00A630B2"/>
    <w:rsid w:val="00A635C7"/>
    <w:rsid w:val="00A63D75"/>
    <w:rsid w:val="00A649F1"/>
    <w:rsid w:val="00A6553A"/>
    <w:rsid w:val="00A6566D"/>
    <w:rsid w:val="00A660FC"/>
    <w:rsid w:val="00A66576"/>
    <w:rsid w:val="00A67106"/>
    <w:rsid w:val="00A701A7"/>
    <w:rsid w:val="00A7026E"/>
    <w:rsid w:val="00A7120A"/>
    <w:rsid w:val="00A716CE"/>
    <w:rsid w:val="00A71D28"/>
    <w:rsid w:val="00A7219E"/>
    <w:rsid w:val="00A727D6"/>
    <w:rsid w:val="00A75551"/>
    <w:rsid w:val="00A75610"/>
    <w:rsid w:val="00A759C8"/>
    <w:rsid w:val="00A75A48"/>
    <w:rsid w:val="00A764E1"/>
    <w:rsid w:val="00A76727"/>
    <w:rsid w:val="00A77945"/>
    <w:rsid w:val="00A80879"/>
    <w:rsid w:val="00A819D6"/>
    <w:rsid w:val="00A82567"/>
    <w:rsid w:val="00A82A3E"/>
    <w:rsid w:val="00A82AE1"/>
    <w:rsid w:val="00A835C8"/>
    <w:rsid w:val="00A85A33"/>
    <w:rsid w:val="00A85D7B"/>
    <w:rsid w:val="00A85F0C"/>
    <w:rsid w:val="00A914D2"/>
    <w:rsid w:val="00A92578"/>
    <w:rsid w:val="00A9279E"/>
    <w:rsid w:val="00A92ADA"/>
    <w:rsid w:val="00A93998"/>
    <w:rsid w:val="00A93EE9"/>
    <w:rsid w:val="00A95B60"/>
    <w:rsid w:val="00A96072"/>
    <w:rsid w:val="00A9649D"/>
    <w:rsid w:val="00AA00EA"/>
    <w:rsid w:val="00AA013E"/>
    <w:rsid w:val="00AA3B1F"/>
    <w:rsid w:val="00AA46C0"/>
    <w:rsid w:val="00AA55CC"/>
    <w:rsid w:val="00AB1F1E"/>
    <w:rsid w:val="00AB31EF"/>
    <w:rsid w:val="00AB468B"/>
    <w:rsid w:val="00AB4F09"/>
    <w:rsid w:val="00AB5584"/>
    <w:rsid w:val="00AB6263"/>
    <w:rsid w:val="00AB68EB"/>
    <w:rsid w:val="00AB743F"/>
    <w:rsid w:val="00AC0BD2"/>
    <w:rsid w:val="00AC158D"/>
    <w:rsid w:val="00AC1C43"/>
    <w:rsid w:val="00AC2836"/>
    <w:rsid w:val="00AC2B2D"/>
    <w:rsid w:val="00AC2CD0"/>
    <w:rsid w:val="00AC3F92"/>
    <w:rsid w:val="00AC42F2"/>
    <w:rsid w:val="00AC4B59"/>
    <w:rsid w:val="00AC5605"/>
    <w:rsid w:val="00AC649B"/>
    <w:rsid w:val="00AC768F"/>
    <w:rsid w:val="00AC7A19"/>
    <w:rsid w:val="00AD0AB5"/>
    <w:rsid w:val="00AD1178"/>
    <w:rsid w:val="00AD1D5C"/>
    <w:rsid w:val="00AD2A42"/>
    <w:rsid w:val="00AD40D8"/>
    <w:rsid w:val="00AD4D80"/>
    <w:rsid w:val="00AD4F0A"/>
    <w:rsid w:val="00AD5A03"/>
    <w:rsid w:val="00AD5F41"/>
    <w:rsid w:val="00AD67AA"/>
    <w:rsid w:val="00AD7652"/>
    <w:rsid w:val="00AD768B"/>
    <w:rsid w:val="00AE0168"/>
    <w:rsid w:val="00AE0FD2"/>
    <w:rsid w:val="00AE17FF"/>
    <w:rsid w:val="00AE180F"/>
    <w:rsid w:val="00AE1D52"/>
    <w:rsid w:val="00AE342F"/>
    <w:rsid w:val="00AE3B8A"/>
    <w:rsid w:val="00AE3D2B"/>
    <w:rsid w:val="00AE5FA0"/>
    <w:rsid w:val="00AE65BF"/>
    <w:rsid w:val="00AE68F9"/>
    <w:rsid w:val="00AF068F"/>
    <w:rsid w:val="00AF1BF3"/>
    <w:rsid w:val="00AF23D4"/>
    <w:rsid w:val="00AF36A6"/>
    <w:rsid w:val="00AF4E94"/>
    <w:rsid w:val="00AF5149"/>
    <w:rsid w:val="00AF5547"/>
    <w:rsid w:val="00AF68AC"/>
    <w:rsid w:val="00AF6EFE"/>
    <w:rsid w:val="00AF79AB"/>
    <w:rsid w:val="00AF7F9E"/>
    <w:rsid w:val="00B00224"/>
    <w:rsid w:val="00B010BA"/>
    <w:rsid w:val="00B013AC"/>
    <w:rsid w:val="00B04241"/>
    <w:rsid w:val="00B0492C"/>
    <w:rsid w:val="00B04979"/>
    <w:rsid w:val="00B04A23"/>
    <w:rsid w:val="00B05284"/>
    <w:rsid w:val="00B06492"/>
    <w:rsid w:val="00B109E2"/>
    <w:rsid w:val="00B10EDF"/>
    <w:rsid w:val="00B110C5"/>
    <w:rsid w:val="00B1223A"/>
    <w:rsid w:val="00B128D3"/>
    <w:rsid w:val="00B12BC3"/>
    <w:rsid w:val="00B12E7E"/>
    <w:rsid w:val="00B12F9C"/>
    <w:rsid w:val="00B1370E"/>
    <w:rsid w:val="00B13A14"/>
    <w:rsid w:val="00B13E12"/>
    <w:rsid w:val="00B13F7A"/>
    <w:rsid w:val="00B13F8E"/>
    <w:rsid w:val="00B1470D"/>
    <w:rsid w:val="00B14D91"/>
    <w:rsid w:val="00B15214"/>
    <w:rsid w:val="00B1548D"/>
    <w:rsid w:val="00B15D6E"/>
    <w:rsid w:val="00B1679E"/>
    <w:rsid w:val="00B16BED"/>
    <w:rsid w:val="00B17233"/>
    <w:rsid w:val="00B176CD"/>
    <w:rsid w:val="00B17728"/>
    <w:rsid w:val="00B17865"/>
    <w:rsid w:val="00B1798A"/>
    <w:rsid w:val="00B17BA7"/>
    <w:rsid w:val="00B20EE1"/>
    <w:rsid w:val="00B21F82"/>
    <w:rsid w:val="00B22622"/>
    <w:rsid w:val="00B235FC"/>
    <w:rsid w:val="00B2434B"/>
    <w:rsid w:val="00B24FFC"/>
    <w:rsid w:val="00B2552C"/>
    <w:rsid w:val="00B25AC9"/>
    <w:rsid w:val="00B260C9"/>
    <w:rsid w:val="00B2650C"/>
    <w:rsid w:val="00B26CAA"/>
    <w:rsid w:val="00B274FA"/>
    <w:rsid w:val="00B31649"/>
    <w:rsid w:val="00B33B09"/>
    <w:rsid w:val="00B34862"/>
    <w:rsid w:val="00B34C6F"/>
    <w:rsid w:val="00B34F04"/>
    <w:rsid w:val="00B36995"/>
    <w:rsid w:val="00B36C6F"/>
    <w:rsid w:val="00B3796A"/>
    <w:rsid w:val="00B425A5"/>
    <w:rsid w:val="00B426BA"/>
    <w:rsid w:val="00B42D8D"/>
    <w:rsid w:val="00B432A8"/>
    <w:rsid w:val="00B43819"/>
    <w:rsid w:val="00B438F4"/>
    <w:rsid w:val="00B45904"/>
    <w:rsid w:val="00B45D33"/>
    <w:rsid w:val="00B45E7D"/>
    <w:rsid w:val="00B46D9A"/>
    <w:rsid w:val="00B476A0"/>
    <w:rsid w:val="00B47E6E"/>
    <w:rsid w:val="00B502CC"/>
    <w:rsid w:val="00B50319"/>
    <w:rsid w:val="00B504BE"/>
    <w:rsid w:val="00B51155"/>
    <w:rsid w:val="00B526ED"/>
    <w:rsid w:val="00B53A5A"/>
    <w:rsid w:val="00B53F94"/>
    <w:rsid w:val="00B54661"/>
    <w:rsid w:val="00B55D79"/>
    <w:rsid w:val="00B56526"/>
    <w:rsid w:val="00B603DD"/>
    <w:rsid w:val="00B61985"/>
    <w:rsid w:val="00B63F1D"/>
    <w:rsid w:val="00B6405B"/>
    <w:rsid w:val="00B65A4D"/>
    <w:rsid w:val="00B66DBB"/>
    <w:rsid w:val="00B67248"/>
    <w:rsid w:val="00B67494"/>
    <w:rsid w:val="00B67742"/>
    <w:rsid w:val="00B67D94"/>
    <w:rsid w:val="00B70CBB"/>
    <w:rsid w:val="00B72BD8"/>
    <w:rsid w:val="00B72F4C"/>
    <w:rsid w:val="00B73877"/>
    <w:rsid w:val="00B76053"/>
    <w:rsid w:val="00B764E7"/>
    <w:rsid w:val="00B775D2"/>
    <w:rsid w:val="00B779C5"/>
    <w:rsid w:val="00B77C23"/>
    <w:rsid w:val="00B838D5"/>
    <w:rsid w:val="00B84181"/>
    <w:rsid w:val="00B8647E"/>
    <w:rsid w:val="00B866F0"/>
    <w:rsid w:val="00B872DE"/>
    <w:rsid w:val="00B872E7"/>
    <w:rsid w:val="00B8795A"/>
    <w:rsid w:val="00B87A03"/>
    <w:rsid w:val="00B914F3"/>
    <w:rsid w:val="00B919A7"/>
    <w:rsid w:val="00B93CB0"/>
    <w:rsid w:val="00B94EA7"/>
    <w:rsid w:val="00B94FE2"/>
    <w:rsid w:val="00B95BAD"/>
    <w:rsid w:val="00B964A7"/>
    <w:rsid w:val="00B97161"/>
    <w:rsid w:val="00B9740E"/>
    <w:rsid w:val="00BA0379"/>
    <w:rsid w:val="00BA1464"/>
    <w:rsid w:val="00BA1502"/>
    <w:rsid w:val="00BA1BDF"/>
    <w:rsid w:val="00BA4BA2"/>
    <w:rsid w:val="00BA51B6"/>
    <w:rsid w:val="00BA5B8A"/>
    <w:rsid w:val="00BA7997"/>
    <w:rsid w:val="00BA7FD1"/>
    <w:rsid w:val="00BB04CC"/>
    <w:rsid w:val="00BB084C"/>
    <w:rsid w:val="00BB0A71"/>
    <w:rsid w:val="00BB1157"/>
    <w:rsid w:val="00BB1532"/>
    <w:rsid w:val="00BB19FD"/>
    <w:rsid w:val="00BB1BC4"/>
    <w:rsid w:val="00BB27DC"/>
    <w:rsid w:val="00BB33F1"/>
    <w:rsid w:val="00BB4795"/>
    <w:rsid w:val="00BB6869"/>
    <w:rsid w:val="00BB6C6F"/>
    <w:rsid w:val="00BB6F17"/>
    <w:rsid w:val="00BB6F72"/>
    <w:rsid w:val="00BB7A2D"/>
    <w:rsid w:val="00BB7FAD"/>
    <w:rsid w:val="00BC1296"/>
    <w:rsid w:val="00BC19FF"/>
    <w:rsid w:val="00BC1C13"/>
    <w:rsid w:val="00BC1CE2"/>
    <w:rsid w:val="00BC284C"/>
    <w:rsid w:val="00BC2DC3"/>
    <w:rsid w:val="00BC322E"/>
    <w:rsid w:val="00BC3A0C"/>
    <w:rsid w:val="00BC426C"/>
    <w:rsid w:val="00BC5272"/>
    <w:rsid w:val="00BC6A7B"/>
    <w:rsid w:val="00BD0ACB"/>
    <w:rsid w:val="00BD1696"/>
    <w:rsid w:val="00BD19DA"/>
    <w:rsid w:val="00BD1BB5"/>
    <w:rsid w:val="00BD2B9B"/>
    <w:rsid w:val="00BD3220"/>
    <w:rsid w:val="00BD3CCA"/>
    <w:rsid w:val="00BD4C41"/>
    <w:rsid w:val="00BD52AC"/>
    <w:rsid w:val="00BD5935"/>
    <w:rsid w:val="00BD69B4"/>
    <w:rsid w:val="00BD6A4A"/>
    <w:rsid w:val="00BD7581"/>
    <w:rsid w:val="00BD7EDE"/>
    <w:rsid w:val="00BE04A2"/>
    <w:rsid w:val="00BE2D2B"/>
    <w:rsid w:val="00BE4A4B"/>
    <w:rsid w:val="00BE4AD3"/>
    <w:rsid w:val="00BE6787"/>
    <w:rsid w:val="00BF0E9C"/>
    <w:rsid w:val="00BF1065"/>
    <w:rsid w:val="00BF1165"/>
    <w:rsid w:val="00BF1A7A"/>
    <w:rsid w:val="00BF1F1C"/>
    <w:rsid w:val="00BF26D5"/>
    <w:rsid w:val="00BF27F4"/>
    <w:rsid w:val="00BF2876"/>
    <w:rsid w:val="00BF3134"/>
    <w:rsid w:val="00BF43AA"/>
    <w:rsid w:val="00BF5A80"/>
    <w:rsid w:val="00BF74B8"/>
    <w:rsid w:val="00BF771E"/>
    <w:rsid w:val="00BF7C54"/>
    <w:rsid w:val="00BF7FFA"/>
    <w:rsid w:val="00C00D23"/>
    <w:rsid w:val="00C031E0"/>
    <w:rsid w:val="00C0380F"/>
    <w:rsid w:val="00C04553"/>
    <w:rsid w:val="00C04B81"/>
    <w:rsid w:val="00C04E6D"/>
    <w:rsid w:val="00C05D5C"/>
    <w:rsid w:val="00C05EB7"/>
    <w:rsid w:val="00C07987"/>
    <w:rsid w:val="00C1032B"/>
    <w:rsid w:val="00C10817"/>
    <w:rsid w:val="00C10B4C"/>
    <w:rsid w:val="00C11A56"/>
    <w:rsid w:val="00C13382"/>
    <w:rsid w:val="00C13751"/>
    <w:rsid w:val="00C13E87"/>
    <w:rsid w:val="00C146E6"/>
    <w:rsid w:val="00C15015"/>
    <w:rsid w:val="00C15519"/>
    <w:rsid w:val="00C15610"/>
    <w:rsid w:val="00C158D5"/>
    <w:rsid w:val="00C16D27"/>
    <w:rsid w:val="00C17393"/>
    <w:rsid w:val="00C20A10"/>
    <w:rsid w:val="00C20ABF"/>
    <w:rsid w:val="00C21526"/>
    <w:rsid w:val="00C21FE0"/>
    <w:rsid w:val="00C22069"/>
    <w:rsid w:val="00C222FD"/>
    <w:rsid w:val="00C24DD4"/>
    <w:rsid w:val="00C258F6"/>
    <w:rsid w:val="00C258FF"/>
    <w:rsid w:val="00C27BAD"/>
    <w:rsid w:val="00C301A7"/>
    <w:rsid w:val="00C30392"/>
    <w:rsid w:val="00C30A09"/>
    <w:rsid w:val="00C31383"/>
    <w:rsid w:val="00C31471"/>
    <w:rsid w:val="00C31616"/>
    <w:rsid w:val="00C3223C"/>
    <w:rsid w:val="00C32577"/>
    <w:rsid w:val="00C3315E"/>
    <w:rsid w:val="00C33B5F"/>
    <w:rsid w:val="00C33F3C"/>
    <w:rsid w:val="00C3417E"/>
    <w:rsid w:val="00C34790"/>
    <w:rsid w:val="00C35788"/>
    <w:rsid w:val="00C366B3"/>
    <w:rsid w:val="00C36D2C"/>
    <w:rsid w:val="00C40364"/>
    <w:rsid w:val="00C40CC9"/>
    <w:rsid w:val="00C40DD0"/>
    <w:rsid w:val="00C41A3F"/>
    <w:rsid w:val="00C4237E"/>
    <w:rsid w:val="00C43B14"/>
    <w:rsid w:val="00C43C66"/>
    <w:rsid w:val="00C43DCE"/>
    <w:rsid w:val="00C44AD7"/>
    <w:rsid w:val="00C45B95"/>
    <w:rsid w:val="00C467F4"/>
    <w:rsid w:val="00C46E16"/>
    <w:rsid w:val="00C46F5F"/>
    <w:rsid w:val="00C472CE"/>
    <w:rsid w:val="00C47A78"/>
    <w:rsid w:val="00C47C8E"/>
    <w:rsid w:val="00C47DC2"/>
    <w:rsid w:val="00C512B1"/>
    <w:rsid w:val="00C51412"/>
    <w:rsid w:val="00C518B0"/>
    <w:rsid w:val="00C52271"/>
    <w:rsid w:val="00C52CE9"/>
    <w:rsid w:val="00C52F04"/>
    <w:rsid w:val="00C535BD"/>
    <w:rsid w:val="00C542F6"/>
    <w:rsid w:val="00C567C8"/>
    <w:rsid w:val="00C57F48"/>
    <w:rsid w:val="00C60281"/>
    <w:rsid w:val="00C60576"/>
    <w:rsid w:val="00C61B1E"/>
    <w:rsid w:val="00C62983"/>
    <w:rsid w:val="00C63119"/>
    <w:rsid w:val="00C635F8"/>
    <w:rsid w:val="00C63810"/>
    <w:rsid w:val="00C6391D"/>
    <w:rsid w:val="00C63CD6"/>
    <w:rsid w:val="00C63E98"/>
    <w:rsid w:val="00C64A1F"/>
    <w:rsid w:val="00C660A8"/>
    <w:rsid w:val="00C66507"/>
    <w:rsid w:val="00C672DF"/>
    <w:rsid w:val="00C67335"/>
    <w:rsid w:val="00C676DC"/>
    <w:rsid w:val="00C70A43"/>
    <w:rsid w:val="00C712BD"/>
    <w:rsid w:val="00C71D02"/>
    <w:rsid w:val="00C71E29"/>
    <w:rsid w:val="00C72C1A"/>
    <w:rsid w:val="00C739D5"/>
    <w:rsid w:val="00C73D6B"/>
    <w:rsid w:val="00C74E53"/>
    <w:rsid w:val="00C758C0"/>
    <w:rsid w:val="00C75D65"/>
    <w:rsid w:val="00C76DBE"/>
    <w:rsid w:val="00C800D3"/>
    <w:rsid w:val="00C803A8"/>
    <w:rsid w:val="00C81379"/>
    <w:rsid w:val="00C81473"/>
    <w:rsid w:val="00C814EC"/>
    <w:rsid w:val="00C822FC"/>
    <w:rsid w:val="00C8277B"/>
    <w:rsid w:val="00C83648"/>
    <w:rsid w:val="00C8382D"/>
    <w:rsid w:val="00C83ECC"/>
    <w:rsid w:val="00C83FB7"/>
    <w:rsid w:val="00C843D3"/>
    <w:rsid w:val="00C84D7F"/>
    <w:rsid w:val="00C853AA"/>
    <w:rsid w:val="00C85C48"/>
    <w:rsid w:val="00C90F80"/>
    <w:rsid w:val="00C90F93"/>
    <w:rsid w:val="00C91E15"/>
    <w:rsid w:val="00C92282"/>
    <w:rsid w:val="00C92FFB"/>
    <w:rsid w:val="00C93664"/>
    <w:rsid w:val="00C93666"/>
    <w:rsid w:val="00C9475E"/>
    <w:rsid w:val="00C9485A"/>
    <w:rsid w:val="00C95198"/>
    <w:rsid w:val="00C96062"/>
    <w:rsid w:val="00C9659E"/>
    <w:rsid w:val="00C96739"/>
    <w:rsid w:val="00C967D5"/>
    <w:rsid w:val="00C97803"/>
    <w:rsid w:val="00C97967"/>
    <w:rsid w:val="00C97C34"/>
    <w:rsid w:val="00CA11A9"/>
    <w:rsid w:val="00CA16D2"/>
    <w:rsid w:val="00CA2DCF"/>
    <w:rsid w:val="00CA30A2"/>
    <w:rsid w:val="00CA53BC"/>
    <w:rsid w:val="00CA58AF"/>
    <w:rsid w:val="00CA5F77"/>
    <w:rsid w:val="00CA605B"/>
    <w:rsid w:val="00CA6221"/>
    <w:rsid w:val="00CB00C4"/>
    <w:rsid w:val="00CB1556"/>
    <w:rsid w:val="00CB230E"/>
    <w:rsid w:val="00CB2404"/>
    <w:rsid w:val="00CB2952"/>
    <w:rsid w:val="00CB2C54"/>
    <w:rsid w:val="00CB39E1"/>
    <w:rsid w:val="00CB46DD"/>
    <w:rsid w:val="00CB5404"/>
    <w:rsid w:val="00CB5B45"/>
    <w:rsid w:val="00CB5F89"/>
    <w:rsid w:val="00CB6083"/>
    <w:rsid w:val="00CB71C2"/>
    <w:rsid w:val="00CB777E"/>
    <w:rsid w:val="00CC0149"/>
    <w:rsid w:val="00CC08E5"/>
    <w:rsid w:val="00CC0ABB"/>
    <w:rsid w:val="00CC0C84"/>
    <w:rsid w:val="00CC0ED7"/>
    <w:rsid w:val="00CC20C8"/>
    <w:rsid w:val="00CC2372"/>
    <w:rsid w:val="00CC2A06"/>
    <w:rsid w:val="00CC3279"/>
    <w:rsid w:val="00CC44A0"/>
    <w:rsid w:val="00CC4B84"/>
    <w:rsid w:val="00CC5093"/>
    <w:rsid w:val="00CC62B1"/>
    <w:rsid w:val="00CC63E6"/>
    <w:rsid w:val="00CC67FA"/>
    <w:rsid w:val="00CC76E6"/>
    <w:rsid w:val="00CC7D57"/>
    <w:rsid w:val="00CD0179"/>
    <w:rsid w:val="00CD022F"/>
    <w:rsid w:val="00CD058E"/>
    <w:rsid w:val="00CD073F"/>
    <w:rsid w:val="00CD08E2"/>
    <w:rsid w:val="00CD09DD"/>
    <w:rsid w:val="00CD18DD"/>
    <w:rsid w:val="00CD2D7D"/>
    <w:rsid w:val="00CD3099"/>
    <w:rsid w:val="00CD4A2B"/>
    <w:rsid w:val="00CD4F89"/>
    <w:rsid w:val="00CD510F"/>
    <w:rsid w:val="00CD55E3"/>
    <w:rsid w:val="00CD63AA"/>
    <w:rsid w:val="00CD6EA5"/>
    <w:rsid w:val="00CD7E63"/>
    <w:rsid w:val="00CE0EA5"/>
    <w:rsid w:val="00CE140E"/>
    <w:rsid w:val="00CE1956"/>
    <w:rsid w:val="00CE1DD1"/>
    <w:rsid w:val="00CE2B11"/>
    <w:rsid w:val="00CE353D"/>
    <w:rsid w:val="00CE3A66"/>
    <w:rsid w:val="00CE44EC"/>
    <w:rsid w:val="00CE4F6E"/>
    <w:rsid w:val="00CE5C2A"/>
    <w:rsid w:val="00CE721C"/>
    <w:rsid w:val="00CE7752"/>
    <w:rsid w:val="00CE7AD1"/>
    <w:rsid w:val="00CE7F93"/>
    <w:rsid w:val="00CF060E"/>
    <w:rsid w:val="00CF1701"/>
    <w:rsid w:val="00CF188A"/>
    <w:rsid w:val="00CF290E"/>
    <w:rsid w:val="00CF2CB0"/>
    <w:rsid w:val="00CF434A"/>
    <w:rsid w:val="00CF495B"/>
    <w:rsid w:val="00CF55D4"/>
    <w:rsid w:val="00CF55F9"/>
    <w:rsid w:val="00CF6BFE"/>
    <w:rsid w:val="00CF7A25"/>
    <w:rsid w:val="00D00649"/>
    <w:rsid w:val="00D0133C"/>
    <w:rsid w:val="00D016EB"/>
    <w:rsid w:val="00D0187B"/>
    <w:rsid w:val="00D01D53"/>
    <w:rsid w:val="00D029E8"/>
    <w:rsid w:val="00D0343B"/>
    <w:rsid w:val="00D036B3"/>
    <w:rsid w:val="00D03E5F"/>
    <w:rsid w:val="00D04295"/>
    <w:rsid w:val="00D04959"/>
    <w:rsid w:val="00D05AEE"/>
    <w:rsid w:val="00D06FE8"/>
    <w:rsid w:val="00D07D97"/>
    <w:rsid w:val="00D10097"/>
    <w:rsid w:val="00D10460"/>
    <w:rsid w:val="00D108E4"/>
    <w:rsid w:val="00D11BCD"/>
    <w:rsid w:val="00D11C27"/>
    <w:rsid w:val="00D11E87"/>
    <w:rsid w:val="00D12129"/>
    <w:rsid w:val="00D12344"/>
    <w:rsid w:val="00D12B64"/>
    <w:rsid w:val="00D138ED"/>
    <w:rsid w:val="00D14D41"/>
    <w:rsid w:val="00D14E5E"/>
    <w:rsid w:val="00D1514B"/>
    <w:rsid w:val="00D15ED0"/>
    <w:rsid w:val="00D15F86"/>
    <w:rsid w:val="00D1682C"/>
    <w:rsid w:val="00D21BFE"/>
    <w:rsid w:val="00D22BFF"/>
    <w:rsid w:val="00D23529"/>
    <w:rsid w:val="00D235AE"/>
    <w:rsid w:val="00D2514D"/>
    <w:rsid w:val="00D259F4"/>
    <w:rsid w:val="00D25B25"/>
    <w:rsid w:val="00D25FE9"/>
    <w:rsid w:val="00D2646E"/>
    <w:rsid w:val="00D3012B"/>
    <w:rsid w:val="00D3057F"/>
    <w:rsid w:val="00D31B4C"/>
    <w:rsid w:val="00D3210F"/>
    <w:rsid w:val="00D32DD4"/>
    <w:rsid w:val="00D33404"/>
    <w:rsid w:val="00D33483"/>
    <w:rsid w:val="00D33AE6"/>
    <w:rsid w:val="00D33F4C"/>
    <w:rsid w:val="00D3409C"/>
    <w:rsid w:val="00D352A3"/>
    <w:rsid w:val="00D36195"/>
    <w:rsid w:val="00D362C8"/>
    <w:rsid w:val="00D365DF"/>
    <w:rsid w:val="00D4195F"/>
    <w:rsid w:val="00D41EA3"/>
    <w:rsid w:val="00D42279"/>
    <w:rsid w:val="00D427E1"/>
    <w:rsid w:val="00D42FE2"/>
    <w:rsid w:val="00D440E1"/>
    <w:rsid w:val="00D4443F"/>
    <w:rsid w:val="00D4468D"/>
    <w:rsid w:val="00D44701"/>
    <w:rsid w:val="00D447F6"/>
    <w:rsid w:val="00D45366"/>
    <w:rsid w:val="00D46472"/>
    <w:rsid w:val="00D46FEF"/>
    <w:rsid w:val="00D50181"/>
    <w:rsid w:val="00D53B7D"/>
    <w:rsid w:val="00D53CA8"/>
    <w:rsid w:val="00D54B24"/>
    <w:rsid w:val="00D54BA5"/>
    <w:rsid w:val="00D5612E"/>
    <w:rsid w:val="00D5616A"/>
    <w:rsid w:val="00D5648C"/>
    <w:rsid w:val="00D565FA"/>
    <w:rsid w:val="00D57C91"/>
    <w:rsid w:val="00D600EC"/>
    <w:rsid w:val="00D602CE"/>
    <w:rsid w:val="00D607B0"/>
    <w:rsid w:val="00D614CD"/>
    <w:rsid w:val="00D61E5F"/>
    <w:rsid w:val="00D622DF"/>
    <w:rsid w:val="00D62660"/>
    <w:rsid w:val="00D628C4"/>
    <w:rsid w:val="00D6449D"/>
    <w:rsid w:val="00D64A34"/>
    <w:rsid w:val="00D65068"/>
    <w:rsid w:val="00D65A3A"/>
    <w:rsid w:val="00D65B25"/>
    <w:rsid w:val="00D65E10"/>
    <w:rsid w:val="00D66391"/>
    <w:rsid w:val="00D669CC"/>
    <w:rsid w:val="00D6762A"/>
    <w:rsid w:val="00D70238"/>
    <w:rsid w:val="00D725E2"/>
    <w:rsid w:val="00D725FE"/>
    <w:rsid w:val="00D7267D"/>
    <w:rsid w:val="00D72E97"/>
    <w:rsid w:val="00D7316D"/>
    <w:rsid w:val="00D743BB"/>
    <w:rsid w:val="00D75123"/>
    <w:rsid w:val="00D753E0"/>
    <w:rsid w:val="00D762DB"/>
    <w:rsid w:val="00D772BA"/>
    <w:rsid w:val="00D802E7"/>
    <w:rsid w:val="00D80791"/>
    <w:rsid w:val="00D80A3D"/>
    <w:rsid w:val="00D8105C"/>
    <w:rsid w:val="00D81EFE"/>
    <w:rsid w:val="00D81F97"/>
    <w:rsid w:val="00D82C61"/>
    <w:rsid w:val="00D840DF"/>
    <w:rsid w:val="00D847E9"/>
    <w:rsid w:val="00D84830"/>
    <w:rsid w:val="00D86EED"/>
    <w:rsid w:val="00D86F56"/>
    <w:rsid w:val="00D878E8"/>
    <w:rsid w:val="00D90283"/>
    <w:rsid w:val="00D91150"/>
    <w:rsid w:val="00D9139C"/>
    <w:rsid w:val="00D916E7"/>
    <w:rsid w:val="00D91BC1"/>
    <w:rsid w:val="00D92594"/>
    <w:rsid w:val="00D932B6"/>
    <w:rsid w:val="00D93313"/>
    <w:rsid w:val="00D95E48"/>
    <w:rsid w:val="00D96244"/>
    <w:rsid w:val="00D97377"/>
    <w:rsid w:val="00DA0AA6"/>
    <w:rsid w:val="00DA20A8"/>
    <w:rsid w:val="00DA24FD"/>
    <w:rsid w:val="00DA2DE5"/>
    <w:rsid w:val="00DA2DFB"/>
    <w:rsid w:val="00DA2EDF"/>
    <w:rsid w:val="00DA3A94"/>
    <w:rsid w:val="00DA5257"/>
    <w:rsid w:val="00DA6073"/>
    <w:rsid w:val="00DA6788"/>
    <w:rsid w:val="00DA67DF"/>
    <w:rsid w:val="00DA7903"/>
    <w:rsid w:val="00DB1E2C"/>
    <w:rsid w:val="00DB1F6D"/>
    <w:rsid w:val="00DB2724"/>
    <w:rsid w:val="00DB2FC8"/>
    <w:rsid w:val="00DB31EF"/>
    <w:rsid w:val="00DB3713"/>
    <w:rsid w:val="00DB43F0"/>
    <w:rsid w:val="00DB4519"/>
    <w:rsid w:val="00DB49D7"/>
    <w:rsid w:val="00DB5BA9"/>
    <w:rsid w:val="00DB5C89"/>
    <w:rsid w:val="00DB75BF"/>
    <w:rsid w:val="00DB7626"/>
    <w:rsid w:val="00DB7BBB"/>
    <w:rsid w:val="00DC051D"/>
    <w:rsid w:val="00DC1940"/>
    <w:rsid w:val="00DC2502"/>
    <w:rsid w:val="00DC2C75"/>
    <w:rsid w:val="00DC306A"/>
    <w:rsid w:val="00DC3CF2"/>
    <w:rsid w:val="00DC4707"/>
    <w:rsid w:val="00DC4D9B"/>
    <w:rsid w:val="00DC510C"/>
    <w:rsid w:val="00DC5E1A"/>
    <w:rsid w:val="00DC6456"/>
    <w:rsid w:val="00DC6555"/>
    <w:rsid w:val="00DD003B"/>
    <w:rsid w:val="00DD047D"/>
    <w:rsid w:val="00DD08E3"/>
    <w:rsid w:val="00DD0D24"/>
    <w:rsid w:val="00DD0EB6"/>
    <w:rsid w:val="00DD1334"/>
    <w:rsid w:val="00DD1E62"/>
    <w:rsid w:val="00DD2265"/>
    <w:rsid w:val="00DD2321"/>
    <w:rsid w:val="00DD2679"/>
    <w:rsid w:val="00DD2BB1"/>
    <w:rsid w:val="00DD2C93"/>
    <w:rsid w:val="00DD3F77"/>
    <w:rsid w:val="00DD4EDC"/>
    <w:rsid w:val="00DD5CA9"/>
    <w:rsid w:val="00DD6EFC"/>
    <w:rsid w:val="00DD7113"/>
    <w:rsid w:val="00DD7C22"/>
    <w:rsid w:val="00DE01F9"/>
    <w:rsid w:val="00DE198E"/>
    <w:rsid w:val="00DE2152"/>
    <w:rsid w:val="00DE23C0"/>
    <w:rsid w:val="00DE2DF8"/>
    <w:rsid w:val="00DE3858"/>
    <w:rsid w:val="00DE3E7D"/>
    <w:rsid w:val="00DE4005"/>
    <w:rsid w:val="00DE5FB1"/>
    <w:rsid w:val="00DE710A"/>
    <w:rsid w:val="00DF01B7"/>
    <w:rsid w:val="00DF03B7"/>
    <w:rsid w:val="00DF0477"/>
    <w:rsid w:val="00DF1F76"/>
    <w:rsid w:val="00DF21DC"/>
    <w:rsid w:val="00DF2FA3"/>
    <w:rsid w:val="00DF39D6"/>
    <w:rsid w:val="00DF3CB2"/>
    <w:rsid w:val="00DF440E"/>
    <w:rsid w:val="00DF4A44"/>
    <w:rsid w:val="00DF6755"/>
    <w:rsid w:val="00DF7FEC"/>
    <w:rsid w:val="00E011D0"/>
    <w:rsid w:val="00E02BE7"/>
    <w:rsid w:val="00E04153"/>
    <w:rsid w:val="00E05BA2"/>
    <w:rsid w:val="00E05D72"/>
    <w:rsid w:val="00E0643C"/>
    <w:rsid w:val="00E0655C"/>
    <w:rsid w:val="00E072FD"/>
    <w:rsid w:val="00E07390"/>
    <w:rsid w:val="00E1146B"/>
    <w:rsid w:val="00E116D6"/>
    <w:rsid w:val="00E11E10"/>
    <w:rsid w:val="00E12288"/>
    <w:rsid w:val="00E12AA0"/>
    <w:rsid w:val="00E13B4E"/>
    <w:rsid w:val="00E1406C"/>
    <w:rsid w:val="00E14DC5"/>
    <w:rsid w:val="00E1549E"/>
    <w:rsid w:val="00E157EA"/>
    <w:rsid w:val="00E16405"/>
    <w:rsid w:val="00E16AB9"/>
    <w:rsid w:val="00E1703E"/>
    <w:rsid w:val="00E17ADF"/>
    <w:rsid w:val="00E200AD"/>
    <w:rsid w:val="00E20538"/>
    <w:rsid w:val="00E20A9B"/>
    <w:rsid w:val="00E20BBF"/>
    <w:rsid w:val="00E20C41"/>
    <w:rsid w:val="00E22234"/>
    <w:rsid w:val="00E22B51"/>
    <w:rsid w:val="00E23A2B"/>
    <w:rsid w:val="00E248D6"/>
    <w:rsid w:val="00E25066"/>
    <w:rsid w:val="00E2511F"/>
    <w:rsid w:val="00E25FCF"/>
    <w:rsid w:val="00E26005"/>
    <w:rsid w:val="00E27A17"/>
    <w:rsid w:val="00E27B32"/>
    <w:rsid w:val="00E27C75"/>
    <w:rsid w:val="00E3020F"/>
    <w:rsid w:val="00E3137D"/>
    <w:rsid w:val="00E31B54"/>
    <w:rsid w:val="00E32298"/>
    <w:rsid w:val="00E32EE0"/>
    <w:rsid w:val="00E337E1"/>
    <w:rsid w:val="00E33938"/>
    <w:rsid w:val="00E34940"/>
    <w:rsid w:val="00E34DBD"/>
    <w:rsid w:val="00E34FF2"/>
    <w:rsid w:val="00E36608"/>
    <w:rsid w:val="00E36D90"/>
    <w:rsid w:val="00E36DC3"/>
    <w:rsid w:val="00E36F53"/>
    <w:rsid w:val="00E37F21"/>
    <w:rsid w:val="00E40017"/>
    <w:rsid w:val="00E41541"/>
    <w:rsid w:val="00E4244B"/>
    <w:rsid w:val="00E42AF6"/>
    <w:rsid w:val="00E42DF4"/>
    <w:rsid w:val="00E42EF5"/>
    <w:rsid w:val="00E43921"/>
    <w:rsid w:val="00E4464E"/>
    <w:rsid w:val="00E4482E"/>
    <w:rsid w:val="00E47276"/>
    <w:rsid w:val="00E479DD"/>
    <w:rsid w:val="00E47C67"/>
    <w:rsid w:val="00E50377"/>
    <w:rsid w:val="00E512BA"/>
    <w:rsid w:val="00E518C5"/>
    <w:rsid w:val="00E518D1"/>
    <w:rsid w:val="00E51F7A"/>
    <w:rsid w:val="00E52C7A"/>
    <w:rsid w:val="00E53439"/>
    <w:rsid w:val="00E5607B"/>
    <w:rsid w:val="00E57307"/>
    <w:rsid w:val="00E57D2E"/>
    <w:rsid w:val="00E6116B"/>
    <w:rsid w:val="00E6160D"/>
    <w:rsid w:val="00E62BEB"/>
    <w:rsid w:val="00E6406D"/>
    <w:rsid w:val="00E646F0"/>
    <w:rsid w:val="00E648EF"/>
    <w:rsid w:val="00E6539D"/>
    <w:rsid w:val="00E657A5"/>
    <w:rsid w:val="00E657D6"/>
    <w:rsid w:val="00E664AF"/>
    <w:rsid w:val="00E669F4"/>
    <w:rsid w:val="00E66E3F"/>
    <w:rsid w:val="00E67640"/>
    <w:rsid w:val="00E678B7"/>
    <w:rsid w:val="00E70A03"/>
    <w:rsid w:val="00E712D3"/>
    <w:rsid w:val="00E7157E"/>
    <w:rsid w:val="00E7158C"/>
    <w:rsid w:val="00E7205D"/>
    <w:rsid w:val="00E72491"/>
    <w:rsid w:val="00E75973"/>
    <w:rsid w:val="00E7600B"/>
    <w:rsid w:val="00E76FEA"/>
    <w:rsid w:val="00E770DD"/>
    <w:rsid w:val="00E775D1"/>
    <w:rsid w:val="00E77C8F"/>
    <w:rsid w:val="00E8078B"/>
    <w:rsid w:val="00E80C02"/>
    <w:rsid w:val="00E811F9"/>
    <w:rsid w:val="00E81EC4"/>
    <w:rsid w:val="00E828CD"/>
    <w:rsid w:val="00E834B0"/>
    <w:rsid w:val="00E83F8A"/>
    <w:rsid w:val="00E8436A"/>
    <w:rsid w:val="00E85247"/>
    <w:rsid w:val="00E866AC"/>
    <w:rsid w:val="00E873BF"/>
    <w:rsid w:val="00E876EB"/>
    <w:rsid w:val="00E87F1B"/>
    <w:rsid w:val="00E87F45"/>
    <w:rsid w:val="00E904BE"/>
    <w:rsid w:val="00E90DC5"/>
    <w:rsid w:val="00E9128A"/>
    <w:rsid w:val="00E9194C"/>
    <w:rsid w:val="00E9206C"/>
    <w:rsid w:val="00E925A8"/>
    <w:rsid w:val="00E92928"/>
    <w:rsid w:val="00E92C67"/>
    <w:rsid w:val="00E93AA8"/>
    <w:rsid w:val="00E944B0"/>
    <w:rsid w:val="00E95EEF"/>
    <w:rsid w:val="00E9665E"/>
    <w:rsid w:val="00E97279"/>
    <w:rsid w:val="00EA0860"/>
    <w:rsid w:val="00EA1AA2"/>
    <w:rsid w:val="00EA1D46"/>
    <w:rsid w:val="00EA1F03"/>
    <w:rsid w:val="00EA1F73"/>
    <w:rsid w:val="00EA30A3"/>
    <w:rsid w:val="00EA3256"/>
    <w:rsid w:val="00EA3D14"/>
    <w:rsid w:val="00EA577F"/>
    <w:rsid w:val="00EA589C"/>
    <w:rsid w:val="00EA6018"/>
    <w:rsid w:val="00EB05DF"/>
    <w:rsid w:val="00EB087E"/>
    <w:rsid w:val="00EB0DA9"/>
    <w:rsid w:val="00EB0F9E"/>
    <w:rsid w:val="00EB21FF"/>
    <w:rsid w:val="00EB3290"/>
    <w:rsid w:val="00EB3781"/>
    <w:rsid w:val="00EB3CA6"/>
    <w:rsid w:val="00EB4491"/>
    <w:rsid w:val="00EB560D"/>
    <w:rsid w:val="00EB65AC"/>
    <w:rsid w:val="00EB6E59"/>
    <w:rsid w:val="00EB7E53"/>
    <w:rsid w:val="00EC0B3C"/>
    <w:rsid w:val="00EC0B9E"/>
    <w:rsid w:val="00EC10B5"/>
    <w:rsid w:val="00EC1D7A"/>
    <w:rsid w:val="00EC2259"/>
    <w:rsid w:val="00EC275B"/>
    <w:rsid w:val="00EC288D"/>
    <w:rsid w:val="00EC3889"/>
    <w:rsid w:val="00EC4BDE"/>
    <w:rsid w:val="00EC4F23"/>
    <w:rsid w:val="00EC551B"/>
    <w:rsid w:val="00EC6093"/>
    <w:rsid w:val="00EC687F"/>
    <w:rsid w:val="00ED0167"/>
    <w:rsid w:val="00ED05D2"/>
    <w:rsid w:val="00ED16D9"/>
    <w:rsid w:val="00ED1A11"/>
    <w:rsid w:val="00ED2279"/>
    <w:rsid w:val="00ED29EE"/>
    <w:rsid w:val="00ED2CE0"/>
    <w:rsid w:val="00ED3C54"/>
    <w:rsid w:val="00ED43DE"/>
    <w:rsid w:val="00ED4F1B"/>
    <w:rsid w:val="00ED515C"/>
    <w:rsid w:val="00ED5A2D"/>
    <w:rsid w:val="00ED785A"/>
    <w:rsid w:val="00ED7AD4"/>
    <w:rsid w:val="00ED7AE7"/>
    <w:rsid w:val="00EE056F"/>
    <w:rsid w:val="00EE139F"/>
    <w:rsid w:val="00EE17B4"/>
    <w:rsid w:val="00EE1BB3"/>
    <w:rsid w:val="00EE2B2B"/>
    <w:rsid w:val="00EE3099"/>
    <w:rsid w:val="00EE38D1"/>
    <w:rsid w:val="00EE38FB"/>
    <w:rsid w:val="00EE3C24"/>
    <w:rsid w:val="00EE5920"/>
    <w:rsid w:val="00EE5ED2"/>
    <w:rsid w:val="00EE6081"/>
    <w:rsid w:val="00EE612A"/>
    <w:rsid w:val="00EE6A33"/>
    <w:rsid w:val="00EE718D"/>
    <w:rsid w:val="00EE79A2"/>
    <w:rsid w:val="00EE7FA2"/>
    <w:rsid w:val="00EF0509"/>
    <w:rsid w:val="00EF0E7F"/>
    <w:rsid w:val="00EF1B6E"/>
    <w:rsid w:val="00EF1FD9"/>
    <w:rsid w:val="00EF2A9F"/>
    <w:rsid w:val="00EF2E8B"/>
    <w:rsid w:val="00EF37CC"/>
    <w:rsid w:val="00EF389A"/>
    <w:rsid w:val="00EF53C6"/>
    <w:rsid w:val="00EF5997"/>
    <w:rsid w:val="00EF6761"/>
    <w:rsid w:val="00EF6F19"/>
    <w:rsid w:val="00F01230"/>
    <w:rsid w:val="00F0186B"/>
    <w:rsid w:val="00F01A65"/>
    <w:rsid w:val="00F03596"/>
    <w:rsid w:val="00F0378B"/>
    <w:rsid w:val="00F03E58"/>
    <w:rsid w:val="00F04952"/>
    <w:rsid w:val="00F04DCA"/>
    <w:rsid w:val="00F05622"/>
    <w:rsid w:val="00F05D0C"/>
    <w:rsid w:val="00F110DC"/>
    <w:rsid w:val="00F11AC2"/>
    <w:rsid w:val="00F11DED"/>
    <w:rsid w:val="00F1272F"/>
    <w:rsid w:val="00F12918"/>
    <w:rsid w:val="00F1426A"/>
    <w:rsid w:val="00F14810"/>
    <w:rsid w:val="00F154A1"/>
    <w:rsid w:val="00F16667"/>
    <w:rsid w:val="00F16B70"/>
    <w:rsid w:val="00F17986"/>
    <w:rsid w:val="00F17B8E"/>
    <w:rsid w:val="00F20026"/>
    <w:rsid w:val="00F20CCF"/>
    <w:rsid w:val="00F20DB2"/>
    <w:rsid w:val="00F21144"/>
    <w:rsid w:val="00F21541"/>
    <w:rsid w:val="00F2168C"/>
    <w:rsid w:val="00F21F66"/>
    <w:rsid w:val="00F225D7"/>
    <w:rsid w:val="00F231D4"/>
    <w:rsid w:val="00F231F9"/>
    <w:rsid w:val="00F2343B"/>
    <w:rsid w:val="00F23509"/>
    <w:rsid w:val="00F24B5E"/>
    <w:rsid w:val="00F24E5F"/>
    <w:rsid w:val="00F25068"/>
    <w:rsid w:val="00F255D5"/>
    <w:rsid w:val="00F273A0"/>
    <w:rsid w:val="00F27D7A"/>
    <w:rsid w:val="00F3011F"/>
    <w:rsid w:val="00F3021B"/>
    <w:rsid w:val="00F312F1"/>
    <w:rsid w:val="00F3194F"/>
    <w:rsid w:val="00F31A75"/>
    <w:rsid w:val="00F33D34"/>
    <w:rsid w:val="00F33E00"/>
    <w:rsid w:val="00F35105"/>
    <w:rsid w:val="00F354AB"/>
    <w:rsid w:val="00F361C5"/>
    <w:rsid w:val="00F36448"/>
    <w:rsid w:val="00F3755C"/>
    <w:rsid w:val="00F40975"/>
    <w:rsid w:val="00F40BA5"/>
    <w:rsid w:val="00F40BD9"/>
    <w:rsid w:val="00F41761"/>
    <w:rsid w:val="00F4296E"/>
    <w:rsid w:val="00F44EA1"/>
    <w:rsid w:val="00F45222"/>
    <w:rsid w:val="00F46CA4"/>
    <w:rsid w:val="00F46F56"/>
    <w:rsid w:val="00F47DAB"/>
    <w:rsid w:val="00F50350"/>
    <w:rsid w:val="00F50553"/>
    <w:rsid w:val="00F50A25"/>
    <w:rsid w:val="00F50D73"/>
    <w:rsid w:val="00F515FB"/>
    <w:rsid w:val="00F5187D"/>
    <w:rsid w:val="00F51E27"/>
    <w:rsid w:val="00F52374"/>
    <w:rsid w:val="00F52A91"/>
    <w:rsid w:val="00F52B8B"/>
    <w:rsid w:val="00F539E7"/>
    <w:rsid w:val="00F53A18"/>
    <w:rsid w:val="00F53AF4"/>
    <w:rsid w:val="00F5610F"/>
    <w:rsid w:val="00F60B38"/>
    <w:rsid w:val="00F60E43"/>
    <w:rsid w:val="00F61425"/>
    <w:rsid w:val="00F61E78"/>
    <w:rsid w:val="00F62EBC"/>
    <w:rsid w:val="00F63974"/>
    <w:rsid w:val="00F65977"/>
    <w:rsid w:val="00F66215"/>
    <w:rsid w:val="00F6657B"/>
    <w:rsid w:val="00F67CCE"/>
    <w:rsid w:val="00F67F08"/>
    <w:rsid w:val="00F70327"/>
    <w:rsid w:val="00F703F3"/>
    <w:rsid w:val="00F706AE"/>
    <w:rsid w:val="00F71656"/>
    <w:rsid w:val="00F72C05"/>
    <w:rsid w:val="00F72CCF"/>
    <w:rsid w:val="00F72D69"/>
    <w:rsid w:val="00F72F72"/>
    <w:rsid w:val="00F73B56"/>
    <w:rsid w:val="00F755CB"/>
    <w:rsid w:val="00F75B82"/>
    <w:rsid w:val="00F75D50"/>
    <w:rsid w:val="00F76317"/>
    <w:rsid w:val="00F76346"/>
    <w:rsid w:val="00F76442"/>
    <w:rsid w:val="00F764E5"/>
    <w:rsid w:val="00F7667F"/>
    <w:rsid w:val="00F76882"/>
    <w:rsid w:val="00F76959"/>
    <w:rsid w:val="00F77215"/>
    <w:rsid w:val="00F80E37"/>
    <w:rsid w:val="00F81EE2"/>
    <w:rsid w:val="00F82CDB"/>
    <w:rsid w:val="00F83228"/>
    <w:rsid w:val="00F833C5"/>
    <w:rsid w:val="00F8495D"/>
    <w:rsid w:val="00F84E07"/>
    <w:rsid w:val="00F84F4B"/>
    <w:rsid w:val="00F872CB"/>
    <w:rsid w:val="00F87CB7"/>
    <w:rsid w:val="00F9193B"/>
    <w:rsid w:val="00F91BF3"/>
    <w:rsid w:val="00F91D22"/>
    <w:rsid w:val="00F93DB5"/>
    <w:rsid w:val="00F94E12"/>
    <w:rsid w:val="00F953B1"/>
    <w:rsid w:val="00F96972"/>
    <w:rsid w:val="00F97307"/>
    <w:rsid w:val="00FA0885"/>
    <w:rsid w:val="00FA19D8"/>
    <w:rsid w:val="00FA26FF"/>
    <w:rsid w:val="00FA276D"/>
    <w:rsid w:val="00FA3045"/>
    <w:rsid w:val="00FA3272"/>
    <w:rsid w:val="00FA33D5"/>
    <w:rsid w:val="00FA3475"/>
    <w:rsid w:val="00FA3689"/>
    <w:rsid w:val="00FA4507"/>
    <w:rsid w:val="00FA4658"/>
    <w:rsid w:val="00FA549A"/>
    <w:rsid w:val="00FA7F9B"/>
    <w:rsid w:val="00FB0A30"/>
    <w:rsid w:val="00FB0AC5"/>
    <w:rsid w:val="00FB1793"/>
    <w:rsid w:val="00FB1E27"/>
    <w:rsid w:val="00FB22A8"/>
    <w:rsid w:val="00FB2732"/>
    <w:rsid w:val="00FB2863"/>
    <w:rsid w:val="00FB2A92"/>
    <w:rsid w:val="00FB34A2"/>
    <w:rsid w:val="00FB36D6"/>
    <w:rsid w:val="00FB37C8"/>
    <w:rsid w:val="00FB5535"/>
    <w:rsid w:val="00FB5F31"/>
    <w:rsid w:val="00FB6B9A"/>
    <w:rsid w:val="00FB79F3"/>
    <w:rsid w:val="00FB7D8A"/>
    <w:rsid w:val="00FC02CF"/>
    <w:rsid w:val="00FC0DC5"/>
    <w:rsid w:val="00FC1847"/>
    <w:rsid w:val="00FC2D07"/>
    <w:rsid w:val="00FC3100"/>
    <w:rsid w:val="00FC4181"/>
    <w:rsid w:val="00FC4618"/>
    <w:rsid w:val="00FC46B5"/>
    <w:rsid w:val="00FC5226"/>
    <w:rsid w:val="00FC6951"/>
    <w:rsid w:val="00FC7A4C"/>
    <w:rsid w:val="00FD00B1"/>
    <w:rsid w:val="00FD1049"/>
    <w:rsid w:val="00FD1A1C"/>
    <w:rsid w:val="00FD1B4B"/>
    <w:rsid w:val="00FD1B72"/>
    <w:rsid w:val="00FD1F1C"/>
    <w:rsid w:val="00FD2C7E"/>
    <w:rsid w:val="00FD3173"/>
    <w:rsid w:val="00FD3229"/>
    <w:rsid w:val="00FD36A9"/>
    <w:rsid w:val="00FD37D4"/>
    <w:rsid w:val="00FD3EB7"/>
    <w:rsid w:val="00FD6304"/>
    <w:rsid w:val="00FD67D0"/>
    <w:rsid w:val="00FE0C84"/>
    <w:rsid w:val="00FE0D61"/>
    <w:rsid w:val="00FE0D9E"/>
    <w:rsid w:val="00FE1E25"/>
    <w:rsid w:val="00FE25D9"/>
    <w:rsid w:val="00FE2DCC"/>
    <w:rsid w:val="00FE2DE1"/>
    <w:rsid w:val="00FE3E4C"/>
    <w:rsid w:val="00FE400E"/>
    <w:rsid w:val="00FE61FB"/>
    <w:rsid w:val="00FE6450"/>
    <w:rsid w:val="00FE7469"/>
    <w:rsid w:val="00FF2831"/>
    <w:rsid w:val="00FF48D8"/>
    <w:rsid w:val="00FF4FA9"/>
    <w:rsid w:val="00FF51CB"/>
    <w:rsid w:val="00FF5215"/>
    <w:rsid w:val="00FF5289"/>
    <w:rsid w:val="00FF55CD"/>
    <w:rsid w:val="00FF6EF8"/>
    <w:rsid w:val="00FF6FED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72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B4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4F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02C5"/>
  </w:style>
  <w:style w:type="paragraph" w:styleId="a8">
    <w:name w:val="footer"/>
    <w:basedOn w:val="a"/>
    <w:link w:val="a9"/>
    <w:uiPriority w:val="99"/>
    <w:unhideWhenUsed/>
    <w:rsid w:val="006602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0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66AA-AD51-4919-8268-3DF49941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8T08:51:00Z</dcterms:created>
  <dcterms:modified xsi:type="dcterms:W3CDTF">2016-10-18T08:51:00Z</dcterms:modified>
</cp:coreProperties>
</file>